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579B" w14:textId="76D8370B" w:rsidR="007066C2" w:rsidRDefault="007066C2" w:rsidP="00E57396">
      <w:pPr>
        <w:tabs>
          <w:tab w:val="left" w:pos="6930"/>
        </w:tabs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1C8C507D" wp14:editId="4DF89464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EA602" w14:textId="77777777" w:rsidR="007066C2" w:rsidRDefault="007066C2" w:rsidP="007066C2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14:paraId="0F436642" w14:textId="77777777" w:rsidR="007066C2" w:rsidRDefault="007066C2" w:rsidP="007066C2">
      <w:pPr>
        <w:jc w:val="center"/>
        <w:rPr>
          <w:b/>
          <w:bCs/>
          <w:sz w:val="28"/>
          <w:szCs w:val="28"/>
        </w:rPr>
      </w:pPr>
    </w:p>
    <w:p w14:paraId="27B6A90D" w14:textId="77777777" w:rsidR="007066C2" w:rsidRPr="00C26A80" w:rsidRDefault="007066C2" w:rsidP="007066C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14:paraId="25801E9B" w14:textId="77777777" w:rsidR="007066C2" w:rsidRDefault="007066C2" w:rsidP="007066C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14:paraId="3F22F3B4" w14:textId="77777777" w:rsidR="007066C2" w:rsidRPr="00C26A80" w:rsidRDefault="007066C2" w:rsidP="007066C2">
      <w:pPr>
        <w:jc w:val="center"/>
        <w:rPr>
          <w:b/>
          <w:bCs/>
          <w:sz w:val="28"/>
          <w:szCs w:val="28"/>
        </w:rPr>
      </w:pPr>
    </w:p>
    <w:p w14:paraId="3AEC2099" w14:textId="2B0A287A" w:rsidR="007066C2" w:rsidRPr="00F242B1" w:rsidRDefault="007066C2" w:rsidP="007066C2">
      <w:pPr>
        <w:jc w:val="center"/>
        <w:rPr>
          <w:sz w:val="28"/>
          <w:szCs w:val="28"/>
        </w:rPr>
      </w:pPr>
      <w:r w:rsidRPr="00F242B1">
        <w:t>от</w:t>
      </w:r>
      <w:r w:rsidRPr="00F242B1">
        <w:rPr>
          <w:sz w:val="28"/>
          <w:szCs w:val="28"/>
        </w:rPr>
        <w:t xml:space="preserve"> </w:t>
      </w:r>
      <w:r w:rsidR="00CA016A">
        <w:rPr>
          <w:sz w:val="28"/>
          <w:szCs w:val="28"/>
        </w:rPr>
        <w:t>_________</w:t>
      </w:r>
      <w:r w:rsidR="00F42561">
        <w:rPr>
          <w:sz w:val="28"/>
          <w:szCs w:val="28"/>
        </w:rPr>
        <w:t>___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242B1">
        <w:t>№</w:t>
      </w:r>
      <w:r w:rsidR="003F6FC5">
        <w:rPr>
          <w:sz w:val="28"/>
          <w:szCs w:val="28"/>
        </w:rPr>
        <w:t xml:space="preserve"> </w:t>
      </w:r>
      <w:r w:rsidR="00CA016A">
        <w:rPr>
          <w:sz w:val="28"/>
          <w:szCs w:val="28"/>
        </w:rPr>
        <w:t>_____</w:t>
      </w:r>
    </w:p>
    <w:p w14:paraId="0FAB701E" w14:textId="77777777" w:rsidR="007066C2" w:rsidRDefault="007066C2" w:rsidP="007066C2">
      <w:pPr>
        <w:jc w:val="center"/>
      </w:pPr>
      <w:r>
        <w:t>станица Бородинская</w:t>
      </w:r>
    </w:p>
    <w:p w14:paraId="3EF8DCE8" w14:textId="77777777" w:rsidR="002F41FC" w:rsidRDefault="002F41FC"/>
    <w:p w14:paraId="6C3F77FC" w14:textId="77777777" w:rsidR="007066C2" w:rsidRDefault="007066C2"/>
    <w:p w14:paraId="59EAF83B" w14:textId="77777777" w:rsidR="007066C2" w:rsidRPr="003F6FC5" w:rsidRDefault="007066C2" w:rsidP="007066C2">
      <w:pPr>
        <w:spacing w:line="234" w:lineRule="auto"/>
        <w:ind w:left="10" w:right="-15" w:hanging="10"/>
        <w:jc w:val="center"/>
        <w:rPr>
          <w:b/>
          <w:color w:val="FF0000"/>
          <w:sz w:val="28"/>
          <w:szCs w:val="28"/>
        </w:rPr>
      </w:pPr>
      <w:r w:rsidRPr="00D87F11">
        <w:rPr>
          <w:b/>
          <w:color w:val="000000"/>
          <w:sz w:val="28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b/>
          <w:color w:val="000000"/>
          <w:sz w:val="28"/>
          <w:szCs w:val="28"/>
        </w:rPr>
        <w:t>Бородинского сельского поселения Приморско-Ахтарского района</w:t>
      </w:r>
      <w:r w:rsidRPr="00D87F11">
        <w:rPr>
          <w:b/>
          <w:color w:val="000000"/>
          <w:sz w:val="28"/>
          <w:szCs w:val="28"/>
        </w:rPr>
        <w:t xml:space="preserve"> и подведомственных </w:t>
      </w:r>
      <w:r w:rsidR="00190B3C">
        <w:rPr>
          <w:b/>
          <w:color w:val="000000"/>
          <w:sz w:val="28"/>
          <w:szCs w:val="28"/>
        </w:rPr>
        <w:t xml:space="preserve">муниципальных </w:t>
      </w:r>
      <w:r w:rsidR="00AC3C8B">
        <w:rPr>
          <w:b/>
          <w:color w:val="000000"/>
          <w:sz w:val="28"/>
          <w:szCs w:val="28"/>
        </w:rPr>
        <w:t>казенных учреждений</w:t>
      </w:r>
    </w:p>
    <w:p w14:paraId="2641C8AD" w14:textId="77777777" w:rsidR="007066C2" w:rsidRPr="00D87F11" w:rsidRDefault="007066C2" w:rsidP="007066C2">
      <w:pPr>
        <w:spacing w:line="234" w:lineRule="auto"/>
        <w:ind w:left="10" w:right="-15" w:hanging="10"/>
        <w:jc w:val="center"/>
        <w:rPr>
          <w:color w:val="000000"/>
          <w:sz w:val="28"/>
          <w:szCs w:val="28"/>
        </w:rPr>
      </w:pPr>
    </w:p>
    <w:p w14:paraId="44BC5523" w14:textId="77777777" w:rsidR="007066C2" w:rsidRPr="00D87F11" w:rsidRDefault="007066C2" w:rsidP="007066C2">
      <w:pPr>
        <w:spacing w:line="234" w:lineRule="auto"/>
        <w:ind w:right="-15"/>
        <w:rPr>
          <w:sz w:val="28"/>
          <w:szCs w:val="28"/>
        </w:rPr>
      </w:pPr>
    </w:p>
    <w:p w14:paraId="081AF3B7" w14:textId="77777777" w:rsidR="007066C2" w:rsidRDefault="007066C2" w:rsidP="007066C2">
      <w:pPr>
        <w:ind w:firstLine="851"/>
        <w:jc w:val="both"/>
        <w:rPr>
          <w:sz w:val="28"/>
          <w:szCs w:val="28"/>
        </w:rPr>
      </w:pPr>
      <w:r w:rsidRPr="00822163">
        <w:rPr>
          <w:color w:val="000000"/>
          <w:spacing w:val="2"/>
          <w:sz w:val="28"/>
          <w:szCs w:val="28"/>
        </w:rPr>
        <w:t>В соответствии со статьей 19 Федерального закона от 5 апреля 2013 года № 44-ФЗ «О контрактной системе в сфере закупок това</w:t>
      </w:r>
      <w:r w:rsidRPr="00822163">
        <w:rPr>
          <w:color w:val="000000"/>
          <w:spacing w:val="2"/>
          <w:sz w:val="28"/>
          <w:szCs w:val="28"/>
        </w:rPr>
        <w:softHyphen/>
        <w:t xml:space="preserve">ров, работ, услуг для обеспечения государственных и муниципальных нужд»,   </w:t>
      </w:r>
      <w:r w:rsidRPr="00822163">
        <w:rPr>
          <w:color w:val="000000"/>
          <w:sz w:val="28"/>
          <w:szCs w:val="22"/>
        </w:rPr>
        <w:t xml:space="preserve">постановлением Правительства РФ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и во исполнение постановления администрации </w:t>
      </w:r>
      <w:r w:rsidR="00604271">
        <w:rPr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822163">
        <w:rPr>
          <w:color w:val="000000"/>
          <w:sz w:val="28"/>
          <w:szCs w:val="22"/>
        </w:rPr>
        <w:t xml:space="preserve"> от </w:t>
      </w:r>
      <w:r w:rsidR="00CC23E2">
        <w:rPr>
          <w:color w:val="000000"/>
          <w:sz w:val="28"/>
          <w:szCs w:val="22"/>
        </w:rPr>
        <w:t>01</w:t>
      </w:r>
      <w:r w:rsidRPr="00822163">
        <w:rPr>
          <w:color w:val="000000"/>
          <w:sz w:val="28"/>
          <w:szCs w:val="22"/>
        </w:rPr>
        <w:t xml:space="preserve"> июня 2016 года № </w:t>
      </w:r>
      <w:r w:rsidR="00CC23E2">
        <w:rPr>
          <w:color w:val="000000"/>
          <w:sz w:val="28"/>
          <w:szCs w:val="22"/>
        </w:rPr>
        <w:t xml:space="preserve">128 </w:t>
      </w:r>
      <w:r w:rsidRPr="00822163">
        <w:rPr>
          <w:color w:val="000000"/>
          <w:sz w:val="28"/>
          <w:szCs w:val="22"/>
        </w:rPr>
        <w:t>«</w:t>
      </w:r>
      <w:hyperlink r:id="rId9" w:history="1">
        <w:r w:rsidR="00CC23E2">
          <w:rPr>
            <w:rStyle w:val="a4"/>
            <w:color w:val="auto"/>
            <w:sz w:val="28"/>
            <w:szCs w:val="28"/>
          </w:rPr>
          <w:t>Об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</w:t>
        </w:r>
        <w:r w:rsidR="00CC23E2">
          <w:rPr>
            <w:rStyle w:val="a4"/>
            <w:color w:val="auto"/>
            <w:sz w:val="28"/>
            <w:szCs w:val="28"/>
          </w:rPr>
          <w:t>утверждении Правил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определени</w:t>
        </w:r>
        <w:r w:rsidR="00CC23E2">
          <w:rPr>
            <w:rStyle w:val="a4"/>
            <w:color w:val="auto"/>
            <w:sz w:val="28"/>
            <w:szCs w:val="28"/>
          </w:rPr>
          <w:t>я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нормативных затрат на обеспечение функций </w:t>
        </w:r>
        <w:r w:rsidR="00CC23E2">
          <w:rPr>
            <w:rStyle w:val="a4"/>
            <w:color w:val="auto"/>
            <w:sz w:val="28"/>
            <w:szCs w:val="28"/>
          </w:rPr>
          <w:t>администрации Бородинского сельского поселения Приморско-Ахтарского района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и подведомственных муниципальных казенных учреждений</w:t>
        </w:r>
      </w:hyperlink>
      <w:r w:rsidRPr="00822163">
        <w:rPr>
          <w:color w:val="000000"/>
          <w:sz w:val="28"/>
          <w:szCs w:val="22"/>
        </w:rPr>
        <w:t xml:space="preserve">»  </w:t>
      </w:r>
      <w:r w:rsidRPr="00822163">
        <w:rPr>
          <w:color w:val="000000"/>
          <w:sz w:val="28"/>
          <w:szCs w:val="28"/>
        </w:rPr>
        <w:t xml:space="preserve">администрация   </w:t>
      </w:r>
      <w:r w:rsidR="00CC23E2">
        <w:rPr>
          <w:sz w:val="28"/>
          <w:szCs w:val="28"/>
        </w:rPr>
        <w:t>Бородинского сельского поселения Приморско-Ахтарского района</w:t>
      </w:r>
      <w:r w:rsidRPr="00822163">
        <w:rPr>
          <w:sz w:val="28"/>
          <w:szCs w:val="28"/>
        </w:rPr>
        <w:t xml:space="preserve"> п о с т а н о в л я е т:</w:t>
      </w:r>
    </w:p>
    <w:p w14:paraId="0D045859" w14:textId="15E8C2CF" w:rsidR="007066C2" w:rsidRPr="00AB3DCA" w:rsidRDefault="007066C2" w:rsidP="00AB3DCA">
      <w:pPr>
        <w:pStyle w:val="affff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2"/>
        </w:rPr>
      </w:pPr>
      <w:r w:rsidRPr="00AB3DCA">
        <w:rPr>
          <w:color w:val="000000"/>
          <w:sz w:val="28"/>
          <w:szCs w:val="22"/>
        </w:rPr>
        <w:t xml:space="preserve">Утвердить </w:t>
      </w:r>
      <w:r w:rsidR="00AB3DCA" w:rsidRPr="00AB3DCA">
        <w:rPr>
          <w:color w:val="000000"/>
          <w:sz w:val="28"/>
          <w:szCs w:val="22"/>
        </w:rPr>
        <w:t>нормативные затраты</w:t>
      </w:r>
      <w:r w:rsidR="00AB3DCA">
        <w:rPr>
          <w:color w:val="000000"/>
          <w:sz w:val="28"/>
          <w:szCs w:val="22"/>
        </w:rPr>
        <w:t xml:space="preserve"> на обеспечение функций </w:t>
      </w:r>
      <w:r w:rsidR="00AB3DCA" w:rsidRPr="00AB3DCA">
        <w:rPr>
          <w:color w:val="000000"/>
          <w:sz w:val="28"/>
          <w:szCs w:val="22"/>
        </w:rPr>
        <w:t>администрации Бородинского сельского поселения Приморско-Ахтарского района</w:t>
      </w:r>
      <w:r w:rsidR="00AB3DCA">
        <w:rPr>
          <w:color w:val="000000"/>
          <w:sz w:val="28"/>
          <w:szCs w:val="22"/>
        </w:rPr>
        <w:t xml:space="preserve"> </w:t>
      </w:r>
      <w:r w:rsidR="00AB3DCA" w:rsidRPr="00AB3DC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AB3DCA" w:rsidRPr="00AB3DCA">
        <w:rPr>
          <w:color w:val="000000"/>
          <w:sz w:val="28"/>
          <w:szCs w:val="22"/>
        </w:rPr>
        <w:t xml:space="preserve"> учреждений, применяемые при расчете затрат на услуги связи</w:t>
      </w:r>
      <w:r w:rsidRPr="00AB3DCA">
        <w:rPr>
          <w:color w:val="000000"/>
          <w:sz w:val="28"/>
          <w:szCs w:val="22"/>
        </w:rPr>
        <w:t xml:space="preserve">, </w:t>
      </w:r>
      <w:r w:rsidR="00F9348A" w:rsidRPr="00AB3DCA">
        <w:rPr>
          <w:color w:val="000000"/>
          <w:sz w:val="28"/>
          <w:szCs w:val="22"/>
        </w:rPr>
        <w:t>согласно приложению</w:t>
      </w:r>
      <w:r w:rsidRPr="00AB3DCA">
        <w:rPr>
          <w:color w:val="000000"/>
          <w:sz w:val="28"/>
          <w:szCs w:val="22"/>
        </w:rPr>
        <w:t xml:space="preserve"> № 1 к настоящему постановлению.</w:t>
      </w:r>
    </w:p>
    <w:p w14:paraId="7ABE0FE4" w14:textId="3F4A746B" w:rsidR="007066C2" w:rsidRPr="000B3495" w:rsidRDefault="000B3495" w:rsidP="000B3495">
      <w:pPr>
        <w:ind w:firstLine="709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. </w:t>
      </w:r>
      <w:r w:rsidR="00AB3DCA" w:rsidRPr="000B3495">
        <w:rPr>
          <w:color w:val="000000"/>
          <w:sz w:val="28"/>
          <w:szCs w:val="22"/>
        </w:rPr>
        <w:t xml:space="preserve">Утвердить нормативные затраты </w:t>
      </w:r>
      <w:r w:rsidRPr="000B3495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затрат </w:t>
      </w:r>
      <w:r w:rsidRPr="000B3495">
        <w:rPr>
          <w:sz w:val="28"/>
          <w:szCs w:val="28"/>
        </w:rPr>
        <w:t>на приобретение прочих работ и услуг,</w:t>
      </w:r>
      <w:r w:rsidRPr="000B3495">
        <w:rPr>
          <w:color w:val="000000"/>
          <w:sz w:val="28"/>
          <w:szCs w:val="22"/>
        </w:rPr>
        <w:t xml:space="preserve"> </w:t>
      </w:r>
      <w:r w:rsidRPr="000B3495">
        <w:rPr>
          <w:sz w:val="28"/>
          <w:szCs w:val="28"/>
        </w:rPr>
        <w:t>не относящиеся к затратам на услуги связи,</w:t>
      </w:r>
      <w:r w:rsidRPr="000B3495">
        <w:rPr>
          <w:color w:val="000000"/>
          <w:sz w:val="28"/>
          <w:szCs w:val="22"/>
        </w:rPr>
        <w:t xml:space="preserve"> </w:t>
      </w:r>
      <w:r w:rsidRPr="000B3495">
        <w:rPr>
          <w:sz w:val="28"/>
          <w:szCs w:val="28"/>
        </w:rPr>
        <w:t>аренду и содержание имущества</w:t>
      </w:r>
      <w:r w:rsidR="007066C2" w:rsidRPr="000B3495">
        <w:rPr>
          <w:color w:val="000000"/>
          <w:sz w:val="28"/>
          <w:szCs w:val="22"/>
        </w:rPr>
        <w:t xml:space="preserve">, </w:t>
      </w:r>
      <w:r w:rsidR="00F9348A" w:rsidRPr="000B3495">
        <w:rPr>
          <w:color w:val="000000"/>
          <w:sz w:val="28"/>
          <w:szCs w:val="22"/>
        </w:rPr>
        <w:t>согласно приложению</w:t>
      </w:r>
      <w:r w:rsidR="007066C2" w:rsidRPr="000B3495">
        <w:rPr>
          <w:color w:val="000000"/>
          <w:sz w:val="28"/>
          <w:szCs w:val="22"/>
        </w:rPr>
        <w:t xml:space="preserve"> № 2 к настоящему постановлению.</w:t>
      </w:r>
    </w:p>
    <w:p w14:paraId="68749B8E" w14:textId="4E729122" w:rsidR="007066C2" w:rsidRPr="00EF049E" w:rsidRDefault="006B2D21" w:rsidP="00EF049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</w:t>
      </w:r>
      <w:r w:rsidR="007066C2">
        <w:rPr>
          <w:color w:val="000000"/>
          <w:sz w:val="28"/>
          <w:szCs w:val="22"/>
        </w:rPr>
        <w:t xml:space="preserve">. </w:t>
      </w:r>
      <w:r w:rsidR="007066C2" w:rsidRPr="00EF049E">
        <w:rPr>
          <w:color w:val="000000"/>
          <w:sz w:val="28"/>
          <w:szCs w:val="22"/>
        </w:rPr>
        <w:t xml:space="preserve">Утвердить нормативные затраты </w:t>
      </w:r>
      <w:r w:rsidR="000B3495" w:rsidRPr="00EF049E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</w:t>
      </w:r>
      <w:r w:rsidR="000B3495" w:rsidRPr="00EF049E">
        <w:rPr>
          <w:color w:val="000000"/>
          <w:sz w:val="28"/>
          <w:szCs w:val="22"/>
        </w:rPr>
        <w:lastRenderedPageBreak/>
        <w:t xml:space="preserve">применяемые при расчете затрат на </w:t>
      </w:r>
      <w:r w:rsidR="000B3495" w:rsidRPr="00EF049E">
        <w:rPr>
          <w:sz w:val="28"/>
          <w:szCs w:val="28"/>
        </w:rPr>
        <w:t>приобретение основных средств</w:t>
      </w:r>
      <w:r w:rsidR="007066C2"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3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5C808EFF" w14:textId="0D415608" w:rsidR="007066C2" w:rsidRPr="00EF049E" w:rsidRDefault="006B2D21" w:rsidP="00EF049E">
      <w:pPr>
        <w:ind w:firstLine="709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</w:t>
      </w:r>
      <w:r w:rsidR="007066C2">
        <w:rPr>
          <w:color w:val="000000"/>
          <w:sz w:val="28"/>
          <w:szCs w:val="22"/>
        </w:rPr>
        <w:t xml:space="preserve">. </w:t>
      </w:r>
      <w:r w:rsidR="007066C2" w:rsidRPr="00EF049E">
        <w:rPr>
          <w:color w:val="000000"/>
          <w:sz w:val="28"/>
          <w:szCs w:val="22"/>
        </w:rPr>
        <w:t xml:space="preserve">Утвердить нормативные затраты </w:t>
      </w:r>
      <w:r w:rsidR="00FD083A" w:rsidRPr="00EF049E">
        <w:rPr>
          <w:color w:val="000000"/>
          <w:sz w:val="28"/>
          <w:szCs w:val="22"/>
        </w:rPr>
        <w:t xml:space="preserve">на </w:t>
      </w:r>
      <w:r w:rsidR="000B3495" w:rsidRPr="00EF049E">
        <w:rPr>
          <w:color w:val="000000"/>
          <w:sz w:val="28"/>
          <w:szCs w:val="22"/>
        </w:rPr>
        <w:t>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з</w:t>
      </w:r>
      <w:r w:rsidR="000B3495" w:rsidRPr="00EF049E">
        <w:rPr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  <w:r w:rsidR="007066C2" w:rsidRPr="00604B79">
        <w:rPr>
          <w:color w:val="000000"/>
          <w:sz w:val="28"/>
          <w:szCs w:val="22"/>
        </w:rPr>
        <w:t>,</w:t>
      </w:r>
      <w:r w:rsidR="007066C2" w:rsidRPr="0098028B">
        <w:rPr>
          <w:color w:val="000000"/>
          <w:sz w:val="28"/>
          <w:szCs w:val="22"/>
        </w:rPr>
        <w:t xml:space="preserve"> </w:t>
      </w:r>
      <w:r w:rsidR="00F9348A" w:rsidRPr="0098028B">
        <w:rPr>
          <w:color w:val="000000"/>
          <w:sz w:val="28"/>
          <w:szCs w:val="22"/>
        </w:rPr>
        <w:t>соглас</w:t>
      </w:r>
      <w:r w:rsidR="00F9348A" w:rsidRPr="00867805">
        <w:rPr>
          <w:color w:val="000000"/>
          <w:sz w:val="28"/>
          <w:szCs w:val="22"/>
        </w:rPr>
        <w:t>но приложению</w:t>
      </w:r>
      <w:r w:rsidR="007066C2" w:rsidRPr="00867805">
        <w:rPr>
          <w:color w:val="000000"/>
          <w:sz w:val="28"/>
          <w:szCs w:val="22"/>
        </w:rPr>
        <w:t xml:space="preserve"> № </w:t>
      </w:r>
      <w:r>
        <w:rPr>
          <w:color w:val="000000"/>
          <w:sz w:val="28"/>
          <w:szCs w:val="22"/>
        </w:rPr>
        <w:t>4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4AFAA281" w14:textId="19A5DFDA" w:rsidR="007066C2" w:rsidRPr="00EF049E" w:rsidRDefault="006B2D21" w:rsidP="00EF049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</w:t>
      </w:r>
      <w:r w:rsidR="007066C2">
        <w:rPr>
          <w:color w:val="000000"/>
          <w:sz w:val="28"/>
          <w:szCs w:val="22"/>
        </w:rPr>
        <w:t xml:space="preserve">. </w:t>
      </w:r>
      <w:r w:rsidR="007066C2" w:rsidRPr="00EF049E">
        <w:rPr>
          <w:color w:val="000000"/>
          <w:sz w:val="28"/>
          <w:szCs w:val="22"/>
        </w:rPr>
        <w:t xml:space="preserve">Утвердить нормативные затраты </w:t>
      </w:r>
      <w:r w:rsidR="000B3495" w:rsidRPr="00EF049E">
        <w:rPr>
          <w:color w:val="000000"/>
          <w:sz w:val="28"/>
          <w:szCs w:val="22"/>
        </w:rPr>
        <w:t>на обеспечение функций администрации Бородинского сельского поселения Приморско-Ахтарского района</w:t>
      </w:r>
      <w:r w:rsidR="00EF049E" w:rsidRPr="00EF049E">
        <w:rPr>
          <w:color w:val="000000"/>
          <w:sz w:val="28"/>
          <w:szCs w:val="22"/>
        </w:rPr>
        <w:t xml:space="preserve"> </w:t>
      </w:r>
      <w:r w:rsidR="000B3495" w:rsidRPr="00EF049E">
        <w:rPr>
          <w:color w:val="000000"/>
          <w:sz w:val="28"/>
          <w:szCs w:val="22"/>
        </w:rPr>
        <w:t xml:space="preserve">и подведомственных муниципальных казенных учреждений, применяемые при расчете затрат </w:t>
      </w:r>
      <w:r w:rsidR="000B3495" w:rsidRPr="00EF049E">
        <w:rPr>
          <w:sz w:val="28"/>
          <w:szCs w:val="28"/>
        </w:rPr>
        <w:t>на коммунальные услуги</w:t>
      </w:r>
      <w:r w:rsidR="00EF049E" w:rsidRPr="00EF049E">
        <w:rPr>
          <w:color w:val="000000"/>
          <w:sz w:val="28"/>
          <w:szCs w:val="22"/>
        </w:rPr>
        <w:t xml:space="preserve">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5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0C390EDA" w14:textId="728D8E52" w:rsidR="007066C2" w:rsidRPr="00EF049E" w:rsidRDefault="006B2D21" w:rsidP="00EF049E">
      <w:pPr>
        <w:ind w:firstLine="709"/>
        <w:jc w:val="both"/>
        <w:rPr>
          <w:color w:val="000000"/>
          <w:sz w:val="28"/>
          <w:szCs w:val="22"/>
        </w:rPr>
      </w:pPr>
      <w:r w:rsidRPr="00EF049E">
        <w:rPr>
          <w:color w:val="000000"/>
          <w:sz w:val="28"/>
          <w:szCs w:val="22"/>
        </w:rPr>
        <w:t>6</w:t>
      </w:r>
      <w:r w:rsidR="007066C2" w:rsidRPr="00EF049E">
        <w:rPr>
          <w:color w:val="000000"/>
          <w:sz w:val="28"/>
          <w:szCs w:val="22"/>
        </w:rPr>
        <w:t xml:space="preserve">. Утвердить нормативные затраты </w:t>
      </w:r>
      <w:r w:rsidR="00EF049E" w:rsidRPr="00EF049E">
        <w:rPr>
          <w:color w:val="000000"/>
          <w:sz w:val="28"/>
          <w:szCs w:val="22"/>
        </w:rPr>
        <w:t xml:space="preserve">на обеспечение функций </w:t>
      </w:r>
      <w:r w:rsidR="000B3495" w:rsidRPr="00EF049E">
        <w:rPr>
          <w:color w:val="000000"/>
          <w:sz w:val="28"/>
          <w:szCs w:val="22"/>
        </w:rPr>
        <w:t>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</w:t>
      </w:r>
      <w:r w:rsidR="00EF049E" w:rsidRPr="00EF049E">
        <w:rPr>
          <w:color w:val="000000"/>
          <w:sz w:val="28"/>
          <w:szCs w:val="22"/>
        </w:rPr>
        <w:t xml:space="preserve"> </w:t>
      </w:r>
      <w:r w:rsidR="000B3495" w:rsidRPr="00EF049E">
        <w:rPr>
          <w:sz w:val="28"/>
          <w:szCs w:val="28"/>
        </w:rPr>
        <w:t>затрат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066C2"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6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03FB6876" w14:textId="77777777" w:rsidR="007066C2" w:rsidRPr="00EF049E" w:rsidRDefault="006B2D21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t>7</w:t>
      </w:r>
      <w:r w:rsidR="007066C2" w:rsidRPr="00EF049E">
        <w:rPr>
          <w:color w:val="000000"/>
          <w:sz w:val="28"/>
          <w:szCs w:val="22"/>
        </w:rPr>
        <w:t xml:space="preserve">. Утвердить нормативные затраты </w:t>
      </w:r>
      <w:r w:rsidR="000B3495" w:rsidRPr="00EF049E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 и подведомственных муниципальных казенных учреждений, применяемые при расчете </w:t>
      </w:r>
      <w:r w:rsidR="000B3495" w:rsidRPr="00EF049E">
        <w:rPr>
          <w:sz w:val="28"/>
          <w:szCs w:val="28"/>
        </w:rPr>
        <w:t>затрат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  <w:r w:rsidR="007066C2" w:rsidRPr="00EF049E">
        <w:rPr>
          <w:color w:val="000000"/>
          <w:sz w:val="28"/>
          <w:szCs w:val="22"/>
        </w:rPr>
        <w:t xml:space="preserve">, согласно приложения № </w:t>
      </w:r>
      <w:r w:rsidRPr="00EF049E">
        <w:rPr>
          <w:color w:val="000000"/>
          <w:sz w:val="28"/>
          <w:szCs w:val="22"/>
        </w:rPr>
        <w:t>7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5EE3313C" w14:textId="67F0B596" w:rsidR="007066C2" w:rsidRPr="00EF049E" w:rsidRDefault="006B2D21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t>8</w:t>
      </w:r>
      <w:r w:rsidR="007066C2" w:rsidRPr="00EF049E">
        <w:rPr>
          <w:color w:val="000000"/>
          <w:sz w:val="28"/>
          <w:szCs w:val="22"/>
        </w:rPr>
        <w:t xml:space="preserve">. Утвердить нормативные затраты </w:t>
      </w:r>
      <w:r w:rsidR="00EF049E" w:rsidRPr="00EF049E">
        <w:rPr>
          <w:color w:val="000000"/>
          <w:sz w:val="28"/>
          <w:szCs w:val="22"/>
        </w:rPr>
        <w:t xml:space="preserve">на обеспечение функций </w:t>
      </w:r>
      <w:r w:rsidR="000B3495" w:rsidRPr="00EF049E">
        <w:rPr>
          <w:color w:val="000000"/>
          <w:sz w:val="28"/>
          <w:szCs w:val="22"/>
        </w:rPr>
        <w:t xml:space="preserve">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</w:t>
      </w:r>
      <w:r w:rsidR="000B3495" w:rsidRPr="00EF049E">
        <w:rPr>
          <w:sz w:val="28"/>
          <w:szCs w:val="28"/>
        </w:rPr>
        <w:t>затрат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7066C2"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8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4CE4B7BE" w14:textId="1AA2370E" w:rsidR="007066C2" w:rsidRPr="00EF049E" w:rsidRDefault="006B2D21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t>9</w:t>
      </w:r>
      <w:r w:rsidR="007066C2" w:rsidRPr="00EF049E">
        <w:rPr>
          <w:color w:val="000000"/>
          <w:sz w:val="28"/>
          <w:szCs w:val="22"/>
        </w:rPr>
        <w:t xml:space="preserve">. Утвердить нормативные затраты </w:t>
      </w:r>
      <w:r w:rsidR="000B3495" w:rsidRPr="00EF049E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</w:t>
      </w:r>
      <w:r w:rsidR="000B3495" w:rsidRPr="00EF049E">
        <w:rPr>
          <w:sz w:val="28"/>
          <w:szCs w:val="28"/>
        </w:rPr>
        <w:t>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7066C2"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="007066C2" w:rsidRPr="00EF049E">
        <w:rPr>
          <w:color w:val="000000"/>
          <w:sz w:val="28"/>
          <w:szCs w:val="22"/>
        </w:rPr>
        <w:t xml:space="preserve"> № </w:t>
      </w:r>
      <w:r w:rsidRPr="00EF049E">
        <w:rPr>
          <w:color w:val="000000"/>
          <w:sz w:val="28"/>
          <w:szCs w:val="22"/>
        </w:rPr>
        <w:t>9</w:t>
      </w:r>
      <w:r w:rsidR="007066C2"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7D69D1E8" w14:textId="79B08800" w:rsidR="007066C2" w:rsidRPr="00EF049E" w:rsidRDefault="007066C2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lastRenderedPageBreak/>
        <w:t>1</w:t>
      </w:r>
      <w:r w:rsidR="006B2D21" w:rsidRPr="00EF049E">
        <w:rPr>
          <w:color w:val="000000"/>
          <w:sz w:val="28"/>
          <w:szCs w:val="22"/>
        </w:rPr>
        <w:t>0</w:t>
      </w:r>
      <w:r w:rsidRPr="00EF049E">
        <w:rPr>
          <w:color w:val="000000"/>
          <w:sz w:val="28"/>
          <w:szCs w:val="22"/>
        </w:rPr>
        <w:t xml:space="preserve">. Утвердить </w:t>
      </w:r>
      <w:r w:rsidR="00EF049E" w:rsidRPr="00EF049E">
        <w:rPr>
          <w:color w:val="000000"/>
          <w:sz w:val="28"/>
          <w:szCs w:val="22"/>
        </w:rPr>
        <w:t xml:space="preserve">нормативные затраты 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</w:t>
      </w:r>
      <w:r w:rsidR="00EF049E" w:rsidRPr="00EF049E">
        <w:rPr>
          <w:sz w:val="28"/>
          <w:szCs w:val="28"/>
        </w:rPr>
        <w:t>затрат на дополнительное профессиональное образование и профессиональное обучение работников</w:t>
      </w:r>
      <w:r w:rsidRPr="00EF049E">
        <w:rPr>
          <w:color w:val="000000"/>
          <w:sz w:val="28"/>
          <w:szCs w:val="22"/>
        </w:rPr>
        <w:t xml:space="preserve">, </w:t>
      </w:r>
      <w:r w:rsidR="00F9348A" w:rsidRPr="00EF049E">
        <w:rPr>
          <w:color w:val="000000"/>
          <w:sz w:val="28"/>
          <w:szCs w:val="22"/>
        </w:rPr>
        <w:t>согласно приложению</w:t>
      </w:r>
      <w:r w:rsidRPr="00EF049E">
        <w:rPr>
          <w:color w:val="000000"/>
          <w:sz w:val="28"/>
          <w:szCs w:val="22"/>
        </w:rPr>
        <w:t xml:space="preserve"> № 1</w:t>
      </w:r>
      <w:r w:rsidR="006B2D21" w:rsidRPr="00EF049E">
        <w:rPr>
          <w:color w:val="000000"/>
          <w:sz w:val="28"/>
          <w:szCs w:val="22"/>
        </w:rPr>
        <w:t>0</w:t>
      </w:r>
      <w:r w:rsidRPr="00EF049E">
        <w:rPr>
          <w:color w:val="000000"/>
          <w:sz w:val="28"/>
          <w:szCs w:val="22"/>
        </w:rPr>
        <w:t xml:space="preserve"> к настоящему постановлению.</w:t>
      </w:r>
    </w:p>
    <w:p w14:paraId="5FA6A1F9" w14:textId="330FF8D0" w:rsidR="00EF049E" w:rsidRPr="00EF049E" w:rsidRDefault="00EF049E" w:rsidP="00EF049E">
      <w:pPr>
        <w:ind w:firstLine="709"/>
        <w:jc w:val="both"/>
        <w:rPr>
          <w:sz w:val="28"/>
          <w:szCs w:val="28"/>
        </w:rPr>
      </w:pPr>
      <w:r w:rsidRPr="00EF049E">
        <w:rPr>
          <w:color w:val="000000"/>
          <w:sz w:val="28"/>
          <w:szCs w:val="22"/>
        </w:rPr>
        <w:t xml:space="preserve">11. Утвердить нормативные затраты 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, применяемые при расчете отдельных </w:t>
      </w:r>
      <w:r w:rsidRPr="00EF049E">
        <w:rPr>
          <w:sz w:val="28"/>
          <w:szCs w:val="28"/>
        </w:rPr>
        <w:t xml:space="preserve">затрат </w:t>
      </w:r>
      <w:r w:rsidRPr="00EF049E">
        <w:rPr>
          <w:color w:val="000000"/>
          <w:sz w:val="28"/>
          <w:szCs w:val="22"/>
        </w:rPr>
        <w:t>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</w:t>
      </w:r>
      <w:r>
        <w:rPr>
          <w:color w:val="000000"/>
          <w:sz w:val="28"/>
          <w:szCs w:val="22"/>
        </w:rPr>
        <w:t xml:space="preserve">, </w:t>
      </w:r>
      <w:r w:rsidR="00F9348A">
        <w:rPr>
          <w:color w:val="000000"/>
          <w:sz w:val="28"/>
          <w:szCs w:val="22"/>
        </w:rPr>
        <w:t>согласно приложению</w:t>
      </w:r>
      <w:r>
        <w:rPr>
          <w:color w:val="000000"/>
          <w:sz w:val="28"/>
          <w:szCs w:val="22"/>
        </w:rPr>
        <w:t xml:space="preserve"> № 11 к настоящему постановлению.</w:t>
      </w:r>
    </w:p>
    <w:p w14:paraId="16A0AE7E" w14:textId="6C0F6EDF" w:rsidR="00EF049E" w:rsidRPr="00EF049E" w:rsidRDefault="00EF049E" w:rsidP="00EF049E">
      <w:pPr>
        <w:ind w:firstLine="709"/>
        <w:jc w:val="both"/>
        <w:rPr>
          <w:color w:val="000000"/>
          <w:sz w:val="28"/>
          <w:szCs w:val="22"/>
        </w:rPr>
      </w:pPr>
      <w:r w:rsidRPr="00EF049E">
        <w:rPr>
          <w:color w:val="000000"/>
          <w:sz w:val="28"/>
          <w:szCs w:val="22"/>
        </w:rPr>
        <w:t xml:space="preserve">12. </w:t>
      </w:r>
      <w:r>
        <w:rPr>
          <w:color w:val="000000"/>
          <w:sz w:val="28"/>
          <w:szCs w:val="22"/>
        </w:rPr>
        <w:t xml:space="preserve">Утвердить Порядок </w:t>
      </w:r>
      <w:r w:rsidRPr="00EF049E">
        <w:rPr>
          <w:color w:val="000000"/>
          <w:sz w:val="28"/>
          <w:szCs w:val="22"/>
        </w:rPr>
        <w:t>определения отдельных но</w:t>
      </w:r>
      <w:r>
        <w:rPr>
          <w:color w:val="000000"/>
          <w:sz w:val="28"/>
          <w:szCs w:val="22"/>
        </w:rPr>
        <w:t xml:space="preserve">рмативных затрат на обеспечение </w:t>
      </w:r>
      <w:r w:rsidRPr="00EF049E">
        <w:rPr>
          <w:color w:val="000000"/>
          <w:sz w:val="28"/>
          <w:szCs w:val="22"/>
        </w:rPr>
        <w:t>функций администрации Б</w:t>
      </w:r>
      <w:r>
        <w:rPr>
          <w:color w:val="000000"/>
          <w:sz w:val="28"/>
          <w:szCs w:val="22"/>
        </w:rPr>
        <w:t xml:space="preserve">ородинского сельского поселения </w:t>
      </w:r>
      <w:r w:rsidRPr="00EF049E">
        <w:rPr>
          <w:color w:val="000000"/>
          <w:sz w:val="28"/>
          <w:szCs w:val="22"/>
        </w:rPr>
        <w:t>Приморско-Ахтарского района и подведомственных муниципальных казенных учреждений</w:t>
      </w:r>
      <w:r>
        <w:rPr>
          <w:color w:val="000000"/>
          <w:sz w:val="28"/>
          <w:szCs w:val="22"/>
        </w:rPr>
        <w:t xml:space="preserve">, </w:t>
      </w:r>
      <w:r w:rsidR="00F9348A">
        <w:rPr>
          <w:color w:val="000000"/>
          <w:sz w:val="28"/>
          <w:szCs w:val="22"/>
        </w:rPr>
        <w:t>согласно приложению</w:t>
      </w:r>
      <w:r>
        <w:rPr>
          <w:color w:val="000000"/>
          <w:sz w:val="28"/>
          <w:szCs w:val="22"/>
        </w:rPr>
        <w:t xml:space="preserve"> № 12 к настоящему постановлению.</w:t>
      </w:r>
    </w:p>
    <w:p w14:paraId="2D52D3DE" w14:textId="648A77A7" w:rsidR="003F6FC5" w:rsidRPr="006B2D21" w:rsidRDefault="003F6FC5" w:rsidP="003730FB">
      <w:pPr>
        <w:ind w:firstLine="708"/>
        <w:jc w:val="both"/>
        <w:rPr>
          <w:sz w:val="28"/>
          <w:szCs w:val="22"/>
        </w:rPr>
      </w:pPr>
      <w:r w:rsidRPr="006B2D21">
        <w:rPr>
          <w:sz w:val="28"/>
          <w:szCs w:val="22"/>
        </w:rPr>
        <w:t>1</w:t>
      </w:r>
      <w:r w:rsidR="00EF049E">
        <w:rPr>
          <w:sz w:val="28"/>
          <w:szCs w:val="22"/>
        </w:rPr>
        <w:t>3</w:t>
      </w:r>
      <w:r w:rsidRPr="006B2D21">
        <w:rPr>
          <w:sz w:val="28"/>
          <w:szCs w:val="22"/>
        </w:rPr>
        <w:t>. Постановление администрации Бородинского сельского поселения Приморск</w:t>
      </w:r>
      <w:r w:rsidR="00AC3C8B">
        <w:rPr>
          <w:sz w:val="28"/>
          <w:szCs w:val="22"/>
        </w:rPr>
        <w:t xml:space="preserve">о-Ахтарского района от </w:t>
      </w:r>
      <w:r w:rsidR="00CA016A">
        <w:rPr>
          <w:sz w:val="28"/>
          <w:szCs w:val="22"/>
        </w:rPr>
        <w:t>0</w:t>
      </w:r>
      <w:r w:rsidR="0092098C">
        <w:rPr>
          <w:sz w:val="28"/>
          <w:szCs w:val="22"/>
        </w:rPr>
        <w:t>8</w:t>
      </w:r>
      <w:r w:rsidR="00AC3C8B">
        <w:rPr>
          <w:sz w:val="28"/>
          <w:szCs w:val="22"/>
        </w:rPr>
        <w:t xml:space="preserve"> </w:t>
      </w:r>
      <w:r w:rsidR="0092098C">
        <w:rPr>
          <w:sz w:val="28"/>
          <w:szCs w:val="22"/>
        </w:rPr>
        <w:t>но</w:t>
      </w:r>
      <w:r w:rsidR="00CA016A">
        <w:rPr>
          <w:sz w:val="28"/>
          <w:szCs w:val="22"/>
        </w:rPr>
        <w:t>ября</w:t>
      </w:r>
      <w:r w:rsidR="00AC3C8B">
        <w:rPr>
          <w:sz w:val="28"/>
          <w:szCs w:val="22"/>
        </w:rPr>
        <w:t xml:space="preserve"> 20</w:t>
      </w:r>
      <w:r w:rsidR="00737C2A">
        <w:rPr>
          <w:sz w:val="28"/>
          <w:szCs w:val="22"/>
        </w:rPr>
        <w:t>2</w:t>
      </w:r>
      <w:r w:rsidR="0092098C">
        <w:rPr>
          <w:sz w:val="28"/>
          <w:szCs w:val="22"/>
        </w:rPr>
        <w:t>1</w:t>
      </w:r>
      <w:r w:rsidR="00AC3C8B">
        <w:rPr>
          <w:sz w:val="28"/>
          <w:szCs w:val="22"/>
        </w:rPr>
        <w:t xml:space="preserve"> года № </w:t>
      </w:r>
      <w:r w:rsidR="00CA016A">
        <w:rPr>
          <w:sz w:val="28"/>
          <w:szCs w:val="22"/>
        </w:rPr>
        <w:t>1</w:t>
      </w:r>
      <w:r w:rsidR="0092098C">
        <w:rPr>
          <w:sz w:val="28"/>
          <w:szCs w:val="22"/>
        </w:rPr>
        <w:t>67</w:t>
      </w:r>
      <w:r w:rsidRPr="006B2D21">
        <w:rPr>
          <w:sz w:val="28"/>
          <w:szCs w:val="22"/>
        </w:rPr>
        <w:t xml:space="preserve"> «Об утверждении нормативных затрат 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</w:t>
      </w:r>
      <w:r w:rsidR="0092098C">
        <w:rPr>
          <w:sz w:val="28"/>
          <w:szCs w:val="22"/>
        </w:rPr>
        <w:t>»</w:t>
      </w:r>
      <w:r w:rsidRPr="006B2D21">
        <w:rPr>
          <w:sz w:val="28"/>
          <w:szCs w:val="22"/>
        </w:rPr>
        <w:t xml:space="preserve"> считать утратившим силу.</w:t>
      </w:r>
    </w:p>
    <w:p w14:paraId="5D96B90C" w14:textId="77777777" w:rsidR="007066C2" w:rsidRDefault="003F6FC5" w:rsidP="00FB3D14">
      <w:pPr>
        <w:ind w:left="13" w:firstLine="69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EF049E">
        <w:rPr>
          <w:color w:val="000000"/>
          <w:sz w:val="28"/>
          <w:szCs w:val="22"/>
        </w:rPr>
        <w:t>4</w:t>
      </w:r>
      <w:r w:rsidR="007066C2" w:rsidRPr="00822163">
        <w:rPr>
          <w:color w:val="000000"/>
          <w:sz w:val="28"/>
          <w:szCs w:val="22"/>
        </w:rPr>
        <w:t>.</w:t>
      </w:r>
      <w:r w:rsidR="007066C2">
        <w:rPr>
          <w:color w:val="000000"/>
          <w:sz w:val="28"/>
          <w:szCs w:val="22"/>
        </w:rPr>
        <w:t xml:space="preserve"> </w:t>
      </w:r>
      <w:r w:rsidR="007066C2" w:rsidRPr="00822163">
        <w:rPr>
          <w:color w:val="000000"/>
          <w:sz w:val="28"/>
          <w:szCs w:val="22"/>
        </w:rPr>
        <w:t>Контрактн</w:t>
      </w:r>
      <w:r w:rsidR="00FB3D14">
        <w:rPr>
          <w:color w:val="000000"/>
          <w:sz w:val="28"/>
          <w:szCs w:val="22"/>
        </w:rPr>
        <w:t>ому управляющему</w:t>
      </w:r>
      <w:r w:rsidR="007066C2" w:rsidRPr="00822163">
        <w:rPr>
          <w:color w:val="000000"/>
          <w:sz w:val="28"/>
          <w:szCs w:val="22"/>
        </w:rPr>
        <w:t xml:space="preserve"> администрации</w:t>
      </w:r>
      <w:r w:rsidR="00FB3D14">
        <w:rPr>
          <w:color w:val="000000"/>
          <w:sz w:val="28"/>
          <w:szCs w:val="22"/>
        </w:rPr>
        <w:t xml:space="preserve"> Бородинского сельского поселения Приморско-Ахтарского</w:t>
      </w:r>
      <w:r w:rsidR="007066C2" w:rsidRPr="00822163">
        <w:rPr>
          <w:color w:val="000000"/>
          <w:sz w:val="28"/>
          <w:szCs w:val="22"/>
        </w:rPr>
        <w:t xml:space="preserve"> район</w:t>
      </w:r>
      <w:r w:rsidR="00FB3D14">
        <w:rPr>
          <w:color w:val="000000"/>
          <w:sz w:val="28"/>
          <w:szCs w:val="22"/>
        </w:rPr>
        <w:t>а</w:t>
      </w:r>
      <w:r w:rsidR="007066C2" w:rsidRPr="00822163">
        <w:rPr>
          <w:color w:val="000000"/>
          <w:sz w:val="28"/>
          <w:szCs w:val="22"/>
        </w:rPr>
        <w:t xml:space="preserve"> и контрактным управляющим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7066C2" w:rsidRPr="00822163">
        <w:rPr>
          <w:color w:val="000000"/>
          <w:sz w:val="28"/>
          <w:szCs w:val="22"/>
        </w:rPr>
        <w:t xml:space="preserve"> учреждений при осуществлении соответствующих закупок руководствоваться указанными нормативными затратами.</w:t>
      </w:r>
    </w:p>
    <w:p w14:paraId="7A45F38C" w14:textId="77777777" w:rsidR="007066C2" w:rsidRPr="00FB3D14" w:rsidRDefault="00FB3D14" w:rsidP="00FB3D14">
      <w:pPr>
        <w:ind w:left="13" w:firstLine="695"/>
        <w:jc w:val="both"/>
        <w:rPr>
          <w:sz w:val="28"/>
        </w:rPr>
      </w:pPr>
      <w:r>
        <w:rPr>
          <w:color w:val="000000"/>
          <w:sz w:val="28"/>
          <w:szCs w:val="22"/>
        </w:rPr>
        <w:t>1</w:t>
      </w:r>
      <w:r w:rsidR="00EF049E">
        <w:rPr>
          <w:color w:val="000000"/>
          <w:sz w:val="28"/>
          <w:szCs w:val="22"/>
        </w:rPr>
        <w:t>5</w:t>
      </w:r>
      <w:r>
        <w:rPr>
          <w:color w:val="000000"/>
          <w:sz w:val="28"/>
          <w:szCs w:val="22"/>
        </w:rPr>
        <w:t xml:space="preserve">. </w:t>
      </w:r>
      <w:r>
        <w:rPr>
          <w:sz w:val="28"/>
        </w:rPr>
        <w:t>Разместить</w:t>
      </w:r>
      <w:r w:rsidR="007066C2" w:rsidRPr="00822163">
        <w:rPr>
          <w:sz w:val="28"/>
        </w:rPr>
        <w:t xml:space="preserve"> </w:t>
      </w:r>
      <w:r>
        <w:rPr>
          <w:sz w:val="28"/>
        </w:rPr>
        <w:t>настоящее постановление</w:t>
      </w:r>
      <w:r w:rsidR="007066C2" w:rsidRPr="00822163">
        <w:rPr>
          <w:sz w:val="28"/>
        </w:rPr>
        <w:t xml:space="preserve"> на официальном сайте админист</w:t>
      </w:r>
      <w:r>
        <w:rPr>
          <w:sz w:val="28"/>
        </w:rPr>
        <w:t>рации Бородинского сельского поселения</w:t>
      </w:r>
      <w:r w:rsidR="007066C2" w:rsidRPr="00822163">
        <w:rPr>
          <w:sz w:val="28"/>
        </w:rPr>
        <w:t xml:space="preserve"> Пр</w:t>
      </w:r>
      <w:r>
        <w:rPr>
          <w:sz w:val="28"/>
        </w:rPr>
        <w:t>иморско-Ахтарского</w:t>
      </w:r>
      <w:r w:rsidR="007066C2" w:rsidRPr="00822163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7066C2" w:rsidRPr="00822163">
        <w:rPr>
          <w:sz w:val="28"/>
        </w:rPr>
        <w:t>в информационно-телекоммуникационной сети «Интернет»</w:t>
      </w:r>
      <w:r w:rsidR="007066C2" w:rsidRPr="00822163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0"/>
        </w:rPr>
        <w:t xml:space="preserve">в </w:t>
      </w:r>
      <w:r w:rsidRPr="00822163">
        <w:rPr>
          <w:sz w:val="28"/>
          <w:szCs w:val="28"/>
        </w:rPr>
        <w:t>подразделе «Нормативные документы»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раздела «Муниципальный заказ»</w:t>
      </w:r>
      <w:r w:rsidR="007066C2" w:rsidRPr="00822163">
        <w:rPr>
          <w:sz w:val="28"/>
          <w:szCs w:val="28"/>
        </w:rPr>
        <w:t>.</w:t>
      </w:r>
    </w:p>
    <w:p w14:paraId="689D3B2B" w14:textId="77777777" w:rsidR="003F6FC5" w:rsidRPr="003F6FC5" w:rsidRDefault="007066C2" w:rsidP="003F6FC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F049E">
        <w:rPr>
          <w:sz w:val="28"/>
          <w:szCs w:val="28"/>
        </w:rPr>
        <w:t>6</w:t>
      </w:r>
      <w:r w:rsidRPr="00822163">
        <w:rPr>
          <w:sz w:val="28"/>
          <w:szCs w:val="28"/>
        </w:rPr>
        <w:t xml:space="preserve">. </w:t>
      </w:r>
      <w:r w:rsidR="00FB3D14">
        <w:rPr>
          <w:sz w:val="28"/>
          <w:szCs w:val="28"/>
        </w:rPr>
        <w:t>Контрактному управляющему администрации Бородинского сельского поселения Приморско-Ахтарского района</w:t>
      </w:r>
      <w:r w:rsidRPr="00822163">
        <w:rPr>
          <w:sz w:val="28"/>
          <w:szCs w:val="28"/>
        </w:rPr>
        <w:t xml:space="preserve"> в течение 7 рабочих дней со дня принятия настоящего постановления обеспечить его размещение в единой информационной системе в сфере закупок.</w:t>
      </w:r>
    </w:p>
    <w:p w14:paraId="72F3BD74" w14:textId="77777777" w:rsidR="007066C2" w:rsidRDefault="00FB3D14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049E">
        <w:rPr>
          <w:sz w:val="28"/>
          <w:szCs w:val="28"/>
        </w:rPr>
        <w:t>7</w:t>
      </w:r>
      <w:r w:rsidR="007066C2" w:rsidRPr="00822163">
        <w:rPr>
          <w:sz w:val="28"/>
          <w:szCs w:val="28"/>
        </w:rPr>
        <w:t>.</w:t>
      </w:r>
      <w:r w:rsidR="007066C2">
        <w:rPr>
          <w:sz w:val="28"/>
          <w:szCs w:val="28"/>
        </w:rPr>
        <w:t xml:space="preserve"> </w:t>
      </w:r>
      <w:r w:rsidR="007066C2" w:rsidRPr="00822163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7066C2" w:rsidRPr="00822163">
        <w:rPr>
          <w:sz w:val="28"/>
          <w:szCs w:val="28"/>
        </w:rPr>
        <w:t>.</w:t>
      </w:r>
    </w:p>
    <w:p w14:paraId="0BB80D5F" w14:textId="50BE6D44" w:rsidR="007066C2" w:rsidRDefault="00FB3D14" w:rsidP="00FB3D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EF049E">
        <w:rPr>
          <w:sz w:val="28"/>
          <w:szCs w:val="28"/>
        </w:rPr>
        <w:t>8</w:t>
      </w:r>
      <w:r w:rsidR="007066C2" w:rsidRPr="00822163">
        <w:rPr>
          <w:sz w:val="28"/>
          <w:szCs w:val="28"/>
        </w:rPr>
        <w:t xml:space="preserve">. </w:t>
      </w:r>
      <w:r w:rsidR="007066C2">
        <w:rPr>
          <w:sz w:val="28"/>
          <w:szCs w:val="28"/>
        </w:rPr>
        <w:t>П</w:t>
      </w:r>
      <w:r w:rsidR="007066C2" w:rsidRPr="00822163">
        <w:rPr>
          <w:bCs/>
          <w:sz w:val="28"/>
          <w:szCs w:val="28"/>
        </w:rPr>
        <w:t>остановление вступает в силу со дня его подписания</w:t>
      </w:r>
      <w:r w:rsidR="00737C2A">
        <w:rPr>
          <w:bCs/>
          <w:sz w:val="28"/>
          <w:szCs w:val="28"/>
        </w:rPr>
        <w:t>.</w:t>
      </w:r>
    </w:p>
    <w:p w14:paraId="2EE59D4D" w14:textId="77777777" w:rsidR="007066C2" w:rsidRDefault="007066C2" w:rsidP="007066C2">
      <w:pPr>
        <w:ind w:firstLine="851"/>
        <w:jc w:val="both"/>
        <w:rPr>
          <w:bCs/>
          <w:sz w:val="28"/>
          <w:szCs w:val="28"/>
        </w:rPr>
      </w:pPr>
    </w:p>
    <w:p w14:paraId="39D057C2" w14:textId="77777777" w:rsidR="007066C2" w:rsidRPr="00822163" w:rsidRDefault="007066C2" w:rsidP="007066C2">
      <w:pPr>
        <w:ind w:firstLine="851"/>
        <w:jc w:val="both"/>
        <w:rPr>
          <w:sz w:val="28"/>
          <w:szCs w:val="28"/>
        </w:rPr>
      </w:pPr>
    </w:p>
    <w:p w14:paraId="08C37D94" w14:textId="42F535BD" w:rsidR="00CC23E2" w:rsidRDefault="00CA016A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23E2">
        <w:rPr>
          <w:sz w:val="28"/>
          <w:szCs w:val="28"/>
        </w:rPr>
        <w:t>Бородинского сельского поселения</w:t>
      </w:r>
    </w:p>
    <w:p w14:paraId="4EB550E9" w14:textId="7D87F4DF" w:rsidR="00E57396" w:rsidRDefault="00CC23E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</w:t>
      </w:r>
      <w:r w:rsidR="001E5EB2">
        <w:rPr>
          <w:sz w:val="28"/>
          <w:szCs w:val="28"/>
        </w:rPr>
        <w:t xml:space="preserve">             </w:t>
      </w:r>
      <w:r w:rsidR="0092098C">
        <w:rPr>
          <w:sz w:val="28"/>
          <w:szCs w:val="28"/>
        </w:rPr>
        <w:t>В.Ю. Щербина</w:t>
      </w:r>
      <w:r>
        <w:rPr>
          <w:sz w:val="28"/>
          <w:szCs w:val="28"/>
        </w:rPr>
        <w:t xml:space="preserve"> </w:t>
      </w:r>
    </w:p>
    <w:p w14:paraId="1CEDD2B0" w14:textId="77777777" w:rsidR="00E57396" w:rsidRDefault="00E57396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AB86DD2" w14:textId="77777777" w:rsidR="003B7BA2" w:rsidRDefault="003B7BA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6D842BF" w14:textId="70AFED1B" w:rsidR="005A112D" w:rsidRDefault="005A112D" w:rsidP="00D753AD">
      <w:pPr>
        <w:ind w:left="5103"/>
        <w:jc w:val="center"/>
        <w:rPr>
          <w:color w:val="000000"/>
          <w:sz w:val="28"/>
          <w:szCs w:val="22"/>
        </w:rPr>
      </w:pPr>
    </w:p>
    <w:p w14:paraId="180CA4F6" w14:textId="77777777" w:rsidR="005A112D" w:rsidRDefault="005A112D" w:rsidP="00D753AD">
      <w:pPr>
        <w:ind w:left="5103"/>
        <w:jc w:val="center"/>
        <w:rPr>
          <w:color w:val="000000"/>
          <w:sz w:val="28"/>
          <w:szCs w:val="22"/>
        </w:rPr>
      </w:pPr>
    </w:p>
    <w:p w14:paraId="57DFBD28" w14:textId="21857600" w:rsidR="007066C2" w:rsidRDefault="00F112D0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ЛОЖЕНИЕ № 1</w:t>
      </w:r>
    </w:p>
    <w:p w14:paraId="3D687B14" w14:textId="77777777" w:rsidR="00FD083A" w:rsidRPr="00F112D0" w:rsidRDefault="00FD083A" w:rsidP="00D753AD">
      <w:pPr>
        <w:ind w:left="5103"/>
        <w:jc w:val="center"/>
        <w:rPr>
          <w:color w:val="000000"/>
          <w:sz w:val="28"/>
          <w:szCs w:val="22"/>
        </w:rPr>
      </w:pPr>
    </w:p>
    <w:p w14:paraId="6C46760B" w14:textId="77777777" w:rsidR="00D753AD" w:rsidRDefault="00D753AD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ЖДЕНЫ</w:t>
      </w:r>
    </w:p>
    <w:p w14:paraId="662B84A5" w14:textId="77777777"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становлением администрации</w:t>
      </w:r>
    </w:p>
    <w:p w14:paraId="2E8CA980" w14:textId="77777777"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Бородинского сельского поселения</w:t>
      </w:r>
    </w:p>
    <w:p w14:paraId="654F5B21" w14:textId="77777777"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морско-Ахтарского района</w:t>
      </w:r>
    </w:p>
    <w:p w14:paraId="3067F3B4" w14:textId="5960469B" w:rsidR="007066C2" w:rsidRPr="00F112D0" w:rsidRDefault="0092098C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E57396">
        <w:rPr>
          <w:color w:val="000000"/>
          <w:sz w:val="28"/>
          <w:szCs w:val="22"/>
        </w:rPr>
        <w:t>т</w:t>
      </w:r>
      <w:r w:rsidR="00CA016A">
        <w:rPr>
          <w:color w:val="000000"/>
          <w:sz w:val="28"/>
          <w:szCs w:val="22"/>
        </w:rPr>
        <w:t xml:space="preserve"> _____</w:t>
      </w:r>
      <w:r w:rsidR="00742D13">
        <w:rPr>
          <w:color w:val="000000"/>
          <w:sz w:val="28"/>
          <w:szCs w:val="22"/>
        </w:rPr>
        <w:t xml:space="preserve"> № </w:t>
      </w:r>
      <w:r w:rsidR="00CA016A">
        <w:rPr>
          <w:color w:val="000000"/>
          <w:sz w:val="28"/>
          <w:szCs w:val="22"/>
        </w:rPr>
        <w:t>___</w:t>
      </w:r>
    </w:p>
    <w:p w14:paraId="1EFD1DC1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6F6B3506" w14:textId="77777777" w:rsidR="00D753AD" w:rsidRDefault="00D753AD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7EDE250E" w14:textId="77777777"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2B409049" w14:textId="77777777" w:rsidR="007066C2" w:rsidRDefault="007066C2" w:rsidP="008326C8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8326C8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 затрат на услуги связи</w:t>
      </w:r>
    </w:p>
    <w:p w14:paraId="06D3BA1A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03973929" w14:textId="77777777" w:rsidR="007066C2" w:rsidRPr="006D6F12" w:rsidRDefault="007066C2" w:rsidP="00F112D0">
      <w:pPr>
        <w:ind w:firstLine="709"/>
        <w:jc w:val="center"/>
        <w:rPr>
          <w:color w:val="000000"/>
          <w:sz w:val="28"/>
          <w:szCs w:val="22"/>
        </w:rPr>
      </w:pPr>
      <w:r w:rsidRPr="006D6F12">
        <w:rPr>
          <w:color w:val="000000"/>
          <w:sz w:val="28"/>
          <w:szCs w:val="22"/>
        </w:rPr>
        <w:t>Затраты на абонентскую плату</w:t>
      </w:r>
    </w:p>
    <w:p w14:paraId="5B7898D5" w14:textId="77777777" w:rsidR="007066C2" w:rsidRPr="00905010" w:rsidRDefault="007066C2" w:rsidP="007066C2">
      <w:pPr>
        <w:ind w:firstLine="709"/>
        <w:jc w:val="both"/>
        <w:rPr>
          <w:color w:val="000000"/>
          <w:sz w:val="28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3006"/>
      </w:tblGrid>
      <w:tr w:rsidR="007066C2" w:rsidRPr="00905010" w14:paraId="0821A9B7" w14:textId="77777777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366" w14:textId="77777777" w:rsidR="007066C2" w:rsidRPr="00905010" w:rsidRDefault="007066C2" w:rsidP="00D753AD">
            <w:pPr>
              <w:jc w:val="center"/>
            </w:pPr>
            <w:r w:rsidRPr="00905010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F8BC" w14:textId="77777777" w:rsidR="007066C2" w:rsidRPr="00905010" w:rsidRDefault="007066C2" w:rsidP="00D753AD">
            <w:pPr>
              <w:jc w:val="center"/>
            </w:pPr>
            <w:r w:rsidRPr="00905010">
              <w:t>Цена абонентской платы в расчете на 1 абонентский номер для передачи голосовой информации в месяц</w:t>
            </w:r>
            <w:r>
              <w:t xml:space="preserve"> (не более)</w:t>
            </w:r>
            <w:r w:rsidRPr="00905010">
              <w:t>, руб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257B" w14:textId="77777777" w:rsidR="007066C2" w:rsidRPr="00905010" w:rsidRDefault="007066C2" w:rsidP="00D753AD">
            <w:pPr>
              <w:jc w:val="center"/>
            </w:pPr>
            <w:r>
              <w:t>Количество месяцев предоставления услуги</w:t>
            </w:r>
          </w:p>
        </w:tc>
      </w:tr>
      <w:tr w:rsidR="007066C2" w:rsidRPr="00905010" w14:paraId="62B02C3D" w14:textId="77777777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6A5" w14:textId="77777777"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7DE28" w14:textId="77777777"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706F" w14:textId="77777777" w:rsidR="007066C2" w:rsidRDefault="007066C2" w:rsidP="00D753AD">
            <w:pPr>
              <w:jc w:val="center"/>
            </w:pPr>
            <w:r>
              <w:t>3</w:t>
            </w:r>
          </w:p>
        </w:tc>
      </w:tr>
      <w:tr w:rsidR="007066C2" w:rsidRPr="00905010" w14:paraId="165EA5BE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F8CE" w14:textId="77777777" w:rsidR="007066C2" w:rsidRDefault="007066C2" w:rsidP="00D753A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05010" w14:paraId="57D03880" w14:textId="77777777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8A0" w14:textId="77777777"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E1A5C" w14:textId="63C54123" w:rsidR="007066C2" w:rsidRPr="00905010" w:rsidRDefault="007066C2" w:rsidP="00D753AD">
            <w:pPr>
              <w:jc w:val="center"/>
            </w:pPr>
            <w:r w:rsidRPr="00905010">
              <w:t>2</w:t>
            </w:r>
            <w:r w:rsidR="00757DF2">
              <w:t>91</w:t>
            </w:r>
            <w:r w:rsidR="007800EC">
              <w:t>,</w:t>
            </w:r>
            <w:r w:rsidR="00757DF2">
              <w:t>6</w:t>
            </w:r>
            <w:r w:rsidR="007800EC"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5F2CC" w14:textId="77777777" w:rsidR="007066C2" w:rsidRPr="00905010" w:rsidRDefault="007066C2" w:rsidP="00D753AD">
            <w:pPr>
              <w:jc w:val="center"/>
            </w:pPr>
            <w:r>
              <w:t>12</w:t>
            </w:r>
          </w:p>
        </w:tc>
      </w:tr>
      <w:tr w:rsidR="007066C2" w:rsidRPr="00905010" w14:paraId="4D531DFF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7436" w14:textId="77777777" w:rsidR="007066C2" w:rsidRDefault="007066C2" w:rsidP="00D753A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905010" w14:paraId="038ACE49" w14:textId="77777777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C70" w14:textId="77777777"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DEE46" w14:textId="63D5FCCF" w:rsidR="007066C2" w:rsidRPr="00905010" w:rsidRDefault="007066C2" w:rsidP="00D753AD">
            <w:pPr>
              <w:jc w:val="center"/>
            </w:pPr>
            <w:r>
              <w:t>2</w:t>
            </w:r>
            <w:r w:rsidR="00757DF2">
              <w:t>91</w:t>
            </w:r>
            <w:r w:rsidR="007800EC">
              <w:t>,</w:t>
            </w:r>
            <w:r w:rsidR="00757DF2">
              <w:t>6</w:t>
            </w:r>
            <w:r w:rsidR="007800EC"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AC600" w14:textId="77777777" w:rsidR="007066C2" w:rsidRDefault="007066C2" w:rsidP="00D753AD">
            <w:pPr>
              <w:jc w:val="center"/>
            </w:pPr>
            <w:r>
              <w:t>12</w:t>
            </w:r>
          </w:p>
        </w:tc>
      </w:tr>
    </w:tbl>
    <w:p w14:paraId="7F1889A7" w14:textId="77777777" w:rsidR="007066C2" w:rsidRDefault="007066C2" w:rsidP="00D753AD">
      <w:pPr>
        <w:jc w:val="both"/>
        <w:rPr>
          <w:sz w:val="16"/>
          <w:szCs w:val="28"/>
        </w:rPr>
      </w:pPr>
    </w:p>
    <w:p w14:paraId="39DB0C50" w14:textId="77777777" w:rsidR="007066C2" w:rsidRPr="00905010" w:rsidRDefault="007066C2" w:rsidP="007066C2">
      <w:pPr>
        <w:ind w:firstLine="709"/>
        <w:jc w:val="both"/>
        <w:rPr>
          <w:sz w:val="16"/>
          <w:szCs w:val="28"/>
        </w:rPr>
      </w:pPr>
    </w:p>
    <w:p w14:paraId="23742FE8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3B5E9EC3" w14:textId="77777777" w:rsidR="007066C2" w:rsidRPr="00E96B5D" w:rsidRDefault="007066C2" w:rsidP="00F112D0">
      <w:pPr>
        <w:spacing w:before="108" w:after="108"/>
        <w:ind w:firstLine="709"/>
        <w:jc w:val="center"/>
        <w:outlineLvl w:val="0"/>
        <w:rPr>
          <w:bCs/>
          <w:sz w:val="28"/>
          <w:szCs w:val="28"/>
        </w:rPr>
      </w:pPr>
      <w:r w:rsidRPr="00E96B5D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p w14:paraId="37FD839F" w14:textId="77777777" w:rsidR="007066C2" w:rsidRPr="00CE7795" w:rsidRDefault="007066C2" w:rsidP="007066C2">
      <w:pPr>
        <w:ind w:firstLine="709"/>
        <w:jc w:val="both"/>
        <w:rPr>
          <w:sz w:val="14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905010" w14:paraId="564CAAA0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A01" w14:textId="77777777" w:rsidR="007066C2" w:rsidRPr="00905010" w:rsidRDefault="007066C2" w:rsidP="007066C2">
            <w:pPr>
              <w:ind w:firstLine="709"/>
              <w:jc w:val="both"/>
            </w:pPr>
            <w:r w:rsidRPr="0090501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787" w14:textId="77777777" w:rsidR="007066C2" w:rsidRPr="00905010" w:rsidRDefault="007066C2" w:rsidP="00D753AD">
            <w:pPr>
              <w:jc w:val="center"/>
            </w:pPr>
            <w:r w:rsidRPr="00905010">
              <w:t>Продолжительность телефонных соединений в год,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4499" w14:textId="77777777" w:rsidR="007066C2" w:rsidRPr="00905010" w:rsidRDefault="007066C2" w:rsidP="00D753AD">
            <w:pPr>
              <w:jc w:val="center"/>
            </w:pPr>
            <w:r w:rsidRPr="00905010">
              <w:t>Цена минуты разговора при телефонных соединениях</w:t>
            </w:r>
            <w:r>
              <w:t xml:space="preserve"> (не более)</w:t>
            </w:r>
            <w:r w:rsidRPr="00905010">
              <w:t>, руб.</w:t>
            </w:r>
          </w:p>
        </w:tc>
      </w:tr>
      <w:tr w:rsidR="007066C2" w:rsidRPr="00905010" w14:paraId="710BD889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E81" w14:textId="77777777"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7A9" w14:textId="77777777"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FCE58" w14:textId="77777777" w:rsidR="007066C2" w:rsidRPr="00905010" w:rsidRDefault="007066C2" w:rsidP="00D753AD">
            <w:pPr>
              <w:jc w:val="center"/>
            </w:pPr>
            <w:r>
              <w:t>3</w:t>
            </w:r>
          </w:p>
        </w:tc>
      </w:tr>
      <w:tr w:rsidR="007066C2" w:rsidRPr="00905010" w14:paraId="1A25FA16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F066A" w14:textId="77777777" w:rsidR="007066C2" w:rsidRPr="00905010" w:rsidRDefault="007066C2" w:rsidP="00D753A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05010" w14:paraId="7D6F6C0C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EEC" w14:textId="77777777" w:rsidR="007066C2" w:rsidRPr="00905010" w:rsidRDefault="007066C2" w:rsidP="00D753AD">
            <w:r w:rsidRPr="00905010"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EA9" w14:textId="1C391E44" w:rsidR="007066C2" w:rsidRPr="00500453" w:rsidRDefault="001800C8" w:rsidP="00D753AD">
            <w:pPr>
              <w:jc w:val="center"/>
            </w:pPr>
            <w:r>
              <w:t>130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B8BCF" w14:textId="0F0F72BB" w:rsidR="007066C2" w:rsidRPr="00500453" w:rsidRDefault="0030663C" w:rsidP="00D753AD">
            <w:pPr>
              <w:jc w:val="center"/>
            </w:pPr>
            <w:r>
              <w:t>0,</w:t>
            </w:r>
            <w:r w:rsidR="00757DF2">
              <w:t>93</w:t>
            </w:r>
          </w:p>
        </w:tc>
      </w:tr>
      <w:tr w:rsidR="007066C2" w:rsidRPr="00905010" w14:paraId="59B2774F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F45" w14:textId="77777777" w:rsidR="007066C2" w:rsidRPr="00905010" w:rsidRDefault="007066C2" w:rsidP="00D753AD">
            <w:r>
              <w:t>Междугородны</w:t>
            </w:r>
            <w:r w:rsidRPr="00905010">
              <w:t>е телефонные соединения (по предварительному выбор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DE18" w14:textId="31AD868D" w:rsidR="007066C2" w:rsidRPr="00F874B1" w:rsidRDefault="001800C8" w:rsidP="00D753AD">
            <w:pPr>
              <w:jc w:val="center"/>
            </w:pPr>
            <w:r>
              <w:t>1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E2B5E" w14:textId="377C2D3C" w:rsidR="007066C2" w:rsidRPr="00F874B1" w:rsidRDefault="00BD1F90" w:rsidP="00D753AD">
            <w:pPr>
              <w:jc w:val="center"/>
            </w:pPr>
            <w:r>
              <w:t>6</w:t>
            </w:r>
            <w:r w:rsidR="007066C2">
              <w:t>,</w:t>
            </w:r>
            <w:r>
              <w:t>00</w:t>
            </w:r>
          </w:p>
        </w:tc>
      </w:tr>
      <w:tr w:rsidR="00091612" w:rsidRPr="00905010" w14:paraId="4645816C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C8776" w14:textId="77777777" w:rsidR="00091612" w:rsidRDefault="00091612" w:rsidP="00091612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091612" w:rsidRPr="00905010" w14:paraId="7565524D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7FA" w14:textId="77777777" w:rsidR="00091612" w:rsidRPr="00905010" w:rsidRDefault="00091612" w:rsidP="00091612">
            <w:r w:rsidRPr="00905010">
              <w:lastRenderedPageBreak/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9AB" w14:textId="58CAA493" w:rsidR="00091612" w:rsidRPr="00905010" w:rsidRDefault="00091612" w:rsidP="00091612">
            <w:pPr>
              <w:jc w:val="center"/>
            </w:pPr>
            <w:r>
              <w:t>60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114BD" w14:textId="1512918B" w:rsidR="00091612" w:rsidRPr="00905010" w:rsidRDefault="00091612" w:rsidP="00091612">
            <w:pPr>
              <w:jc w:val="center"/>
            </w:pPr>
            <w:r>
              <w:t>0,</w:t>
            </w:r>
            <w:r w:rsidR="00BD1F90">
              <w:t>93</w:t>
            </w:r>
          </w:p>
        </w:tc>
      </w:tr>
      <w:tr w:rsidR="00091612" w:rsidRPr="00905010" w14:paraId="7A469F85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B4B" w14:textId="77777777" w:rsidR="00091612" w:rsidRPr="00905010" w:rsidRDefault="00091612" w:rsidP="00091612">
            <w:r>
              <w:t>Междугородны</w:t>
            </w:r>
            <w:r w:rsidRPr="00905010">
              <w:t>е телефонные соединения (по предварительному выбор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7E2" w14:textId="482CCBD5" w:rsidR="00091612" w:rsidRPr="00905010" w:rsidRDefault="00091612" w:rsidP="00091612">
            <w:pPr>
              <w:jc w:val="center"/>
            </w:pPr>
            <w:r>
              <w:t>1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0E890" w14:textId="261122B3" w:rsidR="00091612" w:rsidRPr="00905010" w:rsidRDefault="00BD1F90" w:rsidP="00091612">
            <w:pPr>
              <w:jc w:val="center"/>
            </w:pPr>
            <w:r>
              <w:t>6,00</w:t>
            </w:r>
          </w:p>
        </w:tc>
      </w:tr>
    </w:tbl>
    <w:p w14:paraId="0262AEE6" w14:textId="77777777" w:rsidR="007066C2" w:rsidRDefault="007066C2" w:rsidP="00D753AD">
      <w:pPr>
        <w:jc w:val="both"/>
        <w:rPr>
          <w:sz w:val="28"/>
          <w:szCs w:val="28"/>
        </w:rPr>
      </w:pPr>
    </w:p>
    <w:p w14:paraId="1EDC7184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09FBA522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15FABB1B" w14:textId="77777777" w:rsidR="007066C2" w:rsidRPr="0070210D" w:rsidRDefault="007066C2" w:rsidP="007066C2">
      <w:pPr>
        <w:ind w:firstLine="709"/>
        <w:jc w:val="both"/>
        <w:rPr>
          <w:sz w:val="12"/>
          <w:szCs w:val="28"/>
        </w:rPr>
      </w:pPr>
    </w:p>
    <w:p w14:paraId="4EE8C5A9" w14:textId="519B78A9" w:rsidR="007066C2" w:rsidRPr="00905010" w:rsidRDefault="007066C2" w:rsidP="00F112D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905010">
        <w:rPr>
          <w:spacing w:val="2"/>
          <w:sz w:val="28"/>
          <w:szCs w:val="28"/>
        </w:rPr>
        <w:t xml:space="preserve">Затраты на сеть «Интернет» и услуги </w:t>
      </w:r>
      <w:r w:rsidR="00091612" w:rsidRPr="00905010">
        <w:rPr>
          <w:spacing w:val="2"/>
          <w:sz w:val="28"/>
          <w:szCs w:val="28"/>
        </w:rPr>
        <w:t>интернет-провайдеров</w:t>
      </w:r>
    </w:p>
    <w:p w14:paraId="52F3CFD7" w14:textId="77777777" w:rsidR="007066C2" w:rsidRPr="00EA528B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2976"/>
        <w:gridCol w:w="2014"/>
      </w:tblGrid>
      <w:tr w:rsidR="007066C2" w:rsidRPr="00EA528B" w14:paraId="7169C066" w14:textId="77777777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713" w14:textId="77777777" w:rsidR="007066C2" w:rsidRPr="00EA528B" w:rsidRDefault="007066C2" w:rsidP="00D753AD">
            <w:pPr>
              <w:jc w:val="center"/>
            </w:pPr>
            <w:r w:rsidRPr="00EA528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6A4A" w14:textId="77777777" w:rsidR="007066C2" w:rsidRPr="00EA528B" w:rsidRDefault="007066C2" w:rsidP="00D753AD">
            <w:pPr>
              <w:jc w:val="center"/>
            </w:pPr>
            <w:r w:rsidRPr="00EA528B">
              <w:t>Количество каналов,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0726D" w14:textId="77777777" w:rsidR="007066C2" w:rsidRDefault="007066C2" w:rsidP="00D753AD">
            <w:pPr>
              <w:jc w:val="center"/>
            </w:pPr>
            <w:r>
              <w:t>Ежем</w:t>
            </w:r>
            <w:r w:rsidRPr="00EA528B">
              <w:t>есячная цена аренды канала передачи данных сети «Интернет»</w:t>
            </w:r>
          </w:p>
          <w:p w14:paraId="06027566" w14:textId="77777777" w:rsidR="007066C2" w:rsidRPr="00EA528B" w:rsidRDefault="007066C2" w:rsidP="00D753AD">
            <w:pPr>
              <w:jc w:val="center"/>
            </w:pPr>
            <w:r>
              <w:t>(не более)</w:t>
            </w:r>
            <w:r w:rsidRPr="00EA528B">
              <w:t>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E8D91" w14:textId="77777777" w:rsidR="007066C2" w:rsidRPr="00EA528B" w:rsidRDefault="007066C2" w:rsidP="00D753AD">
            <w:pPr>
              <w:jc w:val="center"/>
            </w:pPr>
            <w:r>
              <w:t>Количество месяцев аренды канала передачи данных сети «Интернет»</w:t>
            </w:r>
          </w:p>
        </w:tc>
      </w:tr>
      <w:tr w:rsidR="007066C2" w:rsidRPr="00EA528B" w14:paraId="4A11C9F2" w14:textId="77777777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943" w14:textId="77777777"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ABA" w14:textId="77777777" w:rsidR="007066C2" w:rsidRPr="00EA528B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16B92" w14:textId="77777777" w:rsidR="007066C2" w:rsidRPr="00EA528B" w:rsidRDefault="007066C2" w:rsidP="00AB3DCA">
            <w:pPr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86F48" w14:textId="77777777" w:rsidR="007066C2" w:rsidRDefault="007066C2" w:rsidP="00AB3DCA">
            <w:pPr>
              <w:jc w:val="center"/>
            </w:pPr>
            <w:r>
              <w:t>4</w:t>
            </w:r>
          </w:p>
        </w:tc>
      </w:tr>
      <w:tr w:rsidR="007066C2" w:rsidRPr="00EA528B" w14:paraId="05AAA25A" w14:textId="7777777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D1C12" w14:textId="77777777" w:rsidR="007066C2" w:rsidRDefault="007066C2" w:rsidP="00AB3DC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EA528B" w14:paraId="37937634" w14:textId="77777777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8EE" w14:textId="77777777" w:rsidR="007066C2" w:rsidRPr="00EA528B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522E" w14:textId="77777777"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D81F6" w14:textId="7A6D00DE" w:rsidR="007066C2" w:rsidRPr="00EA528B" w:rsidRDefault="007066C2" w:rsidP="00AB3DCA">
            <w:pPr>
              <w:jc w:val="center"/>
            </w:pPr>
            <w:r>
              <w:t>1</w:t>
            </w:r>
            <w:r w:rsidR="00091612">
              <w:t>0</w:t>
            </w:r>
            <w:r>
              <w:t>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F6647" w14:textId="77777777"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14:paraId="27F942D0" w14:textId="7777777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8B21" w14:textId="77777777" w:rsidR="007066C2" w:rsidRDefault="007066C2" w:rsidP="00AB3DCA">
            <w:pPr>
              <w:jc w:val="center"/>
            </w:pPr>
            <w:r>
              <w:t>МКУК «Бородинская поселенческая библиотека»</w:t>
            </w:r>
          </w:p>
        </w:tc>
      </w:tr>
      <w:tr w:rsidR="007066C2" w:rsidRPr="00EA528B" w14:paraId="5F73F448" w14:textId="77777777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687" w14:textId="77777777" w:rsidR="007066C2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F07" w14:textId="77777777"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CC0C" w14:textId="70D27D74" w:rsidR="007066C2" w:rsidRDefault="00BD1F90" w:rsidP="00AB3DCA">
            <w:pPr>
              <w:jc w:val="center"/>
            </w:pPr>
            <w:r>
              <w:t>10</w:t>
            </w:r>
            <w:r w:rsidR="007066C2">
              <w:t>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BAD4A" w14:textId="77777777" w:rsidR="007066C2" w:rsidRDefault="007066C2" w:rsidP="00AB3DCA">
            <w:pPr>
              <w:jc w:val="center"/>
            </w:pPr>
            <w:r>
              <w:t>12</w:t>
            </w:r>
          </w:p>
        </w:tc>
      </w:tr>
    </w:tbl>
    <w:p w14:paraId="7E6F467E" w14:textId="77777777" w:rsidR="007066C2" w:rsidRDefault="007066C2" w:rsidP="007066C2">
      <w:pPr>
        <w:tabs>
          <w:tab w:val="left" w:pos="1916"/>
        </w:tabs>
        <w:ind w:firstLine="709"/>
        <w:jc w:val="both"/>
        <w:rPr>
          <w:spacing w:val="2"/>
          <w:sz w:val="28"/>
          <w:szCs w:val="28"/>
        </w:rPr>
      </w:pPr>
    </w:p>
    <w:p w14:paraId="581C116D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14:paraId="47D55744" w14:textId="77777777" w:rsidR="007066C2" w:rsidRPr="002F136B" w:rsidRDefault="007066C2" w:rsidP="007066C2">
      <w:pPr>
        <w:ind w:firstLine="709"/>
        <w:jc w:val="both"/>
        <w:rPr>
          <w:sz w:val="14"/>
          <w:szCs w:val="28"/>
        </w:rPr>
      </w:pPr>
    </w:p>
    <w:p w14:paraId="5E81AF48" w14:textId="71B11687" w:rsidR="007066C2" w:rsidRPr="002C6397" w:rsidRDefault="007066C2" w:rsidP="00F112D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2C6397">
        <w:rPr>
          <w:spacing w:val="2"/>
          <w:sz w:val="28"/>
          <w:szCs w:val="28"/>
        </w:rPr>
        <w:t xml:space="preserve">Затраты на оплату иных услуг связи в сфере </w:t>
      </w:r>
      <w:r w:rsidR="00842C1A" w:rsidRPr="002C6397">
        <w:rPr>
          <w:spacing w:val="2"/>
          <w:sz w:val="28"/>
          <w:szCs w:val="28"/>
        </w:rPr>
        <w:t>информационно</w:t>
      </w:r>
      <w:r w:rsidRPr="002C6397">
        <w:rPr>
          <w:spacing w:val="2"/>
          <w:sz w:val="28"/>
          <w:szCs w:val="28"/>
        </w:rPr>
        <w:t>-коммуникационных технологий</w:t>
      </w:r>
    </w:p>
    <w:p w14:paraId="302E465B" w14:textId="77777777" w:rsidR="007066C2" w:rsidRPr="00832F34" w:rsidRDefault="007066C2" w:rsidP="007066C2">
      <w:pPr>
        <w:tabs>
          <w:tab w:val="left" w:pos="1916"/>
        </w:tabs>
        <w:ind w:firstLine="709"/>
        <w:jc w:val="both"/>
        <w:rPr>
          <w:spacing w:val="2"/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268"/>
        <w:gridCol w:w="1872"/>
      </w:tblGrid>
      <w:tr w:rsidR="007066C2" w:rsidRPr="002C6397" w14:paraId="49B71738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BCB" w14:textId="77777777" w:rsidR="007066C2" w:rsidRPr="002C6397" w:rsidRDefault="007066C2" w:rsidP="00AB3DCA">
            <w:pPr>
              <w:jc w:val="center"/>
            </w:pPr>
            <w:r w:rsidRPr="002C6397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C9AD" w14:textId="77777777" w:rsidR="007066C2" w:rsidRPr="002C6397" w:rsidRDefault="007066C2" w:rsidP="00AB3DCA">
            <w:pPr>
              <w:jc w:val="center"/>
            </w:pPr>
            <w:r w:rsidRPr="002C6397"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4C04C" w14:textId="77777777" w:rsidR="007066C2" w:rsidRPr="002C6397" w:rsidRDefault="007066C2" w:rsidP="00AB3DCA">
            <w:pPr>
              <w:jc w:val="center"/>
            </w:pPr>
            <w:r>
              <w:t>Ежем</w:t>
            </w:r>
            <w:r w:rsidRPr="002C6397">
              <w:t>есячная ц</w:t>
            </w:r>
            <w:r>
              <w:t>ена иной услуги связи</w:t>
            </w:r>
            <w:r w:rsidRPr="002C6397">
              <w:t>, руб.</w:t>
            </w:r>
          </w:p>
          <w:p w14:paraId="24620445" w14:textId="77777777" w:rsidR="007066C2" w:rsidRPr="002C6397" w:rsidRDefault="007066C2" w:rsidP="00AB3DC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A8AAE" w14:textId="77777777" w:rsidR="007066C2" w:rsidRPr="002C6397" w:rsidRDefault="007066C2" w:rsidP="00AB3DCA">
            <w:pPr>
              <w:jc w:val="center"/>
            </w:pPr>
            <w:r>
              <w:t>Количество месяцев предоставления услуги</w:t>
            </w:r>
          </w:p>
        </w:tc>
      </w:tr>
      <w:tr w:rsidR="007066C2" w:rsidRPr="002C6397" w14:paraId="6642ECD7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894D" w14:textId="77777777" w:rsidR="007066C2" w:rsidRPr="002C6397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D2A" w14:textId="77777777" w:rsidR="007066C2" w:rsidRPr="002C6397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7D4F5" w14:textId="77777777" w:rsidR="007066C2" w:rsidRPr="002C6397" w:rsidRDefault="007066C2" w:rsidP="00AB3DCA">
            <w:pPr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8688" w14:textId="77777777" w:rsidR="007066C2" w:rsidRDefault="007066C2" w:rsidP="00AB3DCA">
            <w:pPr>
              <w:jc w:val="center"/>
            </w:pPr>
            <w:r>
              <w:t>4</w:t>
            </w:r>
          </w:p>
        </w:tc>
      </w:tr>
      <w:tr w:rsidR="007066C2" w:rsidRPr="002C6397" w14:paraId="74C60D16" w14:textId="7777777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E15A" w14:textId="77777777" w:rsidR="007066C2" w:rsidRDefault="007066C2" w:rsidP="00AB3DC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EA528B" w14:paraId="1B2176A6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0B90" w14:textId="77777777" w:rsidR="007066C2" w:rsidRDefault="007066C2" w:rsidP="00AB3DCA">
            <w:pPr>
              <w:rPr>
                <w:rStyle w:val="21"/>
                <w:lang w:eastAsia="ru-RU"/>
              </w:rPr>
            </w:pPr>
            <w:r>
              <w:rPr>
                <w:rStyle w:val="21"/>
                <w:lang w:eastAsia="ru-RU"/>
              </w:rPr>
              <w:t>Предоставление услуг по детализации пере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5D7" w14:textId="77777777" w:rsidR="007066C2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6B3EA" w14:textId="77777777" w:rsidR="007066C2" w:rsidRDefault="007066C2" w:rsidP="00AB3DCA">
            <w:pPr>
              <w:jc w:val="center"/>
            </w:pPr>
            <w:r>
              <w:t>18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0E6C1" w14:textId="77777777"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14:paraId="1665DE93" w14:textId="7777777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6D95" w14:textId="77777777" w:rsidR="007066C2" w:rsidRDefault="007066C2" w:rsidP="00AB3DCA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EA528B" w14:paraId="2F594ADE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12D" w14:textId="77777777" w:rsidR="007066C2" w:rsidRDefault="007066C2" w:rsidP="00AB3DCA">
            <w:r>
              <w:rPr>
                <w:rStyle w:val="21"/>
                <w:lang w:eastAsia="ru-RU"/>
              </w:rPr>
              <w:t xml:space="preserve">Предоставление услуг по </w:t>
            </w:r>
            <w:r>
              <w:t>детализации пере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E8E5" w14:textId="77777777" w:rsidR="007066C2" w:rsidRPr="002C6397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6219" w14:textId="77777777" w:rsidR="007066C2" w:rsidRDefault="007066C2" w:rsidP="00AB3DCA">
            <w:pPr>
              <w:jc w:val="center"/>
            </w:pPr>
            <w:r>
              <w:t>18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B28CF" w14:textId="77777777" w:rsidR="007066C2" w:rsidRDefault="007066C2" w:rsidP="00AB3DCA">
            <w:pPr>
              <w:jc w:val="center"/>
            </w:pPr>
            <w:r>
              <w:t>12</w:t>
            </w:r>
          </w:p>
        </w:tc>
      </w:tr>
    </w:tbl>
    <w:p w14:paraId="0F99ECEF" w14:textId="77777777"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услуг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1F234ED7" w14:textId="77777777" w:rsidR="007066C2" w:rsidRDefault="007066C2" w:rsidP="007066C2">
      <w:pPr>
        <w:spacing w:before="108" w:after="108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14:paraId="2894428F" w14:textId="77777777" w:rsidR="007066C2" w:rsidRDefault="007066C2" w:rsidP="007066C2">
      <w:pPr>
        <w:spacing w:before="108" w:after="108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14:paraId="5ACA211E" w14:textId="56E5A100" w:rsidR="007066C2" w:rsidRDefault="00CA016A" w:rsidP="00F112D0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66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66C2">
        <w:rPr>
          <w:sz w:val="28"/>
          <w:szCs w:val="28"/>
        </w:rPr>
        <w:t xml:space="preserve"> Бородинского сельского поселения</w:t>
      </w:r>
    </w:p>
    <w:p w14:paraId="17656C72" w14:textId="71A54CE1" w:rsidR="007066C2" w:rsidRPr="00EE1746" w:rsidRDefault="007066C2" w:rsidP="00F112D0">
      <w:pPr>
        <w:tabs>
          <w:tab w:val="left" w:pos="7938"/>
        </w:tabs>
        <w:jc w:val="both"/>
        <w:rPr>
          <w:sz w:val="28"/>
          <w:szCs w:val="28"/>
        </w:rPr>
        <w:sectPr w:rsidR="007066C2" w:rsidRPr="00EE1746" w:rsidSect="00F42561">
          <w:headerReference w:type="default" r:id="rId10"/>
          <w:pgSz w:w="11906" w:h="16838" w:code="9"/>
          <w:pgMar w:top="284" w:right="851" w:bottom="1134" w:left="1701" w:header="27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риморско-Ахтарского района                                                      </w:t>
      </w:r>
      <w:r w:rsidR="00F112D0">
        <w:rPr>
          <w:sz w:val="28"/>
          <w:szCs w:val="28"/>
        </w:rPr>
        <w:t xml:space="preserve">    </w:t>
      </w:r>
      <w:r w:rsidR="00BD1F90">
        <w:rPr>
          <w:sz w:val="28"/>
          <w:szCs w:val="28"/>
        </w:rPr>
        <w:t>В.Ю. Щербина</w:t>
      </w:r>
      <w:r w:rsidR="00F112D0">
        <w:rPr>
          <w:sz w:val="28"/>
          <w:szCs w:val="28"/>
        </w:rPr>
        <w:t xml:space="preserve"> </w:t>
      </w:r>
    </w:p>
    <w:p w14:paraId="28FDFE26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330BBC24" w14:textId="77777777" w:rsidR="00FD083A" w:rsidRDefault="00FD083A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43D7DBA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60D41CE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5A251A0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1F226681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9050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36A02500" w14:textId="031B0010" w:rsidR="00CA016A" w:rsidRPr="00F112D0" w:rsidRDefault="00283E9F" w:rsidP="00CA016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CA016A">
        <w:rPr>
          <w:color w:val="000000"/>
          <w:sz w:val="28"/>
          <w:szCs w:val="22"/>
        </w:rPr>
        <w:t>т _____ № ___</w:t>
      </w:r>
    </w:p>
    <w:p w14:paraId="2CC62508" w14:textId="77777777"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48876E03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0E943538" w14:textId="77777777"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6CA6DCC" w14:textId="77777777"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8326C8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>
        <w:rPr>
          <w:b/>
          <w:sz w:val="28"/>
          <w:szCs w:val="28"/>
        </w:rPr>
        <w:t>на приобретение прочих работ и услуг,</w:t>
      </w:r>
      <w:r w:rsidR="008326C8">
        <w:rPr>
          <w:b/>
          <w:color w:val="000000"/>
          <w:sz w:val="28"/>
          <w:szCs w:val="22"/>
        </w:rPr>
        <w:t xml:space="preserve"> </w:t>
      </w:r>
      <w:r>
        <w:rPr>
          <w:b/>
          <w:sz w:val="28"/>
          <w:szCs w:val="28"/>
        </w:rPr>
        <w:t>не относящиеся к затратам на услуги связи,</w:t>
      </w:r>
      <w:r w:rsidR="00190B3C">
        <w:rPr>
          <w:b/>
          <w:color w:val="000000"/>
          <w:sz w:val="28"/>
          <w:szCs w:val="22"/>
        </w:rPr>
        <w:t xml:space="preserve"> </w:t>
      </w:r>
      <w:r>
        <w:rPr>
          <w:b/>
          <w:sz w:val="28"/>
          <w:szCs w:val="28"/>
        </w:rPr>
        <w:t>аренду и содержание имущества</w:t>
      </w:r>
    </w:p>
    <w:p w14:paraId="7EE31DBF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69F92524" w14:textId="77777777"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1612C08E" w14:textId="77777777" w:rsidR="007066C2" w:rsidRPr="00E23FEC" w:rsidRDefault="007066C2" w:rsidP="007066C2">
      <w:pPr>
        <w:ind w:firstLine="709"/>
        <w:jc w:val="both"/>
        <w:rPr>
          <w:sz w:val="12"/>
          <w:szCs w:val="28"/>
        </w:rPr>
      </w:pPr>
    </w:p>
    <w:p w14:paraId="6871BF55" w14:textId="77777777" w:rsidR="007066C2" w:rsidRPr="00796741" w:rsidRDefault="007066C2" w:rsidP="00F112D0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оплату услуг по сопровождению справочно-правовых систем</w:t>
      </w:r>
    </w:p>
    <w:p w14:paraId="6EC5FF1C" w14:textId="77777777"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14:paraId="44379C44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034" w14:textId="77777777"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3E9E" w14:textId="77777777" w:rsidR="007066C2" w:rsidRPr="00796741" w:rsidRDefault="007066C2" w:rsidP="008326C8">
            <w:pPr>
              <w:jc w:val="center"/>
            </w:pPr>
            <w:r w:rsidRPr="00796741">
              <w:t xml:space="preserve">Количество, </w:t>
            </w:r>
            <w:r>
              <w:t>усл. 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72A8A" w14:textId="77777777" w:rsidR="007066C2" w:rsidRPr="00796741" w:rsidRDefault="007066C2" w:rsidP="008326C8">
            <w:pPr>
              <w:jc w:val="center"/>
            </w:pPr>
            <w:r>
              <w:t>Предельная ц</w:t>
            </w:r>
            <w:r w:rsidRPr="00796741">
              <w:t>ена сопровождения услуг, руб./</w:t>
            </w:r>
            <w:r>
              <w:t>год</w:t>
            </w:r>
          </w:p>
        </w:tc>
      </w:tr>
      <w:tr w:rsidR="007066C2" w:rsidRPr="00796741" w14:paraId="0C8232E6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605" w14:textId="77777777"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512" w14:textId="77777777"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299C8" w14:textId="77777777" w:rsidR="007066C2" w:rsidRPr="00796741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14:paraId="3C4B3358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5F98" w14:textId="77777777" w:rsidR="007066C2" w:rsidRDefault="007066C2" w:rsidP="008326C8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14:paraId="5206B76C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8AD1" w14:textId="53C0727D" w:rsidR="007066C2" w:rsidRPr="00796741" w:rsidRDefault="007066C2" w:rsidP="00BF49D0">
            <w:r w:rsidRPr="00796741">
              <w:t>Услуги по сопровождению Электронн</w:t>
            </w:r>
            <w:r w:rsidR="00243BF3">
              <w:t>о</w:t>
            </w:r>
            <w:r w:rsidR="005423F7">
              <w:t>го периодического справочника</w:t>
            </w:r>
            <w:r w:rsidR="00243BF3">
              <w:t xml:space="preserve"> </w:t>
            </w:r>
            <w:r w:rsidR="005423F7">
              <w:t>«С</w:t>
            </w:r>
            <w:r w:rsidR="00243BF3">
              <w:t>истем</w:t>
            </w:r>
            <w:r w:rsidR="005423F7">
              <w:t>а</w:t>
            </w:r>
            <w:r w:rsidR="00243BF3">
              <w:t xml:space="preserve"> </w:t>
            </w:r>
            <w:r w:rsidR="005423F7">
              <w:t>ГАРАНТ</w:t>
            </w:r>
            <w:r w:rsidR="00BF49D0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138" w14:textId="77777777" w:rsidR="007066C2" w:rsidRPr="00796741" w:rsidRDefault="007066C2" w:rsidP="008326C8">
            <w:pPr>
              <w:jc w:val="center"/>
            </w:pPr>
            <w:r w:rsidRPr="00796741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3FB26" w14:textId="77777777" w:rsidR="007066C2" w:rsidRPr="00796741" w:rsidRDefault="00243BF3" w:rsidP="008326C8">
            <w:pPr>
              <w:jc w:val="center"/>
            </w:pPr>
            <w:r>
              <w:t>74200,00</w:t>
            </w:r>
          </w:p>
        </w:tc>
      </w:tr>
    </w:tbl>
    <w:p w14:paraId="66B7832C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29302021" w14:textId="77777777" w:rsidR="007066C2" w:rsidRDefault="007066C2" w:rsidP="008326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364D501B" w14:textId="77777777" w:rsidR="007066C2" w:rsidRPr="006A7592" w:rsidRDefault="007066C2" w:rsidP="007066C2">
      <w:pPr>
        <w:ind w:firstLine="709"/>
        <w:jc w:val="both"/>
        <w:rPr>
          <w:sz w:val="20"/>
          <w:szCs w:val="28"/>
        </w:rPr>
      </w:pPr>
    </w:p>
    <w:p w14:paraId="4F06E58A" w14:textId="77777777" w:rsidR="007066C2" w:rsidRDefault="007066C2" w:rsidP="008326C8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оплату услуг по сопровождению </w:t>
      </w:r>
      <w:r>
        <w:rPr>
          <w:sz w:val="28"/>
          <w:szCs w:val="28"/>
        </w:rPr>
        <w:t>и приобретению иного программного обеспечения</w:t>
      </w:r>
    </w:p>
    <w:p w14:paraId="56A0AEC8" w14:textId="77777777" w:rsidR="007066C2" w:rsidRPr="00A26020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14:paraId="022EEE25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BB7" w14:textId="77777777"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C3F" w14:textId="77777777" w:rsidR="007066C2" w:rsidRPr="00796741" w:rsidRDefault="007066C2" w:rsidP="008326C8">
            <w:pPr>
              <w:jc w:val="center"/>
            </w:pPr>
            <w:r w:rsidRPr="00796741">
              <w:t xml:space="preserve">Количество, </w:t>
            </w:r>
            <w:r>
              <w:t>усл</w:t>
            </w:r>
            <w:r w:rsidRPr="00796741">
              <w:t>.</w:t>
            </w:r>
            <w:r>
              <w:t xml:space="preserve"> 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3C4F6" w14:textId="77777777" w:rsidR="007066C2" w:rsidRPr="00796741" w:rsidRDefault="007066C2" w:rsidP="008326C8">
            <w:pPr>
              <w:jc w:val="center"/>
            </w:pPr>
            <w:r>
              <w:t>Предельная ц</w:t>
            </w:r>
            <w:r w:rsidRPr="00796741">
              <w:t>ена сопровождения услуг, руб./</w:t>
            </w:r>
            <w:r>
              <w:t>год</w:t>
            </w:r>
            <w:r w:rsidRPr="00796741">
              <w:t>.</w:t>
            </w:r>
          </w:p>
          <w:p w14:paraId="7227F6AB" w14:textId="77777777" w:rsidR="007066C2" w:rsidRPr="00796741" w:rsidRDefault="007066C2" w:rsidP="008326C8">
            <w:pPr>
              <w:jc w:val="center"/>
            </w:pPr>
          </w:p>
        </w:tc>
      </w:tr>
      <w:tr w:rsidR="007066C2" w:rsidRPr="00796741" w14:paraId="7BEE6641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3D5" w14:textId="77777777"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0A89" w14:textId="77777777"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E051" w14:textId="77777777" w:rsidR="007066C2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14:paraId="39949E4B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5BBDC" w14:textId="77777777" w:rsidR="007066C2" w:rsidRDefault="007066C2" w:rsidP="008326C8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14:paraId="55312528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601" w14:textId="77777777" w:rsidR="007066C2" w:rsidRDefault="007066C2" w:rsidP="008326C8">
            <w:r>
              <w:t>У</w:t>
            </w:r>
            <w:r w:rsidRPr="00AF5C6B">
              <w:t>слуг</w:t>
            </w:r>
            <w:r>
              <w:t>и</w:t>
            </w:r>
            <w:r w:rsidRPr="00AF5C6B">
              <w:t xml:space="preserve"> по сопровождению официального сайта администрации </w:t>
            </w:r>
            <w:r>
              <w:t>Бородинского сельского поселения Приморско-Ахтар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746" w14:textId="77777777"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63A23" w14:textId="77777777" w:rsidR="007066C2" w:rsidRPr="00186787" w:rsidRDefault="007066C2" w:rsidP="008326C8">
            <w:pPr>
              <w:jc w:val="center"/>
            </w:pPr>
            <w:r>
              <w:t>21000,00</w:t>
            </w:r>
          </w:p>
        </w:tc>
      </w:tr>
      <w:tr w:rsidR="007066C2" w:rsidRPr="00796741" w14:paraId="011A9C10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491" w14:textId="77777777" w:rsidR="007066C2" w:rsidRDefault="007066C2" w:rsidP="008326C8">
            <w:r w:rsidRPr="00796741">
              <w:t xml:space="preserve">Услуги по сопровождению </w:t>
            </w:r>
            <w:r>
              <w:t>программы муниципального обслуживания АРМ «Муницип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043E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571C6" w14:textId="32B655BC" w:rsidR="007066C2" w:rsidRPr="00186787" w:rsidRDefault="00C46724" w:rsidP="008326C8">
            <w:pPr>
              <w:jc w:val="center"/>
            </w:pPr>
            <w:r>
              <w:t>156</w:t>
            </w:r>
            <w:r w:rsidR="00C41688">
              <w:t>00,00</w:t>
            </w:r>
          </w:p>
        </w:tc>
      </w:tr>
      <w:tr w:rsidR="007066C2" w:rsidRPr="00796741" w14:paraId="22D9423E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133" w14:textId="77777777" w:rsidR="007066C2" w:rsidRDefault="007066C2" w:rsidP="008326C8">
            <w:r>
              <w:lastRenderedPageBreak/>
              <w:t>У</w:t>
            </w:r>
            <w:r w:rsidRPr="00747424">
              <w:t>слуг</w:t>
            </w:r>
            <w:r>
              <w:t>и по техническому обслуживанию и администрированию</w:t>
            </w:r>
            <w:r w:rsidRPr="00747424">
              <w:t xml:space="preserve"> программы VipNet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4FF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1E634" w14:textId="77777777" w:rsidR="007066C2" w:rsidRPr="00186787" w:rsidRDefault="007066C2" w:rsidP="008326C8">
            <w:pPr>
              <w:jc w:val="center"/>
            </w:pPr>
            <w:r>
              <w:t>9000,00</w:t>
            </w:r>
          </w:p>
        </w:tc>
      </w:tr>
      <w:tr w:rsidR="00243BF3" w:rsidRPr="00796741" w14:paraId="1696BC28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06FD" w14:textId="77777777" w:rsidR="00243BF3" w:rsidRDefault="00C9355A" w:rsidP="008326C8">
            <w:r w:rsidRPr="00C9355A">
              <w:t>Приобретение программы для ЭВМ ESET NOD 32 Антивирус продление лицензии на 2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FCF" w14:textId="77777777" w:rsidR="00243BF3" w:rsidRDefault="00C9355A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FFF01" w14:textId="0F0E93DC" w:rsidR="00243BF3" w:rsidRDefault="00C46724" w:rsidP="008326C8">
            <w:pPr>
              <w:jc w:val="center"/>
            </w:pPr>
            <w:r>
              <w:t>25</w:t>
            </w:r>
            <w:r w:rsidR="00C9355A">
              <w:t>00,00</w:t>
            </w:r>
          </w:p>
        </w:tc>
      </w:tr>
      <w:tr w:rsidR="007066C2" w:rsidRPr="00796741" w14:paraId="01FBD24C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0880" w14:textId="77777777" w:rsidR="007066C2" w:rsidRDefault="007066C2" w:rsidP="008326C8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14:paraId="1C97A40F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F23" w14:textId="77777777" w:rsidR="007066C2" w:rsidRDefault="007066C2" w:rsidP="008326C8">
            <w:r>
              <w:t>Услуги по сопровождению программного продукта «1С: Предприят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E08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85AFE" w14:textId="294727E9" w:rsidR="007066C2" w:rsidRPr="00CC1D57" w:rsidRDefault="00F9348A" w:rsidP="008326C8">
            <w:pPr>
              <w:jc w:val="center"/>
            </w:pPr>
            <w:r>
              <w:t>1342</w:t>
            </w:r>
            <w:r w:rsidR="00243BF3">
              <w:t>00,00</w:t>
            </w:r>
          </w:p>
        </w:tc>
      </w:tr>
      <w:tr w:rsidR="007066C2" w:rsidRPr="00796741" w14:paraId="21252805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881" w14:textId="77777777" w:rsidR="007066C2" w:rsidRDefault="007066C2" w:rsidP="008326C8">
            <w:r w:rsidRPr="004B22F0">
              <w:t>Приобретение прав</w:t>
            </w:r>
            <w:r>
              <w:t>а</w:t>
            </w:r>
          </w:p>
          <w:p w14:paraId="6AEA610D" w14:textId="77777777" w:rsidR="007066C2" w:rsidRDefault="007066C2" w:rsidP="008326C8">
            <w:r w:rsidRPr="004B22F0">
              <w:t>использования программы для ЭВМ «Контур-экстер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5A9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A608" w14:textId="0E85D608" w:rsidR="007066C2" w:rsidRPr="00374985" w:rsidRDefault="00243BF3" w:rsidP="008326C8">
            <w:pPr>
              <w:jc w:val="center"/>
              <w:rPr>
                <w:highlight w:val="green"/>
              </w:rPr>
            </w:pPr>
            <w:r>
              <w:t>1</w:t>
            </w:r>
            <w:r w:rsidR="00C46724">
              <w:t>50</w:t>
            </w:r>
            <w:r>
              <w:t>00,00</w:t>
            </w:r>
          </w:p>
        </w:tc>
      </w:tr>
      <w:tr w:rsidR="00C9355A" w:rsidRPr="00796741" w14:paraId="6E952F13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A9D" w14:textId="77777777" w:rsidR="00C9355A" w:rsidRDefault="00C9355A" w:rsidP="00C9355A">
            <w:r w:rsidRPr="00C9355A">
              <w:t>Приобретение программы для ЭВМ ESET NOD 32 Антивирус продление лицензии на 2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35D" w14:textId="77777777" w:rsidR="00C9355A" w:rsidRDefault="00C9355A" w:rsidP="00C9355A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35C35" w14:textId="19D9BB6E" w:rsidR="00C9355A" w:rsidRDefault="00C46724" w:rsidP="00C9355A">
            <w:pPr>
              <w:jc w:val="center"/>
            </w:pPr>
            <w:r>
              <w:t>25</w:t>
            </w:r>
            <w:r w:rsidR="00C9355A">
              <w:t>00,00</w:t>
            </w:r>
          </w:p>
        </w:tc>
      </w:tr>
      <w:tr w:rsidR="003A5A57" w:rsidRPr="00796741" w14:paraId="4E23447E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BD33A" w14:textId="77777777" w:rsidR="003A5A57" w:rsidRDefault="003A5A57" w:rsidP="00C9355A">
            <w:pPr>
              <w:jc w:val="center"/>
            </w:pPr>
            <w:r>
              <w:t>МКУК «Бородинская ПБ»</w:t>
            </w:r>
          </w:p>
        </w:tc>
      </w:tr>
      <w:tr w:rsidR="002B0252" w:rsidRPr="003A5A57" w14:paraId="587F42E1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378" w14:textId="295CFB86" w:rsidR="002B0252" w:rsidRPr="003A5A57" w:rsidRDefault="002B0252" w:rsidP="002B0252">
            <w:r w:rsidRPr="00843823">
              <w:rPr>
                <w:spacing w:val="-8"/>
              </w:rPr>
              <w:t>Предоставление неисключительного права использования программы для ЭВМ «Леонардо CMS» в режиме «Управление сайтом онлайн», сроком на 1 год, 1+5 абонент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0AC" w14:textId="6F2A07C9" w:rsidR="002B0252" w:rsidRDefault="002B0252" w:rsidP="002B0252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3EB86" w14:textId="019F76FE" w:rsidR="002B0252" w:rsidRDefault="00C46724" w:rsidP="002B0252">
            <w:pPr>
              <w:jc w:val="center"/>
            </w:pPr>
            <w:r>
              <w:t>700</w:t>
            </w:r>
            <w:r w:rsidR="002B0252">
              <w:t>0,00</w:t>
            </w:r>
          </w:p>
        </w:tc>
      </w:tr>
    </w:tbl>
    <w:p w14:paraId="4BA7EDE1" w14:textId="77777777"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программного обеспечения</w:t>
      </w:r>
      <w:r w:rsidRPr="00905010">
        <w:t xml:space="preserve">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084244A5" w14:textId="77777777" w:rsidR="00F42561" w:rsidRDefault="00F42561" w:rsidP="00C9355A">
      <w:pPr>
        <w:jc w:val="both"/>
      </w:pPr>
    </w:p>
    <w:p w14:paraId="3A590ABF" w14:textId="77777777" w:rsidR="007066C2" w:rsidRDefault="007066C2" w:rsidP="008326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04FE0726" w14:textId="77777777" w:rsidR="007066C2" w:rsidRPr="003938FF" w:rsidRDefault="007066C2" w:rsidP="007066C2">
      <w:pPr>
        <w:ind w:firstLine="709"/>
        <w:jc w:val="both"/>
        <w:rPr>
          <w:sz w:val="18"/>
          <w:szCs w:val="28"/>
        </w:rPr>
      </w:pPr>
    </w:p>
    <w:p w14:paraId="2064F467" w14:textId="77777777" w:rsidR="007066C2" w:rsidRPr="00796741" w:rsidRDefault="007066C2" w:rsidP="008326C8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иобретение простых (неисключительных) лицензий на использование программного обеспечения по защите информации</w:t>
      </w:r>
    </w:p>
    <w:p w14:paraId="5C00E4B7" w14:textId="77777777"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14:paraId="7FCC0782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1D65" w14:textId="77777777"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828" w14:textId="77777777" w:rsidR="007066C2" w:rsidRPr="004B22F0" w:rsidRDefault="007066C2" w:rsidP="008326C8">
            <w:pPr>
              <w:jc w:val="center"/>
            </w:pPr>
            <w:r w:rsidRPr="004B22F0">
              <w:t>Количество приобретаемых простых (неисключительных) лицензий на использование программного обеспечения по защите информации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7B6C7" w14:textId="77777777" w:rsidR="007066C2" w:rsidRPr="004B22F0" w:rsidRDefault="007066C2" w:rsidP="008326C8">
            <w:pPr>
              <w:jc w:val="center"/>
            </w:pPr>
            <w:r w:rsidRPr="004B22F0">
              <w:t>Цена 1 единицы простой (неисключительной) лицензии на использование программного обеспечени</w:t>
            </w:r>
            <w:r>
              <w:t>я по защите информации, руб.</w:t>
            </w:r>
          </w:p>
          <w:p w14:paraId="222BA7AB" w14:textId="77777777" w:rsidR="007066C2" w:rsidRPr="004B22F0" w:rsidRDefault="007066C2" w:rsidP="008326C8">
            <w:pPr>
              <w:jc w:val="center"/>
            </w:pPr>
          </w:p>
        </w:tc>
      </w:tr>
      <w:tr w:rsidR="007066C2" w:rsidRPr="00796741" w14:paraId="03F93F6A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15DD" w14:textId="77777777"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110" w14:textId="77777777"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E497" w14:textId="77777777" w:rsidR="007066C2" w:rsidRPr="00796741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14:paraId="545E5EEF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6EB9" w14:textId="77777777" w:rsidR="007066C2" w:rsidRPr="00796741" w:rsidRDefault="007066C2" w:rsidP="008326C8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14:paraId="450D381F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EBB6" w14:textId="77777777" w:rsidR="007066C2" w:rsidRPr="00796741" w:rsidRDefault="007066C2" w:rsidP="008326C8">
            <w:r>
              <w:t xml:space="preserve">Приобретение сертификата ключа проверки ЭЦП для </w:t>
            </w:r>
            <w:r>
              <w:lastRenderedPageBreak/>
              <w:t>взаимодействия с системой «Росреес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CBE" w14:textId="77777777" w:rsidR="007066C2" w:rsidRDefault="007066C2" w:rsidP="008326C8">
            <w:pPr>
              <w:jc w:val="center"/>
            </w:pPr>
            <w: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336E2" w14:textId="77777777" w:rsidR="007066C2" w:rsidRDefault="007066C2" w:rsidP="008326C8">
            <w:pPr>
              <w:jc w:val="center"/>
            </w:pPr>
            <w:r>
              <w:t>5000,00</w:t>
            </w:r>
          </w:p>
        </w:tc>
      </w:tr>
      <w:tr w:rsidR="007066C2" w:rsidRPr="00796741" w14:paraId="5E5C9A97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3B2" w14:textId="77777777" w:rsidR="007066C2" w:rsidRPr="00796741" w:rsidRDefault="007066C2" w:rsidP="008326C8">
            <w:r>
              <w:t>Приобретение сертификата ключа проверки ЭЦП для взаимодействия с системой ФИ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39D" w14:textId="77777777"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2809C" w14:textId="77777777" w:rsidR="007066C2" w:rsidRDefault="007066C2" w:rsidP="008326C8">
            <w:pPr>
              <w:jc w:val="center"/>
            </w:pPr>
            <w:r>
              <w:t>3200,00</w:t>
            </w:r>
          </w:p>
        </w:tc>
      </w:tr>
      <w:tr w:rsidR="00395D1D" w:rsidRPr="00796741" w14:paraId="4B4CE574" w14:textId="7777777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C5B" w14:textId="77777777" w:rsidR="00395D1D" w:rsidRDefault="00395D1D" w:rsidP="008326C8">
            <w:r>
              <w:t>Приобретение ПО и ЭЦП для взаимодействия с Росреестром и АРМ «Муницип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F4F" w14:textId="77777777" w:rsidR="00395D1D" w:rsidRDefault="00395D1D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C1C9" w14:textId="77777777" w:rsidR="00395D1D" w:rsidRDefault="00395D1D" w:rsidP="008326C8">
            <w:pPr>
              <w:jc w:val="center"/>
            </w:pPr>
            <w:r>
              <w:t>6600,00</w:t>
            </w:r>
          </w:p>
        </w:tc>
      </w:tr>
    </w:tbl>
    <w:p w14:paraId="600B7E23" w14:textId="77777777"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программного обеспечения</w:t>
      </w:r>
      <w:r w:rsidRPr="00905010">
        <w:t xml:space="preserve">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638E237A" w14:textId="77777777" w:rsidR="00194601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16DAB8D" w14:textId="77777777" w:rsidR="00194601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ACE4F83" w14:textId="59325A98" w:rsidR="00737C2A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27CD00E0" w14:textId="6BDE9D15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283E9F">
        <w:rPr>
          <w:sz w:val="28"/>
          <w:szCs w:val="28"/>
        </w:rPr>
        <w:t>В.Ю. Щербина</w:t>
      </w:r>
    </w:p>
    <w:p w14:paraId="56917CD0" w14:textId="77777777" w:rsidR="007066C2" w:rsidRPr="0044116B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  <w:sectPr w:rsidR="007066C2" w:rsidRPr="0044116B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</w:p>
    <w:p w14:paraId="266E1A05" w14:textId="77777777" w:rsidR="004C68FC" w:rsidRDefault="00A32B8D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C68FC" w:rsidRPr="00905010">
        <w:rPr>
          <w:sz w:val="28"/>
          <w:szCs w:val="28"/>
        </w:rPr>
        <w:t>ПРИЛОЖЕНИЕ</w:t>
      </w:r>
      <w:r w:rsidR="004C68FC">
        <w:rPr>
          <w:sz w:val="28"/>
          <w:szCs w:val="28"/>
        </w:rPr>
        <w:t xml:space="preserve"> № 3</w:t>
      </w:r>
    </w:p>
    <w:p w14:paraId="68E8FF37" w14:textId="77777777" w:rsidR="004C68FC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4D93D32C" w14:textId="77777777" w:rsidR="004C68FC" w:rsidRPr="00905010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B1911EE" w14:textId="77777777" w:rsidR="004C68FC" w:rsidRPr="00905010" w:rsidRDefault="004C68FC" w:rsidP="004C68F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4BD1B439" w14:textId="77777777" w:rsidR="004C68FC" w:rsidRPr="00905010" w:rsidRDefault="004C68FC" w:rsidP="004C68F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46FBC39A" w14:textId="77777777" w:rsidR="004C68FC" w:rsidRPr="00905010" w:rsidRDefault="004C68FC" w:rsidP="004C68F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9050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0EDFE584" w14:textId="0BFBA361" w:rsidR="00CA016A" w:rsidRPr="00F112D0" w:rsidRDefault="00283E9F" w:rsidP="00CA016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CA016A">
        <w:rPr>
          <w:color w:val="000000"/>
          <w:sz w:val="28"/>
          <w:szCs w:val="22"/>
        </w:rPr>
        <w:t>т _____</w:t>
      </w:r>
      <w:r w:rsidR="00F42561">
        <w:rPr>
          <w:color w:val="000000"/>
          <w:sz w:val="28"/>
          <w:szCs w:val="22"/>
        </w:rPr>
        <w:t>___</w:t>
      </w:r>
      <w:r w:rsidR="00CA016A">
        <w:rPr>
          <w:color w:val="000000"/>
          <w:sz w:val="28"/>
          <w:szCs w:val="22"/>
        </w:rPr>
        <w:t xml:space="preserve"> № ___</w:t>
      </w:r>
    </w:p>
    <w:p w14:paraId="225B3253" w14:textId="77777777" w:rsidR="00194601" w:rsidRDefault="00194601" w:rsidP="00F31E1B">
      <w:pPr>
        <w:jc w:val="both"/>
        <w:rPr>
          <w:b/>
        </w:rPr>
      </w:pPr>
    </w:p>
    <w:p w14:paraId="2C862EDE" w14:textId="77777777" w:rsidR="004C68FC" w:rsidRPr="00905010" w:rsidRDefault="004C68FC" w:rsidP="004C68F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32C0B398" w14:textId="77777777" w:rsidR="004C68FC" w:rsidRPr="00FD083A" w:rsidRDefault="004C68FC" w:rsidP="004C68F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на </w:t>
      </w:r>
      <w:r w:rsidRPr="00E71200">
        <w:rPr>
          <w:b/>
          <w:sz w:val="28"/>
          <w:szCs w:val="28"/>
        </w:rPr>
        <w:t>приобретение основных средств</w:t>
      </w:r>
    </w:p>
    <w:p w14:paraId="2924EF3E" w14:textId="77777777" w:rsidR="00F31E1B" w:rsidRPr="003561C1" w:rsidRDefault="00F31E1B" w:rsidP="00F31E1B">
      <w:pPr>
        <w:jc w:val="right"/>
        <w:rPr>
          <w:sz w:val="28"/>
          <w:szCs w:val="28"/>
        </w:rPr>
      </w:pPr>
      <w:r w:rsidRPr="003561C1">
        <w:rPr>
          <w:sz w:val="28"/>
          <w:szCs w:val="28"/>
        </w:rPr>
        <w:t>Таблица № 1</w:t>
      </w:r>
    </w:p>
    <w:p w14:paraId="08FADF9D" w14:textId="77777777" w:rsidR="00F31E1B" w:rsidRPr="003561C1" w:rsidRDefault="00F31E1B" w:rsidP="00F31E1B">
      <w:pPr>
        <w:jc w:val="right"/>
        <w:rPr>
          <w:sz w:val="28"/>
          <w:szCs w:val="28"/>
        </w:rPr>
      </w:pPr>
    </w:p>
    <w:p w14:paraId="1B614575" w14:textId="77777777" w:rsidR="00F31E1B" w:rsidRPr="003561C1" w:rsidRDefault="00F31E1B" w:rsidP="00F31E1B">
      <w:pPr>
        <w:jc w:val="center"/>
        <w:rPr>
          <w:sz w:val="28"/>
          <w:szCs w:val="28"/>
        </w:rPr>
      </w:pPr>
      <w:r w:rsidRPr="003561C1">
        <w:rPr>
          <w:sz w:val="28"/>
          <w:szCs w:val="28"/>
        </w:rPr>
        <w:t>Затраты на приобретение рабочих станций</w:t>
      </w:r>
    </w:p>
    <w:p w14:paraId="7DB24E8D" w14:textId="77777777" w:rsidR="00F31E1B" w:rsidRPr="003561C1" w:rsidRDefault="00F31E1B" w:rsidP="00F31E1B">
      <w:pPr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984"/>
      </w:tblGrid>
      <w:tr w:rsidR="00F31E1B" w:rsidRPr="003561C1" w14:paraId="7284175E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824" w14:textId="77777777" w:rsidR="00F31E1B" w:rsidRPr="003561C1" w:rsidRDefault="00F31E1B" w:rsidP="00CA016A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FCBB" w14:textId="77777777" w:rsidR="00F31E1B" w:rsidRPr="003561C1" w:rsidRDefault="00F31E1B" w:rsidP="00CA016A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8A2" w14:textId="77777777" w:rsidR="00F31E1B" w:rsidRPr="003561C1" w:rsidRDefault="00F31E1B" w:rsidP="00CA016A">
            <w:pPr>
              <w:jc w:val="center"/>
            </w:pPr>
            <w:r w:rsidRPr="003561C1">
              <w:t>Цена приобретения 1 рабочей станции (не более), руб.</w:t>
            </w:r>
          </w:p>
          <w:p w14:paraId="1A363942" w14:textId="77777777" w:rsidR="00F31E1B" w:rsidRPr="003561C1" w:rsidRDefault="00F31E1B" w:rsidP="00CA016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5A9D" w14:textId="77777777" w:rsidR="00F31E1B" w:rsidRPr="003561C1" w:rsidRDefault="00F31E1B" w:rsidP="00CA016A">
            <w:pPr>
              <w:jc w:val="center"/>
            </w:pPr>
            <w:r>
              <w:t>Срок полезного использования, лет</w:t>
            </w:r>
          </w:p>
        </w:tc>
      </w:tr>
      <w:tr w:rsidR="00F31E1B" w:rsidRPr="003561C1" w14:paraId="124E3D2D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6549" w14:textId="77777777" w:rsidR="00F31E1B" w:rsidRPr="003561C1" w:rsidRDefault="00F31E1B" w:rsidP="00CA016A">
            <w:pPr>
              <w:jc w:val="center"/>
            </w:pPr>
            <w:r w:rsidRPr="003561C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9057" w14:textId="77777777" w:rsidR="00F31E1B" w:rsidRPr="003561C1" w:rsidRDefault="00F31E1B" w:rsidP="00CA016A">
            <w:pPr>
              <w:jc w:val="center"/>
            </w:pPr>
            <w:r w:rsidRPr="003561C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5E3" w14:textId="77777777" w:rsidR="00F31E1B" w:rsidRPr="003561C1" w:rsidRDefault="00F31E1B" w:rsidP="00CA016A">
            <w:pPr>
              <w:jc w:val="center"/>
            </w:pPr>
            <w:r w:rsidRPr="003561C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F257E" w14:textId="77777777" w:rsidR="00F31E1B" w:rsidRPr="003561C1" w:rsidRDefault="00F31E1B" w:rsidP="00CA016A">
            <w:pPr>
              <w:jc w:val="center"/>
            </w:pPr>
            <w:r>
              <w:t>4</w:t>
            </w:r>
          </w:p>
        </w:tc>
      </w:tr>
      <w:tr w:rsidR="00F31E1B" w:rsidRPr="003561C1" w14:paraId="7911E6FA" w14:textId="77777777" w:rsidTr="00CA016A"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8D9820" w14:textId="335DD4EE" w:rsidR="00F31E1B" w:rsidRPr="003561C1" w:rsidRDefault="00F31E1B" w:rsidP="00CA016A">
            <w:pPr>
              <w:jc w:val="center"/>
            </w:pPr>
            <w:r w:rsidRPr="003561C1">
              <w:t xml:space="preserve">Администрация </w:t>
            </w:r>
            <w:r>
              <w:t>Бородинского сельского поселения Приморско-Ахтарского района</w:t>
            </w:r>
          </w:p>
        </w:tc>
      </w:tr>
      <w:tr w:rsidR="00F31E1B" w:rsidRPr="003561C1" w14:paraId="3D72E17E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FF7A" w14:textId="7C945B16" w:rsidR="00F31E1B" w:rsidRPr="003561C1" w:rsidRDefault="00F31E1B" w:rsidP="00CA016A">
            <w:r>
              <w:t>Персональный компью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D27F" w14:textId="5ECC8ECE" w:rsidR="00F31E1B" w:rsidRPr="003561C1" w:rsidRDefault="00F31E1B" w:rsidP="00CA016A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08B" w14:textId="736221F8" w:rsidR="00F31E1B" w:rsidRPr="003561C1" w:rsidRDefault="00283E9F" w:rsidP="00CA016A">
            <w:pPr>
              <w:jc w:val="center"/>
            </w:pPr>
            <w:r>
              <w:t>5</w:t>
            </w:r>
            <w:r w:rsidR="00F31E1B"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3F9A" w14:textId="77777777" w:rsidR="00F31E1B" w:rsidRPr="003561C1" w:rsidRDefault="00F31E1B" w:rsidP="00CA016A">
            <w:pPr>
              <w:jc w:val="center"/>
            </w:pPr>
            <w:r>
              <w:t>3</w:t>
            </w:r>
          </w:p>
        </w:tc>
      </w:tr>
      <w:tr w:rsidR="00F31E1B" w:rsidRPr="003561C1" w14:paraId="7E7BA5E3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8400" w14:textId="03F41F66" w:rsidR="00F31E1B" w:rsidRPr="003561C1" w:rsidRDefault="00F31E1B" w:rsidP="00CA016A">
            <w:r>
              <w:rPr>
                <w:spacing w:val="2"/>
              </w:rPr>
              <w:t>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DD0D" w14:textId="1DFDC2EB" w:rsidR="00F31E1B" w:rsidRPr="003561C1" w:rsidRDefault="00F31E1B" w:rsidP="00CA016A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8AC" w14:textId="16D6ED4B" w:rsidR="00F31E1B" w:rsidRPr="003561C1" w:rsidRDefault="00283E9F" w:rsidP="00CA016A">
            <w:pPr>
              <w:jc w:val="center"/>
            </w:pPr>
            <w:r>
              <w:t>2</w:t>
            </w:r>
            <w:r w:rsidR="00F31E1B">
              <w:t>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9D3B" w14:textId="77777777" w:rsidR="00F31E1B" w:rsidRPr="003561C1" w:rsidRDefault="00F31E1B" w:rsidP="00CA016A">
            <w:pPr>
              <w:jc w:val="center"/>
            </w:pPr>
            <w:r>
              <w:t>3</w:t>
            </w:r>
          </w:p>
        </w:tc>
      </w:tr>
      <w:tr w:rsidR="00F31E1B" w:rsidRPr="003561C1" w14:paraId="6364B8F1" w14:textId="77777777" w:rsidTr="00CA016A"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84C41F" w14:textId="52998C90" w:rsidR="00F31E1B" w:rsidRPr="003561C1" w:rsidRDefault="00F31E1B" w:rsidP="00CA016A">
            <w:pPr>
              <w:jc w:val="center"/>
            </w:pPr>
            <w:r>
              <w:t>МКУК «Бородинская ПБ»</w:t>
            </w:r>
          </w:p>
        </w:tc>
      </w:tr>
      <w:tr w:rsidR="00F31E1B" w:rsidRPr="003561C1" w14:paraId="39F6FE85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F408" w14:textId="53EE6C67" w:rsidR="00F31E1B" w:rsidRPr="003561C1" w:rsidRDefault="00F31E1B" w:rsidP="00F31E1B">
            <w:r>
              <w:t>Персональный компью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A1C2" w14:textId="4506ADA9" w:rsidR="00F31E1B" w:rsidRPr="003561C1" w:rsidRDefault="00F31E1B" w:rsidP="00F31E1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AEC" w14:textId="50FB845C" w:rsidR="00F31E1B" w:rsidRPr="003561C1" w:rsidRDefault="00283E9F" w:rsidP="00F31E1B">
            <w:pPr>
              <w:jc w:val="center"/>
            </w:pPr>
            <w:r>
              <w:t>25000</w:t>
            </w:r>
            <w:r w:rsidR="00F31E1B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B9BDB" w14:textId="77777777" w:rsidR="00F31E1B" w:rsidRPr="003561C1" w:rsidRDefault="00F31E1B" w:rsidP="00F31E1B">
            <w:pPr>
              <w:jc w:val="center"/>
            </w:pPr>
            <w:r>
              <w:t>3</w:t>
            </w:r>
          </w:p>
        </w:tc>
      </w:tr>
      <w:tr w:rsidR="00F31E1B" w:rsidRPr="003561C1" w14:paraId="0C310D4B" w14:textId="77777777" w:rsidTr="00CA016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059D" w14:textId="4E548AA8" w:rsidR="00F31E1B" w:rsidRPr="003561C1" w:rsidRDefault="00F31E1B" w:rsidP="00F31E1B">
            <w:r>
              <w:rPr>
                <w:spacing w:val="2"/>
              </w:rPr>
              <w:t>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34F3" w14:textId="560358AF" w:rsidR="00F31E1B" w:rsidRPr="003561C1" w:rsidRDefault="00F31E1B" w:rsidP="00F31E1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0ABE" w14:textId="00B93156" w:rsidR="00F31E1B" w:rsidRPr="003561C1" w:rsidRDefault="00283E9F" w:rsidP="00F31E1B">
            <w:pPr>
              <w:jc w:val="center"/>
            </w:pPr>
            <w:r>
              <w:t>15000</w:t>
            </w:r>
            <w:r w:rsidR="00F31E1B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40B44" w14:textId="77777777" w:rsidR="00F31E1B" w:rsidRPr="003561C1" w:rsidRDefault="00F31E1B" w:rsidP="00F31E1B">
            <w:pPr>
              <w:jc w:val="center"/>
            </w:pPr>
            <w:r>
              <w:t>3</w:t>
            </w:r>
          </w:p>
        </w:tc>
      </w:tr>
    </w:tbl>
    <w:p w14:paraId="5DDBCE17" w14:textId="1FA664DC" w:rsidR="00F31E1B" w:rsidRDefault="00F31E1B" w:rsidP="00194601">
      <w:pPr>
        <w:jc w:val="both"/>
        <w:rPr>
          <w:b/>
          <w:sz w:val="28"/>
          <w:szCs w:val="40"/>
        </w:rPr>
      </w:pPr>
    </w:p>
    <w:p w14:paraId="511C8107" w14:textId="55ADFB21" w:rsidR="004C68FC" w:rsidRDefault="004C68FC" w:rsidP="004C68F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F31E1B">
        <w:rPr>
          <w:sz w:val="28"/>
          <w:szCs w:val="28"/>
        </w:rPr>
        <w:t>2</w:t>
      </w:r>
    </w:p>
    <w:p w14:paraId="4D8EC0D5" w14:textId="77777777" w:rsidR="004C68FC" w:rsidRPr="00036E75" w:rsidRDefault="004C68FC" w:rsidP="004C68FC">
      <w:pPr>
        <w:ind w:firstLine="709"/>
        <w:jc w:val="both"/>
        <w:rPr>
          <w:sz w:val="14"/>
          <w:szCs w:val="28"/>
        </w:rPr>
      </w:pPr>
    </w:p>
    <w:p w14:paraId="78889CAB" w14:textId="77777777" w:rsidR="004C68FC" w:rsidRDefault="004C68FC" w:rsidP="004C68F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</w:p>
    <w:p w14:paraId="2BEF3E8A" w14:textId="77777777" w:rsidR="004C68FC" w:rsidRPr="002A442C" w:rsidRDefault="004C68FC" w:rsidP="004C68FC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76"/>
        <w:gridCol w:w="3119"/>
        <w:gridCol w:w="2268"/>
      </w:tblGrid>
      <w:tr w:rsidR="0024216A" w14:paraId="01F887C5" w14:textId="07FC6BF6" w:rsidTr="0024216A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5B3" w14:textId="77777777" w:rsidR="0024216A" w:rsidRDefault="0024216A" w:rsidP="0059638B">
            <w:pPr>
              <w:jc w:val="center"/>
            </w:pPr>
            <w:r>
              <w:t>Наименование типа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508" w14:textId="77777777" w:rsidR="0024216A" w:rsidRDefault="0024216A" w:rsidP="0059638B">
            <w:pPr>
              <w:jc w:val="center"/>
            </w:pPr>
            <w:r>
              <w:t>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055CF" w14:textId="77777777" w:rsidR="0024216A" w:rsidRDefault="0024216A" w:rsidP="0059638B">
            <w:pPr>
              <w:jc w:val="center"/>
            </w:pPr>
            <w:r>
              <w:t>Цена единицы оргтехники (не более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68100" w14:textId="64993B43" w:rsidR="0024216A" w:rsidRDefault="0024216A" w:rsidP="0059638B">
            <w:pPr>
              <w:jc w:val="center"/>
            </w:pPr>
            <w:r>
              <w:t>Срок полезного использования, лет</w:t>
            </w:r>
          </w:p>
        </w:tc>
      </w:tr>
      <w:tr w:rsidR="0024216A" w14:paraId="71DCC49A" w14:textId="4F4FC586" w:rsidTr="0024216A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26E" w14:textId="77777777" w:rsidR="0024216A" w:rsidRDefault="0024216A" w:rsidP="0059638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E57" w14:textId="77777777" w:rsidR="0024216A" w:rsidRDefault="0024216A" w:rsidP="0059638B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8A8B3" w14:textId="77777777" w:rsidR="0024216A" w:rsidRDefault="0024216A" w:rsidP="0059638B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8E81" w14:textId="66ECF2F2" w:rsidR="0024216A" w:rsidRDefault="0024216A" w:rsidP="0059638B">
            <w:pPr>
              <w:jc w:val="center"/>
            </w:pPr>
            <w:r>
              <w:t>4</w:t>
            </w:r>
          </w:p>
        </w:tc>
      </w:tr>
      <w:tr w:rsidR="0024216A" w14:paraId="6CC31E81" w14:textId="00BCC921" w:rsidTr="0024216A">
        <w:tc>
          <w:tcPr>
            <w:tcW w:w="71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2AA0" w14:textId="77777777" w:rsidR="0024216A" w:rsidRDefault="0024216A" w:rsidP="0059638B">
            <w:pPr>
              <w:jc w:val="center"/>
            </w:pPr>
            <w:r>
              <w:t>МКУ «СДК станицы Бородинско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7C976E" w14:textId="77777777" w:rsidR="0024216A" w:rsidRDefault="0024216A" w:rsidP="0059638B">
            <w:pPr>
              <w:jc w:val="center"/>
            </w:pPr>
          </w:p>
        </w:tc>
      </w:tr>
      <w:tr w:rsidR="0024216A" w14:paraId="3F6F866B" w14:textId="77CA49C0" w:rsidTr="0024216A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7AA" w14:textId="77777777" w:rsidR="0024216A" w:rsidRPr="005D42FC" w:rsidRDefault="0024216A" w:rsidP="0059638B"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E59" w14:textId="77777777" w:rsidR="0024216A" w:rsidRPr="005D42FC" w:rsidRDefault="0024216A" w:rsidP="0059638B">
            <w:pPr>
              <w:jc w:val="center"/>
            </w:pPr>
            <w:r w:rsidRPr="005D42FC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6588B" w14:textId="19B9969B" w:rsidR="0024216A" w:rsidRPr="005D42FC" w:rsidRDefault="00283E9F" w:rsidP="0059638B">
            <w:pPr>
              <w:jc w:val="center"/>
            </w:pPr>
            <w:r>
              <w:t>3</w:t>
            </w:r>
            <w:r w:rsidR="0024216A">
              <w:t>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C3A8B" w14:textId="21DF3506" w:rsidR="0024216A" w:rsidRDefault="0024216A" w:rsidP="0059638B">
            <w:pPr>
              <w:jc w:val="center"/>
            </w:pPr>
            <w:r>
              <w:t>3</w:t>
            </w:r>
          </w:p>
        </w:tc>
      </w:tr>
      <w:tr w:rsidR="0024216A" w14:paraId="59496EF9" w14:textId="06DEC0A3" w:rsidTr="0024216A">
        <w:tc>
          <w:tcPr>
            <w:tcW w:w="71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7A02" w14:textId="77777777" w:rsidR="0024216A" w:rsidRDefault="0024216A" w:rsidP="0059638B">
            <w:pPr>
              <w:jc w:val="center"/>
            </w:pPr>
            <w:r>
              <w:t>МКУК «Бородинская ПБ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0F466" w14:textId="77777777" w:rsidR="0024216A" w:rsidRDefault="0024216A" w:rsidP="0059638B">
            <w:pPr>
              <w:jc w:val="center"/>
            </w:pPr>
          </w:p>
        </w:tc>
      </w:tr>
      <w:tr w:rsidR="0024216A" w14:paraId="370944B8" w14:textId="15FCB5F6" w:rsidTr="0024216A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34E6" w14:textId="77777777" w:rsidR="0024216A" w:rsidRPr="005D42FC" w:rsidRDefault="0024216A" w:rsidP="00F1272B"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1B7" w14:textId="77777777" w:rsidR="0024216A" w:rsidRPr="005D42FC" w:rsidRDefault="0024216A" w:rsidP="00F1272B">
            <w:pPr>
              <w:jc w:val="center"/>
            </w:pPr>
            <w:r w:rsidRPr="005D42FC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8C48F" w14:textId="1E7E23C4" w:rsidR="0024216A" w:rsidRPr="005D42FC" w:rsidRDefault="00283E9F" w:rsidP="00F1272B">
            <w:pPr>
              <w:jc w:val="center"/>
            </w:pPr>
            <w:r>
              <w:t>300</w:t>
            </w:r>
            <w:r w:rsidR="0024216A"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D6E18" w14:textId="0B01E872" w:rsidR="0024216A" w:rsidRDefault="0024216A" w:rsidP="00F1272B">
            <w:pPr>
              <w:jc w:val="center"/>
            </w:pPr>
            <w:r>
              <w:t>3</w:t>
            </w:r>
          </w:p>
        </w:tc>
      </w:tr>
    </w:tbl>
    <w:p w14:paraId="799E051C" w14:textId="77777777" w:rsidR="004C68FC" w:rsidRPr="00905010" w:rsidRDefault="004C68FC" w:rsidP="004C68FC">
      <w:pPr>
        <w:ind w:firstLine="709"/>
        <w:jc w:val="both"/>
        <w:rPr>
          <w:b/>
        </w:rPr>
      </w:pPr>
      <w:r>
        <w:rPr>
          <w:b/>
        </w:rPr>
        <w:t>Примечание:</w:t>
      </w:r>
      <w:r w:rsidRPr="00982B8E">
        <w:rPr>
          <w:b/>
        </w:rPr>
        <w:t xml:space="preserve"> </w:t>
      </w:r>
      <w:r>
        <w:t xml:space="preserve">приобретение </w:t>
      </w:r>
      <w:r w:rsidRPr="00A153C0">
        <w:t>принтеров, многофункциональных устройств и копировальных аппаратов (оргтехники)</w:t>
      </w:r>
      <w:r>
        <w:t xml:space="preserve">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14:paraId="3E36E93A" w14:textId="77777777" w:rsidR="004C68FC" w:rsidRPr="00905010" w:rsidRDefault="004C68FC" w:rsidP="004C68FC">
      <w:pPr>
        <w:ind w:firstLine="709"/>
        <w:jc w:val="both"/>
        <w:rPr>
          <w:b/>
        </w:rPr>
      </w:pPr>
    </w:p>
    <w:p w14:paraId="5B2B7726" w14:textId="77777777" w:rsidR="004C68FC" w:rsidRDefault="004C68FC" w:rsidP="004C68FC">
      <w:pPr>
        <w:ind w:firstLine="709"/>
        <w:jc w:val="both"/>
        <w:rPr>
          <w:b/>
        </w:rPr>
      </w:pPr>
    </w:p>
    <w:p w14:paraId="2549D4F0" w14:textId="1C5F9338" w:rsidR="00737C2A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3F820E7F" w14:textId="53A36A86" w:rsidR="00F31E1B" w:rsidRDefault="00737C2A" w:rsidP="0028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283E9F">
        <w:rPr>
          <w:sz w:val="28"/>
          <w:szCs w:val="28"/>
        </w:rPr>
        <w:t>В.Ю. Щербина</w:t>
      </w:r>
    </w:p>
    <w:p w14:paraId="736FF6F6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F1272B">
        <w:rPr>
          <w:sz w:val="28"/>
          <w:szCs w:val="28"/>
        </w:rPr>
        <w:t xml:space="preserve"> № 4</w:t>
      </w:r>
    </w:p>
    <w:p w14:paraId="296242B0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9A53593" w14:textId="77777777"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120527DD" w14:textId="77777777"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0501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AD70C7E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57073B5A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05CA4CED" w14:textId="3FC1F293" w:rsidR="00170576" w:rsidRPr="00F112D0" w:rsidRDefault="00283E9F" w:rsidP="00170576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</w:t>
      </w:r>
      <w:r w:rsidR="00F42561">
        <w:rPr>
          <w:color w:val="000000"/>
          <w:sz w:val="28"/>
          <w:szCs w:val="22"/>
        </w:rPr>
        <w:t>___</w:t>
      </w:r>
      <w:r w:rsidR="00170576">
        <w:rPr>
          <w:color w:val="000000"/>
          <w:sz w:val="28"/>
          <w:szCs w:val="22"/>
        </w:rPr>
        <w:t>___ № ___</w:t>
      </w:r>
    </w:p>
    <w:p w14:paraId="0B5BCA64" w14:textId="77777777" w:rsidR="00A32B8D" w:rsidRPr="00A27050" w:rsidRDefault="00A32B8D" w:rsidP="00F1272B">
      <w:pPr>
        <w:jc w:val="both"/>
        <w:rPr>
          <w:b/>
          <w:sz w:val="18"/>
          <w:szCs w:val="28"/>
        </w:rPr>
      </w:pPr>
    </w:p>
    <w:p w14:paraId="5B700BE2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7484C7B9" w14:textId="77777777" w:rsidR="00A32B8D" w:rsidRPr="00190B3C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>и подведомственных</w:t>
      </w:r>
      <w:r>
        <w:rPr>
          <w:b/>
          <w:color w:val="000000"/>
          <w:sz w:val="28"/>
          <w:szCs w:val="22"/>
        </w:rPr>
        <w:t xml:space="preserve"> муниципальных </w:t>
      </w:r>
      <w:r w:rsidRPr="00905010">
        <w:rPr>
          <w:b/>
          <w:color w:val="000000"/>
          <w:sz w:val="28"/>
          <w:szCs w:val="22"/>
        </w:rPr>
        <w:t>казенных учреждений</w:t>
      </w:r>
      <w:r>
        <w:rPr>
          <w:b/>
          <w:color w:val="000000"/>
          <w:sz w:val="28"/>
          <w:szCs w:val="22"/>
        </w:rPr>
        <w:t>, применяемые при расчете з</w:t>
      </w:r>
      <w:r>
        <w:rPr>
          <w:b/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</w:p>
    <w:p w14:paraId="24EEF041" w14:textId="77777777" w:rsidR="00A32B8D" w:rsidRPr="00A27050" w:rsidRDefault="00A32B8D" w:rsidP="00A32B8D">
      <w:pPr>
        <w:ind w:firstLine="709"/>
        <w:jc w:val="both"/>
        <w:rPr>
          <w:b/>
          <w:sz w:val="20"/>
          <w:szCs w:val="28"/>
        </w:rPr>
      </w:pPr>
    </w:p>
    <w:p w14:paraId="7D83C4C0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43200378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</w:p>
    <w:p w14:paraId="3E31E70A" w14:textId="77777777" w:rsidR="00A32B8D" w:rsidRPr="00796741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оплату услуг почтовой связи</w:t>
      </w:r>
    </w:p>
    <w:p w14:paraId="1B79394F" w14:textId="77777777" w:rsidR="00A32B8D" w:rsidRPr="009E30FD" w:rsidRDefault="00A32B8D" w:rsidP="00A32B8D">
      <w:pPr>
        <w:ind w:firstLine="709"/>
        <w:jc w:val="both"/>
        <w:rPr>
          <w:sz w:val="22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2723"/>
      </w:tblGrid>
      <w:tr w:rsidR="00A32B8D" w:rsidRPr="00796741" w14:paraId="20E48A81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AE7" w14:textId="77777777" w:rsidR="00A32B8D" w:rsidRPr="00796741" w:rsidRDefault="00A32B8D" w:rsidP="00AE26FD">
            <w:pPr>
              <w:jc w:val="center"/>
            </w:pPr>
            <w:r w:rsidRPr="00796741">
              <w:t>Наименование (вид) услуг почтовой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32C" w14:textId="77777777" w:rsidR="00A32B8D" w:rsidRPr="00796741" w:rsidRDefault="00A32B8D" w:rsidP="00AE26FD">
            <w:pPr>
              <w:jc w:val="center"/>
            </w:pPr>
            <w:r w:rsidRPr="00796741">
              <w:t>Планируемое количество почтовых отправлений в год, шт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A6BC0" w14:textId="77777777" w:rsidR="00A32B8D" w:rsidRPr="00796741" w:rsidRDefault="00A32B8D" w:rsidP="00AE26FD">
            <w:pPr>
              <w:jc w:val="center"/>
            </w:pPr>
            <w:r w:rsidRPr="00796741">
              <w:t>Цена одного почтово</w:t>
            </w:r>
            <w:r>
              <w:t>го отправления (не более), руб.</w:t>
            </w:r>
          </w:p>
        </w:tc>
      </w:tr>
      <w:tr w:rsidR="00A32B8D" w:rsidRPr="00796741" w14:paraId="4E142CA5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3F6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10C" w14:textId="77777777" w:rsidR="00A32B8D" w:rsidRPr="00796741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47CC9" w14:textId="77777777" w:rsidR="00A32B8D" w:rsidRPr="00796741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135A2D4B" w14:textId="77777777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9912" w14:textId="77777777" w:rsidR="00A32B8D" w:rsidRPr="00796741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4975F9F7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380" w14:textId="77777777" w:rsidR="00A32B8D" w:rsidRPr="00796741" w:rsidRDefault="00A32B8D" w:rsidP="00AE26FD">
            <w:r>
              <w:t>Заказное письмо</w:t>
            </w:r>
            <w:r w:rsidRPr="00796741">
              <w:t xml:space="preserve"> </w:t>
            </w:r>
            <w:r>
              <w:t>весом до 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364" w14:textId="77777777" w:rsidR="00A32B8D" w:rsidRPr="00796741" w:rsidRDefault="00A32B8D" w:rsidP="00AE26FD">
            <w:pPr>
              <w:jc w:val="center"/>
            </w:pPr>
            <w:r>
              <w:t>1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94E85" w14:textId="50621B7A" w:rsidR="00A32B8D" w:rsidRPr="00796741" w:rsidRDefault="00703300" w:rsidP="00AE26FD">
            <w:pPr>
              <w:jc w:val="center"/>
            </w:pPr>
            <w:r>
              <w:t>5</w:t>
            </w:r>
            <w:r w:rsidR="00A32B8D" w:rsidRPr="00796741">
              <w:t>5,00</w:t>
            </w:r>
          </w:p>
        </w:tc>
      </w:tr>
    </w:tbl>
    <w:p w14:paraId="4E0354AB" w14:textId="77777777" w:rsidR="00A32B8D" w:rsidRDefault="00A32B8D" w:rsidP="00A32B8D">
      <w:pPr>
        <w:ind w:firstLine="709"/>
        <w:jc w:val="both"/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 w:rsidRPr="00F474AB">
        <w:t xml:space="preserve">для </w:t>
      </w:r>
      <w:r>
        <w:t>администрации Бородинского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70D3F916" w14:textId="77777777" w:rsidR="00A32B8D" w:rsidRDefault="00A32B8D" w:rsidP="00A32B8D">
      <w:pPr>
        <w:ind w:firstLine="709"/>
        <w:jc w:val="both"/>
      </w:pPr>
    </w:p>
    <w:p w14:paraId="0F07C073" w14:textId="77777777" w:rsidR="00A32B8D" w:rsidRDefault="00A32B8D" w:rsidP="00A32B8D">
      <w:pPr>
        <w:ind w:firstLine="709"/>
        <w:jc w:val="both"/>
      </w:pPr>
    </w:p>
    <w:p w14:paraId="5C3F0EB2" w14:textId="6E1A09EE" w:rsidR="00737C2A" w:rsidRDefault="00194601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34A80D08" w14:textId="0B528121" w:rsidR="00A32B8D" w:rsidRDefault="00737C2A" w:rsidP="0070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703300">
        <w:rPr>
          <w:sz w:val="28"/>
          <w:szCs w:val="28"/>
        </w:rPr>
        <w:t>В.Ю. Щербина</w:t>
      </w:r>
    </w:p>
    <w:p w14:paraId="2E08C29A" w14:textId="77777777" w:rsidR="00A32B8D" w:rsidRDefault="00A32B8D" w:rsidP="00A32B8D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  <w:sectPr w:rsid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211E477E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F1272B">
        <w:rPr>
          <w:sz w:val="28"/>
          <w:szCs w:val="28"/>
        </w:rPr>
        <w:t xml:space="preserve"> № 5</w:t>
      </w:r>
    </w:p>
    <w:p w14:paraId="21A9736F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7CBE27D0" w14:textId="77777777"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60A4323" w14:textId="77777777"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72BE50D5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0A2FE149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3CF5CFFA" w14:textId="19F02D94" w:rsidR="00170576" w:rsidRPr="00F112D0" w:rsidRDefault="00703300" w:rsidP="00170576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_</w:t>
      </w:r>
      <w:r w:rsidR="00170576">
        <w:rPr>
          <w:color w:val="000000"/>
          <w:sz w:val="28"/>
          <w:szCs w:val="22"/>
        </w:rPr>
        <w:t>_ № ___</w:t>
      </w:r>
    </w:p>
    <w:p w14:paraId="2CDDE63E" w14:textId="77777777"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14:paraId="57D69657" w14:textId="77777777" w:rsidR="00A32B8D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5E525BD3" w14:textId="77777777"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18998DCA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55E13395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</w:p>
    <w:p w14:paraId="3B84B39F" w14:textId="77777777" w:rsidR="00A32B8D" w:rsidRDefault="00A32B8D" w:rsidP="00A32B8D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 w:rsidRPr="007C5FE9">
        <w:rPr>
          <w:b/>
          <w:sz w:val="28"/>
          <w:szCs w:val="28"/>
        </w:rPr>
        <w:t>на коммунальные услуги</w:t>
      </w:r>
    </w:p>
    <w:p w14:paraId="6CEBA217" w14:textId="77777777" w:rsidR="00A32B8D" w:rsidRDefault="00A32B8D" w:rsidP="00A32B8D">
      <w:pPr>
        <w:ind w:firstLine="709"/>
        <w:jc w:val="both"/>
        <w:rPr>
          <w:b/>
          <w:sz w:val="10"/>
          <w:szCs w:val="28"/>
        </w:rPr>
      </w:pPr>
    </w:p>
    <w:p w14:paraId="3A30E0DF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002F9066" w14:textId="77777777" w:rsidR="00A32B8D" w:rsidRDefault="00A32B8D" w:rsidP="00A32B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C3542C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>Затраты на электроснабжение</w:t>
      </w:r>
    </w:p>
    <w:p w14:paraId="4F8101E3" w14:textId="77777777" w:rsidR="00A32B8D" w:rsidRPr="00A27050" w:rsidRDefault="00A32B8D" w:rsidP="00A32B8D">
      <w:pPr>
        <w:ind w:firstLine="709"/>
        <w:jc w:val="both"/>
        <w:rPr>
          <w:sz w:val="16"/>
          <w:szCs w:val="28"/>
        </w:rPr>
      </w:pPr>
    </w:p>
    <w:p w14:paraId="23324AE4" w14:textId="77777777" w:rsidR="00A32B8D" w:rsidRPr="007C5FE9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A32B8D" w:rsidRPr="00796741" w14:paraId="7BC87E4C" w14:textId="77777777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61B" w14:textId="77777777" w:rsidR="00A32B8D" w:rsidRPr="00796741" w:rsidRDefault="00A32B8D" w:rsidP="00AE26FD">
            <w:pPr>
              <w:jc w:val="center"/>
            </w:pPr>
            <w:r>
              <w:t>Расчетная потребность электроэнергии в год, кВт/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5BC5F" w14:textId="77777777" w:rsidR="00A32B8D" w:rsidRPr="00796741" w:rsidRDefault="00A32B8D" w:rsidP="00AE26FD">
            <w:pPr>
              <w:jc w:val="center"/>
            </w:pPr>
            <w:r>
              <w:t>Регулируемый тариф на электроэнергию, руб.</w:t>
            </w:r>
          </w:p>
        </w:tc>
      </w:tr>
      <w:tr w:rsidR="00A32B8D" w:rsidRPr="00796741" w14:paraId="644F32DC" w14:textId="77777777" w:rsidTr="00AE26FD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821" w14:textId="77777777"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480D5" w14:textId="77777777" w:rsidR="00A32B8D" w:rsidRDefault="00A32B8D" w:rsidP="00AE26FD">
            <w:pPr>
              <w:jc w:val="center"/>
            </w:pPr>
            <w:r>
              <w:t>2</w:t>
            </w:r>
          </w:p>
        </w:tc>
      </w:tr>
      <w:tr w:rsidR="00A32B8D" w:rsidRPr="00796741" w14:paraId="5190E6A1" w14:textId="77777777" w:rsidTr="00AE26FD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06B3" w14:textId="77777777"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6BC621C5" w14:textId="77777777" w:rsidTr="00AE26FD">
        <w:trPr>
          <w:trHeight w:val="2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404" w14:textId="36677138" w:rsidR="00A32B8D" w:rsidRPr="00796741" w:rsidRDefault="00C40A1D" w:rsidP="00AE26FD">
            <w:pPr>
              <w:jc w:val="center"/>
            </w:pPr>
            <w:r>
              <w:t>93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73C04" w14:textId="45888489" w:rsidR="00A32B8D" w:rsidRPr="0058072D" w:rsidRDefault="00703300" w:rsidP="00AE26FD">
            <w:pPr>
              <w:jc w:val="center"/>
            </w:pPr>
            <w:r>
              <w:t>9,9</w:t>
            </w:r>
            <w:r w:rsidR="002C7D98">
              <w:t>0</w:t>
            </w:r>
          </w:p>
        </w:tc>
      </w:tr>
    </w:tbl>
    <w:p w14:paraId="7DA64995" w14:textId="77777777" w:rsidR="00A32B8D" w:rsidRPr="007B4587" w:rsidRDefault="00A32B8D" w:rsidP="00777E27">
      <w:pPr>
        <w:jc w:val="both"/>
        <w:rPr>
          <w:b/>
          <w:sz w:val="20"/>
          <w:szCs w:val="28"/>
        </w:rPr>
      </w:pPr>
    </w:p>
    <w:p w14:paraId="124B395F" w14:textId="77777777" w:rsidR="00A32B8D" w:rsidRPr="007B4587" w:rsidRDefault="00A32B8D" w:rsidP="00777E27">
      <w:pPr>
        <w:jc w:val="both"/>
        <w:rPr>
          <w:b/>
          <w:sz w:val="20"/>
          <w:szCs w:val="28"/>
        </w:rPr>
      </w:pPr>
    </w:p>
    <w:p w14:paraId="6AE4B518" w14:textId="27AD67B5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703300">
        <w:rPr>
          <w:sz w:val="28"/>
          <w:szCs w:val="28"/>
        </w:rPr>
        <w:t>2</w:t>
      </w:r>
    </w:p>
    <w:p w14:paraId="630453C6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p w14:paraId="380ECF16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газоснабжение</w:t>
      </w:r>
    </w:p>
    <w:p w14:paraId="2B2B5802" w14:textId="77777777" w:rsidR="00A32B8D" w:rsidRPr="00E82D12" w:rsidRDefault="00A32B8D" w:rsidP="00A32B8D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A32B8D" w:rsidRPr="00796741" w14:paraId="03AC469D" w14:textId="77777777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679" w14:textId="77777777" w:rsidR="00A32B8D" w:rsidRDefault="00A32B8D" w:rsidP="00AE26FD">
            <w:pPr>
              <w:jc w:val="center"/>
            </w:pPr>
            <w:r>
              <w:t>Расчетная потребность в газоснабжении</w:t>
            </w:r>
          </w:p>
          <w:p w14:paraId="6E570050" w14:textId="77777777" w:rsidR="00A32B8D" w:rsidRPr="00796741" w:rsidRDefault="00A32B8D" w:rsidP="00AE26FD">
            <w:pPr>
              <w:jc w:val="center"/>
            </w:pPr>
            <w:r>
              <w:t>в год, тыс.</w:t>
            </w:r>
            <w:r w:rsidR="0059638B">
              <w:t xml:space="preserve"> </w:t>
            </w:r>
            <w:r>
              <w:t>куб.м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3ED88" w14:textId="77777777" w:rsidR="00A32B8D" w:rsidRPr="00AE67CE" w:rsidRDefault="00A32B8D" w:rsidP="00AE26FD">
            <w:pPr>
              <w:jc w:val="center"/>
            </w:pPr>
            <w:r>
              <w:t>Регулируемый тариф на газоснабжение, руб.</w:t>
            </w:r>
          </w:p>
        </w:tc>
      </w:tr>
      <w:tr w:rsidR="00A32B8D" w:rsidRPr="00796741" w14:paraId="160813EF" w14:textId="77777777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E1A" w14:textId="77777777"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6ED3D" w14:textId="77777777" w:rsidR="00A32B8D" w:rsidRDefault="00A32B8D" w:rsidP="00AE26FD">
            <w:pPr>
              <w:jc w:val="center"/>
            </w:pPr>
            <w:r>
              <w:t>2</w:t>
            </w:r>
          </w:p>
        </w:tc>
      </w:tr>
      <w:tr w:rsidR="0059638B" w:rsidRPr="00796741" w14:paraId="1E551EA8" w14:textId="77777777" w:rsidTr="0059638B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168FA" w14:textId="77777777" w:rsidR="0059638B" w:rsidRDefault="0059638B" w:rsidP="0059638B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59638B" w:rsidRPr="00796741" w14:paraId="303ECF20" w14:textId="77777777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2B8" w14:textId="3E2D395F" w:rsidR="0059638B" w:rsidRDefault="00C40A1D" w:rsidP="0059638B">
            <w:pPr>
              <w:jc w:val="center"/>
            </w:pPr>
            <w:r>
              <w:t>8,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1C5D2" w14:textId="4A3A94F8" w:rsidR="0059638B" w:rsidRDefault="00A8026F" w:rsidP="0059638B">
            <w:pPr>
              <w:jc w:val="center"/>
            </w:pPr>
            <w:r>
              <w:t>8410,90</w:t>
            </w:r>
          </w:p>
        </w:tc>
      </w:tr>
    </w:tbl>
    <w:p w14:paraId="549B3241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</w:p>
    <w:p w14:paraId="60E3B7DC" w14:textId="5A63A0C4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A8026F">
        <w:rPr>
          <w:sz w:val="28"/>
          <w:szCs w:val="28"/>
        </w:rPr>
        <w:t>3</w:t>
      </w:r>
    </w:p>
    <w:p w14:paraId="1B11615E" w14:textId="77777777" w:rsidR="00A32B8D" w:rsidRPr="00E4344F" w:rsidRDefault="00A32B8D" w:rsidP="00A32B8D">
      <w:pPr>
        <w:ind w:firstLine="709"/>
        <w:jc w:val="both"/>
        <w:rPr>
          <w:szCs w:val="28"/>
        </w:rPr>
      </w:pPr>
    </w:p>
    <w:p w14:paraId="04D122F3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холодное</w:t>
      </w:r>
      <w:r w:rsidRPr="007C5FE9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</w:p>
    <w:p w14:paraId="663688E9" w14:textId="77777777" w:rsidR="00A32B8D" w:rsidRPr="00346630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796741" w14:paraId="27626842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B2B" w14:textId="77777777" w:rsidR="00A32B8D" w:rsidRPr="00796741" w:rsidRDefault="00A32B8D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960" w14:textId="77777777" w:rsidR="00A32B8D" w:rsidRDefault="00A32B8D" w:rsidP="00AE26FD">
            <w:pPr>
              <w:jc w:val="center"/>
            </w:pPr>
            <w:r>
              <w:t>Расчетная потребность в</w:t>
            </w:r>
          </w:p>
          <w:p w14:paraId="162318CE" w14:textId="77777777" w:rsidR="00A32B8D" w:rsidRPr="00796741" w:rsidRDefault="00A32B8D" w:rsidP="00AE26FD">
            <w:pPr>
              <w:jc w:val="center"/>
            </w:pPr>
            <w:r>
              <w:t>холодном водоснабжении и водоотведении в год, куб.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61C3" w14:textId="77777777" w:rsidR="00A32B8D" w:rsidRPr="00AE67CE" w:rsidRDefault="00A32B8D" w:rsidP="00AE26FD">
            <w:pPr>
              <w:jc w:val="center"/>
            </w:pPr>
            <w:r>
              <w:t>Регулируемый тариф на холодное водоснабжение и водоотведение, руб.</w:t>
            </w:r>
          </w:p>
        </w:tc>
      </w:tr>
      <w:tr w:rsidR="00A32B8D" w:rsidRPr="00796741" w14:paraId="707A4EC8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D78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EA0" w14:textId="77777777"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97C81" w14:textId="77777777"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252942D9" w14:textId="77777777" w:rsidTr="00A32B8D">
        <w:trPr>
          <w:trHeight w:val="333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D3A7B" w14:textId="77777777" w:rsidR="00A32B8D" w:rsidRPr="0058072D" w:rsidRDefault="00A32B8D" w:rsidP="00AE26FD">
            <w:pPr>
              <w:jc w:val="center"/>
            </w:pPr>
            <w:r w:rsidRPr="0058072D"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A32B8D" w:rsidRPr="00796741" w14:paraId="0FB9477F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138" w14:textId="77777777" w:rsidR="00A32B8D" w:rsidRPr="00796741" w:rsidRDefault="00A32B8D" w:rsidP="00AE26FD">
            <w:pPr>
              <w:jc w:val="center"/>
            </w:pPr>
            <w:r>
              <w:t>Холодное водоснабж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8A3" w14:textId="5D92556A" w:rsidR="00A32B8D" w:rsidRPr="00796741" w:rsidRDefault="008E6604" w:rsidP="00AE26FD">
            <w:pPr>
              <w:jc w:val="center"/>
            </w:pPr>
            <w:r>
              <w:t>7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3B025" w14:textId="21514653" w:rsidR="00A32B8D" w:rsidRPr="00E94B1C" w:rsidRDefault="00A8026F" w:rsidP="00AE26FD">
            <w:pPr>
              <w:jc w:val="center"/>
            </w:pPr>
            <w:r>
              <w:t>35,0</w:t>
            </w:r>
            <w:r w:rsidR="002C7D98">
              <w:t>0</w:t>
            </w:r>
          </w:p>
        </w:tc>
      </w:tr>
    </w:tbl>
    <w:p w14:paraId="51F894A0" w14:textId="77777777"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14:paraId="486A8E86" w14:textId="77777777"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14:paraId="3AEA80B3" w14:textId="77777777"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14:paraId="2DD1E1B5" w14:textId="54956548" w:rsidR="00737C2A" w:rsidRDefault="008E6604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67CCB504" w14:textId="167CBDD7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A8026F">
        <w:rPr>
          <w:sz w:val="28"/>
          <w:szCs w:val="28"/>
        </w:rPr>
        <w:t>В.Ю. Щербина</w:t>
      </w:r>
      <w:r>
        <w:rPr>
          <w:sz w:val="28"/>
          <w:szCs w:val="28"/>
        </w:rPr>
        <w:t xml:space="preserve"> </w:t>
      </w:r>
    </w:p>
    <w:p w14:paraId="01B4BFDC" w14:textId="77777777" w:rsidR="00A32B8D" w:rsidRDefault="00A32B8D" w:rsidP="00A32B8D">
      <w:pPr>
        <w:ind w:firstLine="709"/>
        <w:jc w:val="both"/>
        <w:rPr>
          <w:b/>
          <w:sz w:val="22"/>
          <w:szCs w:val="28"/>
        </w:rPr>
        <w:sectPr w:rsid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0E311A77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1272B">
        <w:rPr>
          <w:sz w:val="28"/>
          <w:szCs w:val="28"/>
        </w:rPr>
        <w:t>6</w:t>
      </w:r>
    </w:p>
    <w:p w14:paraId="0CD0FBE9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485CD85C" w14:textId="77777777"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CE51C89" w14:textId="77777777"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6C8488D0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3381739F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37EB926A" w14:textId="67F827FD" w:rsidR="00A32B8D" w:rsidRPr="00F42561" w:rsidRDefault="00A8026F" w:rsidP="00F42561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_</w:t>
      </w:r>
      <w:r w:rsidR="00170576">
        <w:rPr>
          <w:color w:val="000000"/>
          <w:sz w:val="28"/>
          <w:szCs w:val="22"/>
        </w:rPr>
        <w:t>_ № ___</w:t>
      </w:r>
    </w:p>
    <w:p w14:paraId="752184D1" w14:textId="77777777"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14:paraId="21F14156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3F643A03" w14:textId="77777777" w:rsidR="00A32B8D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</w:t>
      </w:r>
    </w:p>
    <w:p w14:paraId="031260A8" w14:textId="77777777" w:rsidR="00A32B8D" w:rsidRDefault="00A32B8D" w:rsidP="00A32B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313C4F3B" w14:textId="77777777" w:rsidR="00A32B8D" w:rsidRDefault="00A32B8D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1B851FD" w14:textId="77777777" w:rsidR="00A32B8D" w:rsidRDefault="00A32B8D" w:rsidP="00A32B8D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оведение текущего ремонта помещения</w:t>
      </w:r>
    </w:p>
    <w:p w14:paraId="472E42A8" w14:textId="77777777" w:rsidR="00A32B8D" w:rsidRPr="00905010" w:rsidRDefault="00A32B8D" w:rsidP="00A32B8D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14:paraId="54C008A9" w14:textId="77777777" w:rsidR="00A32B8D" w:rsidRDefault="00A32B8D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проведение текуще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14:paraId="66192F3B" w14:textId="77777777" w:rsidR="00BE41BB" w:rsidRDefault="00BE41BB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F35E397" w14:textId="77777777" w:rsidR="00BE41BB" w:rsidRDefault="00BE41BB" w:rsidP="00BE41B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оведение капитального ремонта помещения</w:t>
      </w:r>
    </w:p>
    <w:p w14:paraId="01690D0C" w14:textId="77777777" w:rsidR="00BE41BB" w:rsidRPr="00905010" w:rsidRDefault="00BE41BB" w:rsidP="00BE41BB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14:paraId="36263C22" w14:textId="77777777" w:rsidR="00BE41BB" w:rsidRDefault="00BE41BB" w:rsidP="00BE4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проведение капитально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14:paraId="73DDB5B9" w14:textId="77777777" w:rsidR="00BE41BB" w:rsidRDefault="00BE41BB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48B1D11" w14:textId="77F6ED59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A8026F">
        <w:rPr>
          <w:sz w:val="28"/>
          <w:szCs w:val="28"/>
        </w:rPr>
        <w:t>1</w:t>
      </w:r>
    </w:p>
    <w:p w14:paraId="57E6DCA8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p w14:paraId="4EABFDCF" w14:textId="77777777" w:rsidR="00A32B8D" w:rsidRPr="00796741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оплату услуг по обслуживанию и уборке служебных помещений</w:t>
      </w:r>
    </w:p>
    <w:p w14:paraId="3734D3CE" w14:textId="77777777" w:rsidR="00A32B8D" w:rsidRPr="00011129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2410"/>
        <w:gridCol w:w="3544"/>
      </w:tblGrid>
      <w:tr w:rsidR="00A32B8D" w:rsidRPr="00796741" w14:paraId="75CBC541" w14:textId="77777777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501" w14:textId="77777777" w:rsidR="00A32B8D" w:rsidRPr="00796741" w:rsidRDefault="00A32B8D" w:rsidP="00AE26FD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F8F" w14:textId="77777777" w:rsidR="00A32B8D" w:rsidRPr="00796741" w:rsidRDefault="00A32B8D" w:rsidP="00AE26FD">
            <w:pPr>
              <w:jc w:val="center"/>
            </w:pPr>
            <w:r>
              <w:t>Количество месяцев использова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823A3" w14:textId="77777777" w:rsidR="00A32B8D" w:rsidRPr="00796741" w:rsidRDefault="00A32B8D" w:rsidP="00AE26FD">
            <w:pPr>
              <w:jc w:val="center"/>
            </w:pPr>
            <w:r>
              <w:t>Цена услуги по обслуживанию и уборке помещения в месяц (не более), руб.</w:t>
            </w:r>
          </w:p>
        </w:tc>
      </w:tr>
      <w:tr w:rsidR="00A32B8D" w:rsidRPr="00796741" w14:paraId="5798A86D" w14:textId="77777777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2CA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2BE" w14:textId="77777777"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8A82D" w14:textId="77777777" w:rsidR="00A32B8D" w:rsidRPr="00796741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20FF4289" w14:textId="77777777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54E3" w14:textId="77777777"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17BF1DCC" w14:textId="77777777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2D7" w14:textId="77777777" w:rsidR="00A32B8D" w:rsidRPr="00796741" w:rsidRDefault="00A32B8D" w:rsidP="00AE26FD">
            <w:r>
              <w:t>Услуги по уборке служебных помещений здания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07B" w14:textId="77777777" w:rsidR="00A32B8D" w:rsidRPr="00587E3E" w:rsidRDefault="00A32B8D" w:rsidP="00AE26FD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C413A" w14:textId="42EED6D7" w:rsidR="00A32B8D" w:rsidRPr="00796741" w:rsidRDefault="000B5BCB" w:rsidP="00AE26FD">
            <w:pPr>
              <w:jc w:val="center"/>
            </w:pPr>
            <w:r>
              <w:t>14616,50</w:t>
            </w:r>
          </w:p>
        </w:tc>
      </w:tr>
    </w:tbl>
    <w:p w14:paraId="19E6D8C7" w14:textId="77777777" w:rsidR="00A32B8D" w:rsidRDefault="00A32B8D" w:rsidP="00A32B8D">
      <w:pPr>
        <w:ind w:firstLine="709"/>
        <w:jc w:val="both"/>
        <w:rPr>
          <w:sz w:val="16"/>
          <w:szCs w:val="28"/>
        </w:rPr>
      </w:pPr>
    </w:p>
    <w:p w14:paraId="48171093" w14:textId="77777777" w:rsidR="00A32B8D" w:rsidRDefault="00A32B8D" w:rsidP="00A32B8D">
      <w:pPr>
        <w:ind w:firstLine="709"/>
        <w:jc w:val="both"/>
        <w:rPr>
          <w:sz w:val="16"/>
          <w:szCs w:val="28"/>
        </w:rPr>
      </w:pPr>
    </w:p>
    <w:p w14:paraId="37E3BFC7" w14:textId="77777777" w:rsidR="00A32B8D" w:rsidRPr="00A3183D" w:rsidRDefault="00A32B8D" w:rsidP="00BE41BB">
      <w:pPr>
        <w:jc w:val="both"/>
        <w:rPr>
          <w:sz w:val="18"/>
          <w:szCs w:val="28"/>
        </w:rPr>
      </w:pPr>
    </w:p>
    <w:p w14:paraId="3741101B" w14:textId="2B4053BE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5E704A">
        <w:rPr>
          <w:sz w:val="28"/>
          <w:szCs w:val="28"/>
        </w:rPr>
        <w:t>2</w:t>
      </w:r>
    </w:p>
    <w:p w14:paraId="5613BB57" w14:textId="77777777" w:rsidR="00A32B8D" w:rsidRPr="00595B5A" w:rsidRDefault="00A32B8D" w:rsidP="00A32B8D">
      <w:pPr>
        <w:ind w:firstLine="709"/>
        <w:jc w:val="both"/>
        <w:rPr>
          <w:sz w:val="10"/>
        </w:rPr>
      </w:pPr>
    </w:p>
    <w:p w14:paraId="4E06E926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техническое обслуживание и ремонт транспортных средств</w:t>
      </w:r>
    </w:p>
    <w:p w14:paraId="7A2B29E6" w14:textId="77777777" w:rsidR="00A32B8D" w:rsidRPr="00011129" w:rsidRDefault="00A32B8D" w:rsidP="00A32B8D">
      <w:pPr>
        <w:ind w:firstLine="709"/>
        <w:jc w:val="both"/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796741" w14:paraId="3043A42E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4740" w14:textId="77777777" w:rsidR="00A32B8D" w:rsidRPr="00796741" w:rsidRDefault="00A32B8D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543" w14:textId="77777777" w:rsidR="00A32B8D" w:rsidRPr="00796741" w:rsidRDefault="00A32B8D" w:rsidP="00AE26FD">
            <w:pPr>
              <w:jc w:val="center"/>
            </w:pPr>
            <w:r w:rsidRPr="00796741">
              <w:t xml:space="preserve">Количество </w:t>
            </w:r>
            <w:r>
              <w:t>транспортных средств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0E493" w14:textId="77777777" w:rsidR="00A32B8D" w:rsidRPr="00796741" w:rsidRDefault="00A32B8D" w:rsidP="00AE26FD">
            <w:pPr>
              <w:jc w:val="center"/>
            </w:pPr>
            <w:r>
              <w:t>Стоимость технического обслуживания и ремонта 1 единицы транспортного средства</w:t>
            </w:r>
            <w:r w:rsidRPr="00796741">
              <w:t xml:space="preserve"> </w:t>
            </w:r>
            <w:r>
              <w:t xml:space="preserve">в год </w:t>
            </w:r>
            <w:r w:rsidRPr="00796741">
              <w:t>(не более), руб.</w:t>
            </w:r>
          </w:p>
          <w:p w14:paraId="48BDB132" w14:textId="77777777" w:rsidR="00A32B8D" w:rsidRPr="00796741" w:rsidRDefault="00A32B8D" w:rsidP="00AE26FD">
            <w:pPr>
              <w:jc w:val="center"/>
            </w:pPr>
          </w:p>
        </w:tc>
      </w:tr>
      <w:tr w:rsidR="00A32B8D" w:rsidRPr="00796741" w14:paraId="2EA82A75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A76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4ADD" w14:textId="77777777" w:rsidR="00A32B8D" w:rsidRPr="00796741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3CA65" w14:textId="77777777"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141FB3A6" w14:textId="77777777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92F7" w14:textId="77777777"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5E65182D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756" w14:textId="77777777" w:rsidR="00A32B8D" w:rsidRPr="0090347B" w:rsidRDefault="00A32B8D" w:rsidP="00AE26FD">
            <w:pPr>
              <w:jc w:val="center"/>
            </w:pPr>
            <w:r>
              <w:t xml:space="preserve">Диагностика </w:t>
            </w:r>
            <w:r w:rsidRPr="0090347B">
              <w:t>транспор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247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7B4EF" w14:textId="69636F04" w:rsidR="00A32B8D" w:rsidRPr="00796741" w:rsidRDefault="005E704A" w:rsidP="00AE26FD">
            <w:pPr>
              <w:jc w:val="center"/>
            </w:pPr>
            <w:r>
              <w:t>600</w:t>
            </w:r>
            <w:r w:rsidR="00BE41BB">
              <w:t>00,00</w:t>
            </w:r>
          </w:p>
        </w:tc>
      </w:tr>
      <w:tr w:rsidR="00BE41BB" w:rsidRPr="00796741" w14:paraId="445F25C1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127" w14:textId="77777777" w:rsidR="00BE41BB" w:rsidRDefault="00BE41BB" w:rsidP="00AE26FD">
            <w:pPr>
              <w:jc w:val="center"/>
            </w:pPr>
            <w:r>
              <w:t>Ежедневный технический осмотр транспор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A36" w14:textId="77777777" w:rsidR="00BE41BB" w:rsidRDefault="00BE41BB" w:rsidP="00AE26FD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1F274" w14:textId="63E2DB69" w:rsidR="00BE41BB" w:rsidRDefault="00241A55" w:rsidP="00AE26FD">
            <w:pPr>
              <w:jc w:val="center"/>
            </w:pPr>
            <w:r>
              <w:t>222</w:t>
            </w:r>
            <w:r w:rsidR="00BE41BB">
              <w:t>00,00</w:t>
            </w:r>
          </w:p>
        </w:tc>
      </w:tr>
    </w:tbl>
    <w:p w14:paraId="1138403F" w14:textId="77777777" w:rsidR="00A32B8D" w:rsidRPr="00A967C0" w:rsidRDefault="00A32B8D" w:rsidP="00A32B8D">
      <w:pPr>
        <w:ind w:firstLine="709"/>
        <w:jc w:val="both"/>
      </w:pPr>
      <w:r w:rsidRPr="00343A7D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услуг</w:t>
      </w:r>
      <w:r w:rsidRPr="00905010">
        <w:t xml:space="preserve"> </w:t>
      </w:r>
      <w:r w:rsidRPr="00F474AB">
        <w:t xml:space="preserve">для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36057047" w14:textId="77777777" w:rsidR="00A32B8D" w:rsidRDefault="00A32B8D" w:rsidP="00A32B8D">
      <w:pPr>
        <w:jc w:val="both"/>
        <w:rPr>
          <w:sz w:val="18"/>
          <w:szCs w:val="28"/>
        </w:rPr>
      </w:pPr>
    </w:p>
    <w:p w14:paraId="6B47C782" w14:textId="2759BC4A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076C7F">
        <w:rPr>
          <w:sz w:val="28"/>
          <w:szCs w:val="28"/>
        </w:rPr>
        <w:t>3</w:t>
      </w:r>
    </w:p>
    <w:p w14:paraId="3BBDA9A8" w14:textId="77777777" w:rsidR="00A32B8D" w:rsidRPr="00E5233A" w:rsidRDefault="00A32B8D" w:rsidP="00A32B8D">
      <w:pPr>
        <w:ind w:firstLine="709"/>
        <w:jc w:val="both"/>
        <w:rPr>
          <w:sz w:val="18"/>
          <w:szCs w:val="28"/>
        </w:rPr>
      </w:pPr>
    </w:p>
    <w:p w14:paraId="76226D5E" w14:textId="6E369CF7" w:rsidR="00A32B8D" w:rsidRPr="008F4571" w:rsidRDefault="00A32B8D" w:rsidP="00A32B8D">
      <w:pPr>
        <w:ind w:firstLine="709"/>
        <w:jc w:val="center"/>
        <w:rPr>
          <w:sz w:val="28"/>
          <w:szCs w:val="28"/>
        </w:rPr>
      </w:pPr>
      <w:r w:rsidRPr="008F4571">
        <w:rPr>
          <w:sz w:val="28"/>
          <w:szCs w:val="28"/>
        </w:rPr>
        <w:t xml:space="preserve">Затраты на техническое обслуживание и регламентно-профилактический ремонт </w:t>
      </w:r>
      <w:r>
        <w:rPr>
          <w:sz w:val="28"/>
          <w:szCs w:val="28"/>
        </w:rPr>
        <w:t xml:space="preserve">систем пожарной </w:t>
      </w:r>
      <w:r w:rsidR="00E6125C">
        <w:rPr>
          <w:sz w:val="28"/>
          <w:szCs w:val="28"/>
        </w:rPr>
        <w:t xml:space="preserve">и охранно-тревожной </w:t>
      </w:r>
      <w:r>
        <w:rPr>
          <w:sz w:val="28"/>
          <w:szCs w:val="28"/>
        </w:rPr>
        <w:t>сигнализаци</w:t>
      </w:r>
      <w:r w:rsidR="00E6125C">
        <w:rPr>
          <w:sz w:val="28"/>
          <w:szCs w:val="28"/>
        </w:rPr>
        <w:t>й</w:t>
      </w:r>
    </w:p>
    <w:p w14:paraId="21CA9919" w14:textId="77777777" w:rsidR="00A32B8D" w:rsidRPr="008F4571" w:rsidRDefault="00A32B8D" w:rsidP="00A32B8D">
      <w:pPr>
        <w:ind w:firstLine="709"/>
        <w:jc w:val="center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8F4571" w14:paraId="219F30BB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7ED" w14:textId="77777777" w:rsidR="00A32B8D" w:rsidRPr="008F4571" w:rsidRDefault="00A32B8D" w:rsidP="00AE26FD">
            <w:pPr>
              <w:jc w:val="center"/>
            </w:pPr>
            <w:r w:rsidRPr="008F457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2C1" w14:textId="1B2B0000" w:rsidR="00A32B8D" w:rsidRPr="008F4571" w:rsidRDefault="00241A55" w:rsidP="00AE26FD">
            <w:pPr>
              <w:jc w:val="center"/>
            </w:pPr>
            <w:r>
              <w:t>Количество месяцев использования услуг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2C012" w14:textId="7CDF65AB" w:rsidR="00A32B8D" w:rsidRPr="008F4571" w:rsidRDefault="00A32B8D" w:rsidP="00AE26FD">
            <w:pPr>
              <w:jc w:val="center"/>
            </w:pPr>
            <w:r w:rsidRPr="008F4571">
              <w:t xml:space="preserve">Цена годового технического обслуживания </w:t>
            </w:r>
            <w:r>
              <w:t>и регламентно-профилактического ремонта извещателя в год</w:t>
            </w:r>
            <w:r w:rsidRPr="008F4571">
              <w:t xml:space="preserve"> (не более), руб.</w:t>
            </w:r>
          </w:p>
        </w:tc>
      </w:tr>
      <w:tr w:rsidR="00A32B8D" w:rsidRPr="008F4571" w14:paraId="71E641BA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6A1" w14:textId="77777777" w:rsidR="00A32B8D" w:rsidRPr="008F457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061" w14:textId="77777777"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8E6AD" w14:textId="77777777" w:rsidR="00A32B8D" w:rsidRPr="008F4571" w:rsidRDefault="00A32B8D" w:rsidP="00AE26FD">
            <w:pPr>
              <w:jc w:val="center"/>
            </w:pPr>
            <w:r>
              <w:t>3</w:t>
            </w:r>
          </w:p>
        </w:tc>
      </w:tr>
      <w:tr w:rsidR="00BE41BB" w:rsidRPr="008F4571" w14:paraId="73EC54CC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7655" w14:textId="77777777" w:rsidR="00BE41BB" w:rsidRDefault="00BE41BB" w:rsidP="00BE41BB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BE41BB" w:rsidRPr="008F4571" w14:paraId="12AF3DBA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F9C" w14:textId="77777777" w:rsidR="00BE41BB" w:rsidRDefault="00BE41BB" w:rsidP="00BE41BB">
            <w:r>
              <w:t>Техническое обслуживание автоматической пожарной сигнализации, систем оповещения, управления эвакуацией людей при пожаре в здании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D3EC" w14:textId="5BABCB27" w:rsidR="00BE41BB" w:rsidRDefault="00BE41BB" w:rsidP="00BE41BB">
            <w:pPr>
              <w:jc w:val="center"/>
            </w:pPr>
            <w:r>
              <w:t>1</w:t>
            </w:r>
            <w:r w:rsidR="00241A55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5CCD1" w14:textId="6E60095A" w:rsidR="00BE41BB" w:rsidRDefault="00BE41BB" w:rsidP="00BE41BB">
            <w:pPr>
              <w:jc w:val="center"/>
            </w:pPr>
            <w:r>
              <w:t>1</w:t>
            </w:r>
            <w:r w:rsidR="00076C7F">
              <w:t>44</w:t>
            </w:r>
            <w:r>
              <w:t>00,00</w:t>
            </w:r>
          </w:p>
        </w:tc>
      </w:tr>
    </w:tbl>
    <w:p w14:paraId="754208C9" w14:textId="77777777" w:rsidR="00A32B8D" w:rsidRDefault="00A32B8D" w:rsidP="00A32B8D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 w:rsidRPr="00905010">
        <w:t xml:space="preserve">наименование, 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27B5777E" w14:textId="77777777" w:rsidR="00A32B8D" w:rsidRDefault="00A32B8D" w:rsidP="0013336E">
      <w:pPr>
        <w:jc w:val="both"/>
        <w:rPr>
          <w:b/>
          <w:sz w:val="28"/>
          <w:szCs w:val="28"/>
        </w:rPr>
      </w:pPr>
    </w:p>
    <w:p w14:paraId="12CDE1BA" w14:textId="20CED160" w:rsidR="00737C2A" w:rsidRDefault="003A3DA7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7F59470D" w14:textId="4603ADBA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076C7F">
        <w:rPr>
          <w:sz w:val="28"/>
          <w:szCs w:val="28"/>
        </w:rPr>
        <w:t>В.Ю.</w:t>
      </w:r>
      <w:r w:rsidR="002C7D98">
        <w:rPr>
          <w:sz w:val="28"/>
          <w:szCs w:val="28"/>
        </w:rPr>
        <w:t xml:space="preserve"> </w:t>
      </w:r>
      <w:r w:rsidR="00076C7F">
        <w:rPr>
          <w:sz w:val="28"/>
          <w:szCs w:val="28"/>
        </w:rPr>
        <w:t>Щербина</w:t>
      </w:r>
    </w:p>
    <w:p w14:paraId="4ED75DF1" w14:textId="77777777" w:rsidR="00A32B8D" w:rsidRDefault="00A32B8D" w:rsidP="00A32B8D">
      <w:pPr>
        <w:ind w:firstLine="709"/>
        <w:jc w:val="both"/>
        <w:rPr>
          <w:b/>
          <w:sz w:val="28"/>
          <w:szCs w:val="28"/>
        </w:rPr>
        <w:sectPr w:rsid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373BBDC5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333B57">
        <w:rPr>
          <w:sz w:val="28"/>
          <w:szCs w:val="28"/>
        </w:rPr>
        <w:t>7</w:t>
      </w:r>
    </w:p>
    <w:p w14:paraId="09EBF288" w14:textId="77777777"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BC3F538" w14:textId="77777777"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7A32674" w14:textId="77777777"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79072A6C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22F35BDC" w14:textId="77777777"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2D4A226F" w14:textId="2EAE9E45" w:rsidR="00A32B8D" w:rsidRPr="00F42561" w:rsidRDefault="00076C7F" w:rsidP="00F42561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_</w:t>
      </w:r>
      <w:r w:rsidR="00170576">
        <w:rPr>
          <w:color w:val="000000"/>
          <w:sz w:val="28"/>
          <w:szCs w:val="22"/>
        </w:rPr>
        <w:t>_ № ___</w:t>
      </w:r>
    </w:p>
    <w:p w14:paraId="1017C0D0" w14:textId="77777777"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14:paraId="7A4C9FC9" w14:textId="77777777"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89AD302" w14:textId="77777777" w:rsidR="00A32B8D" w:rsidRPr="00227648" w:rsidRDefault="00A32B8D" w:rsidP="00A32B8D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</w:t>
      </w:r>
      <w:r w:rsidRPr="00227648">
        <w:rPr>
          <w:b/>
          <w:sz w:val="28"/>
          <w:szCs w:val="28"/>
        </w:rPr>
        <w:t>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</w:p>
    <w:p w14:paraId="169DF0A3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p w14:paraId="442548D3" w14:textId="77777777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6567958D" w14:textId="77777777" w:rsidR="00A32B8D" w:rsidRPr="00227648" w:rsidRDefault="00A32B8D" w:rsidP="00A32B8D">
      <w:pPr>
        <w:ind w:firstLine="709"/>
        <w:jc w:val="both"/>
        <w:rPr>
          <w:b/>
          <w:sz w:val="28"/>
          <w:szCs w:val="28"/>
        </w:rPr>
      </w:pPr>
    </w:p>
    <w:p w14:paraId="51E12653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14:paraId="458831C4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422"/>
      </w:tblGrid>
      <w:tr w:rsidR="00A32B8D" w:rsidRPr="00796741" w14:paraId="2179E951" w14:textId="77777777" w:rsidTr="00AE26FD"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076" w14:textId="77777777" w:rsidR="00A32B8D" w:rsidRPr="00796741" w:rsidRDefault="00A32B8D" w:rsidP="00AE26FD">
            <w:pPr>
              <w:jc w:val="center"/>
            </w:pPr>
            <w:r>
              <w:t>Наименова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633B0" w14:textId="77777777" w:rsidR="00A32B8D" w:rsidRDefault="00A32B8D" w:rsidP="00AE26FD">
            <w:pPr>
              <w:jc w:val="center"/>
            </w:pPr>
            <w:r>
              <w:t>Фактические 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в год (не более), руб.</w:t>
            </w:r>
          </w:p>
        </w:tc>
      </w:tr>
      <w:tr w:rsidR="00A32B8D" w:rsidRPr="00796741" w14:paraId="4C73F52F" w14:textId="77777777" w:rsidTr="00AE26FD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7E00" w14:textId="77777777"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69AF8" w14:textId="77777777" w:rsidR="00A32B8D" w:rsidRDefault="00A32B8D" w:rsidP="00AE26FD">
            <w:pPr>
              <w:jc w:val="center"/>
            </w:pPr>
            <w:r>
              <w:t>2</w:t>
            </w:r>
          </w:p>
        </w:tc>
      </w:tr>
      <w:tr w:rsidR="00B3117B" w:rsidRPr="00796741" w14:paraId="7F1D8B36" w14:textId="77777777" w:rsidTr="00D85A4C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CBFE" w14:textId="2A900D1E" w:rsidR="00B3117B" w:rsidRDefault="00B3117B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B3117B" w:rsidRPr="00796741" w14:paraId="1FCA3289" w14:textId="77777777" w:rsidTr="00AE26FD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94C" w14:textId="476C99E4" w:rsidR="00B3117B" w:rsidRDefault="00B3117B" w:rsidP="00B3117B">
            <w:r>
              <w:t>Подписка на журнал «Местное самоуправление Кубани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7F54D" w14:textId="6DB789DA" w:rsidR="00B3117B" w:rsidRDefault="00076C7F" w:rsidP="00AE26FD">
            <w:pPr>
              <w:jc w:val="center"/>
            </w:pPr>
            <w:r>
              <w:t>10000,0</w:t>
            </w:r>
          </w:p>
        </w:tc>
      </w:tr>
      <w:tr w:rsidR="00A56ABC" w:rsidRPr="00796741" w14:paraId="5302F59E" w14:textId="77777777" w:rsidTr="0059638B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E4CB" w14:textId="77777777" w:rsidR="00A56ABC" w:rsidRDefault="00A56ABC" w:rsidP="00AE26FD">
            <w:pPr>
              <w:jc w:val="center"/>
            </w:pPr>
            <w:r>
              <w:t>МКУ «ЦБ Бородинского сельского поселения»</w:t>
            </w:r>
          </w:p>
        </w:tc>
      </w:tr>
      <w:tr w:rsidR="00A56ABC" w:rsidRPr="00796741" w14:paraId="50C58A34" w14:textId="77777777" w:rsidTr="00AE26FD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9F3E" w14:textId="77777777" w:rsidR="00A56ABC" w:rsidRDefault="00A56ABC" w:rsidP="00A56ABC">
            <w:r>
              <w:t>Подписка на журнал «Финансовые и налоговые известия Кубани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AD622" w14:textId="0206BCA1" w:rsidR="00A56ABC" w:rsidRDefault="00076C7F" w:rsidP="00AE26FD">
            <w:pPr>
              <w:jc w:val="center"/>
            </w:pPr>
            <w:r>
              <w:t>660</w:t>
            </w:r>
            <w:r w:rsidR="00A56ABC">
              <w:t>0,00</w:t>
            </w:r>
          </w:p>
        </w:tc>
      </w:tr>
      <w:tr w:rsidR="00A32B8D" w:rsidRPr="00796741" w14:paraId="383B59C8" w14:textId="77777777" w:rsidTr="00AE26FD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BB0A" w14:textId="77777777" w:rsidR="00A32B8D" w:rsidRPr="00252D25" w:rsidRDefault="00A32B8D" w:rsidP="00AE26FD">
            <w:pPr>
              <w:jc w:val="center"/>
            </w:pPr>
            <w:r>
              <w:t>МКУК «Бородинская ПБ»</w:t>
            </w:r>
          </w:p>
        </w:tc>
      </w:tr>
      <w:tr w:rsidR="00A32B8D" w:rsidRPr="00796741" w14:paraId="218B8CCE" w14:textId="77777777" w:rsidTr="00AE26FD">
        <w:trPr>
          <w:trHeight w:val="278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DC1" w14:textId="77777777" w:rsidR="00A32B8D" w:rsidRDefault="00A32B8D" w:rsidP="00AE26FD">
            <w:r>
              <w:t>Оплата услуг на периодические изд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2559F" w14:textId="40C6B1C1" w:rsidR="00A32B8D" w:rsidRPr="0058072D" w:rsidRDefault="00076C7F" w:rsidP="00AE26FD">
            <w:pPr>
              <w:jc w:val="center"/>
            </w:pPr>
            <w:r>
              <w:t>3</w:t>
            </w:r>
            <w:r w:rsidR="00201A7B">
              <w:t>00</w:t>
            </w:r>
            <w:r w:rsidR="00A32B8D">
              <w:t>00,00</w:t>
            </w:r>
          </w:p>
        </w:tc>
      </w:tr>
    </w:tbl>
    <w:p w14:paraId="7715CFBD" w14:textId="4437F77E" w:rsidR="00847A34" w:rsidRPr="00E000A7" w:rsidRDefault="00A32B8D" w:rsidP="00E000A7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>
        <w:t xml:space="preserve">наименование </w:t>
      </w:r>
      <w:r w:rsidRPr="00905010">
        <w:t xml:space="preserve">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463BE3FB" w14:textId="77777777" w:rsidR="00076C7F" w:rsidRDefault="00076C7F" w:rsidP="00A32B8D">
      <w:pPr>
        <w:ind w:firstLine="709"/>
        <w:jc w:val="right"/>
        <w:rPr>
          <w:sz w:val="28"/>
          <w:szCs w:val="28"/>
        </w:rPr>
      </w:pPr>
    </w:p>
    <w:p w14:paraId="30A0E543" w14:textId="77777777" w:rsidR="00076C7F" w:rsidRDefault="00076C7F" w:rsidP="00A32B8D">
      <w:pPr>
        <w:ind w:firstLine="709"/>
        <w:jc w:val="right"/>
        <w:rPr>
          <w:sz w:val="28"/>
          <w:szCs w:val="28"/>
        </w:rPr>
      </w:pPr>
    </w:p>
    <w:p w14:paraId="1ACF8B09" w14:textId="02A5E077"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14:paraId="27159809" w14:textId="77777777" w:rsidR="00A32B8D" w:rsidRDefault="00A32B8D" w:rsidP="00A32B8D">
      <w:pPr>
        <w:ind w:firstLine="709"/>
        <w:jc w:val="both"/>
        <w:rPr>
          <w:sz w:val="28"/>
          <w:szCs w:val="28"/>
        </w:rPr>
      </w:pPr>
    </w:p>
    <w:p w14:paraId="02765ADA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оведение предрейсового и послерейсового осмотра водителей транспортных средств</w:t>
      </w:r>
    </w:p>
    <w:p w14:paraId="11881EE9" w14:textId="77777777" w:rsidR="00A32B8D" w:rsidRPr="00A26020" w:rsidRDefault="00A32B8D" w:rsidP="00A32B8D">
      <w:pPr>
        <w:ind w:firstLine="709"/>
        <w:jc w:val="both"/>
        <w:rPr>
          <w:b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3119"/>
      </w:tblGrid>
      <w:tr w:rsidR="00A32B8D" w:rsidRPr="00796741" w14:paraId="646FF3A9" w14:textId="77777777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8F97" w14:textId="77777777" w:rsidR="00A32B8D" w:rsidRPr="004B22F0" w:rsidRDefault="00A32B8D" w:rsidP="00AE26FD">
            <w:pPr>
              <w:jc w:val="center"/>
            </w:pPr>
            <w:r>
              <w:t>Количество водителей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F4E27" w14:textId="77777777" w:rsidR="00A32B8D" w:rsidRPr="004B22F0" w:rsidRDefault="00A32B8D" w:rsidP="00AE26FD">
            <w:pPr>
              <w:jc w:val="center"/>
            </w:pPr>
            <w:r w:rsidRPr="004B22F0">
              <w:t xml:space="preserve">Цена </w:t>
            </w:r>
            <w:r>
              <w:t xml:space="preserve">проведения 1 </w:t>
            </w:r>
            <w:r w:rsidRPr="00C15042">
              <w:t>предрейсового и послерейсового осмотра</w:t>
            </w:r>
            <w:r>
              <w:t xml:space="preserve"> (не более)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5EDC8" w14:textId="77777777" w:rsidR="00A32B8D" w:rsidRPr="004B22F0" w:rsidRDefault="00A32B8D" w:rsidP="00AE26FD">
            <w:pPr>
              <w:jc w:val="center"/>
            </w:pPr>
            <w:r>
              <w:t>Количество рабочих дней в году</w:t>
            </w:r>
          </w:p>
        </w:tc>
      </w:tr>
      <w:tr w:rsidR="00A32B8D" w:rsidRPr="00796741" w14:paraId="114F5DAE" w14:textId="77777777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8AB7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4CAB" w14:textId="77777777"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3332F" w14:textId="77777777"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14:paraId="4D2F7260" w14:textId="77777777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9A41" w14:textId="77777777"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14:paraId="136E14C1" w14:textId="77777777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0A5" w14:textId="77777777"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6B6A1" w14:textId="53BEE7A4" w:rsidR="00A32B8D" w:rsidRDefault="00A32B8D" w:rsidP="00AE26FD">
            <w:pPr>
              <w:jc w:val="center"/>
            </w:pPr>
            <w:r>
              <w:t>3</w:t>
            </w:r>
            <w:r w:rsidR="00201A7B">
              <w:t>5</w:t>
            </w:r>
            <w: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90C6A" w14:textId="77777777" w:rsidR="00A32B8D" w:rsidRDefault="00A32B8D" w:rsidP="00AE26FD">
            <w:pPr>
              <w:jc w:val="center"/>
            </w:pPr>
            <w:r>
              <w:t>247</w:t>
            </w:r>
          </w:p>
        </w:tc>
      </w:tr>
    </w:tbl>
    <w:p w14:paraId="19728501" w14:textId="77777777" w:rsidR="00A32B8D" w:rsidRDefault="00A32B8D" w:rsidP="00F42561">
      <w:pPr>
        <w:jc w:val="both"/>
        <w:rPr>
          <w:sz w:val="28"/>
          <w:szCs w:val="28"/>
        </w:rPr>
      </w:pPr>
    </w:p>
    <w:p w14:paraId="1A79A826" w14:textId="0661D2BA" w:rsidR="004C68FC" w:rsidRDefault="004C68FC" w:rsidP="00F425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48348C13" w14:textId="77777777" w:rsidR="004C68FC" w:rsidRPr="00796741" w:rsidRDefault="004C68FC" w:rsidP="004C68F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оведение диспансеризации работников</w:t>
      </w:r>
    </w:p>
    <w:p w14:paraId="22EE9FAD" w14:textId="77777777" w:rsidR="004C68FC" w:rsidRPr="00A26020" w:rsidRDefault="004C68FC" w:rsidP="004C68FC">
      <w:pPr>
        <w:ind w:firstLine="709"/>
        <w:jc w:val="both"/>
        <w:rPr>
          <w:b/>
          <w:sz w:val="20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64"/>
      </w:tblGrid>
      <w:tr w:rsidR="004C68FC" w:rsidRPr="00796741" w14:paraId="5C534323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378" w14:textId="77777777" w:rsidR="004C68FC" w:rsidRPr="004B22F0" w:rsidRDefault="004C68FC" w:rsidP="0059638B">
            <w:pPr>
              <w:ind w:firstLine="709"/>
              <w:jc w:val="center"/>
            </w:pPr>
            <w:r>
              <w:t>Численность работников, подлежащих диспансеризации, чел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06157" w14:textId="77777777" w:rsidR="004C68FC" w:rsidRPr="004B22F0" w:rsidRDefault="004C68FC" w:rsidP="0059638B">
            <w:pPr>
              <w:ind w:firstLine="709"/>
              <w:jc w:val="center"/>
            </w:pPr>
            <w:r w:rsidRPr="004B22F0">
              <w:t xml:space="preserve">Цена </w:t>
            </w:r>
            <w:r>
              <w:t>проведения диспансеризации на 1 работника в год (не более), руб..</w:t>
            </w:r>
          </w:p>
        </w:tc>
      </w:tr>
      <w:tr w:rsidR="004C68FC" w:rsidRPr="00796741" w14:paraId="7EADCF7D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B5D" w14:textId="77777777" w:rsidR="004C68FC" w:rsidRPr="00796741" w:rsidRDefault="004C68FC" w:rsidP="0059638B">
            <w:pPr>
              <w:ind w:firstLine="709"/>
              <w:jc w:val="center"/>
            </w:pPr>
            <w: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7381" w14:textId="77777777" w:rsidR="004C68FC" w:rsidRDefault="004C68FC" w:rsidP="0059638B">
            <w:pPr>
              <w:ind w:firstLine="709"/>
              <w:jc w:val="center"/>
            </w:pPr>
            <w:r>
              <w:t>2</w:t>
            </w:r>
          </w:p>
        </w:tc>
      </w:tr>
      <w:tr w:rsidR="004C68FC" w:rsidRPr="00796741" w14:paraId="618EA326" w14:textId="77777777" w:rsidTr="0059638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DD985" w14:textId="77777777" w:rsidR="004C68FC" w:rsidRDefault="004C68FC" w:rsidP="0059638B">
            <w:pPr>
              <w:ind w:firstLine="709"/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4C68FC" w:rsidRPr="00796741" w14:paraId="06D5077F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EEF" w14:textId="77777777" w:rsidR="004C68FC" w:rsidRPr="00796741" w:rsidRDefault="004C68FC" w:rsidP="0059638B">
            <w:pPr>
              <w:ind w:firstLine="709"/>
              <w:jc w:val="center"/>
            </w:pPr>
            <w: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07068" w14:textId="2C444912" w:rsidR="004C68FC" w:rsidRDefault="00076C7F" w:rsidP="0059638B">
            <w:pPr>
              <w:ind w:firstLine="709"/>
              <w:jc w:val="center"/>
            </w:pPr>
            <w:r>
              <w:t>4300,0</w:t>
            </w:r>
          </w:p>
        </w:tc>
      </w:tr>
      <w:tr w:rsidR="004C68FC" w:rsidRPr="00796741" w14:paraId="0AF65537" w14:textId="77777777" w:rsidTr="0059638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59D09" w14:textId="77777777" w:rsidR="004C68FC" w:rsidRDefault="004C68FC" w:rsidP="0059638B">
            <w:pPr>
              <w:ind w:firstLine="709"/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4C68FC" w:rsidRPr="00796741" w14:paraId="4CB2A715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2E8" w14:textId="77777777" w:rsidR="004C68FC" w:rsidRPr="00796741" w:rsidRDefault="004C68FC" w:rsidP="0059638B">
            <w:pPr>
              <w:ind w:firstLine="709"/>
              <w:jc w:val="center"/>
            </w:pPr>
            <w: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AE366" w14:textId="2616ADDF" w:rsidR="004C68FC" w:rsidRDefault="00076C7F" w:rsidP="0059638B">
            <w:pPr>
              <w:ind w:firstLine="709"/>
              <w:jc w:val="center"/>
            </w:pPr>
            <w:r>
              <w:t>430</w:t>
            </w:r>
            <w:r w:rsidR="004C68FC">
              <w:t>0,00</w:t>
            </w:r>
          </w:p>
        </w:tc>
      </w:tr>
      <w:tr w:rsidR="000A6AFA" w:rsidRPr="00796741" w14:paraId="04F41F4E" w14:textId="77777777" w:rsidTr="0059638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A12C" w14:textId="77777777" w:rsidR="000A6AFA" w:rsidRDefault="000A6AFA" w:rsidP="0059638B">
            <w:pPr>
              <w:ind w:firstLine="709"/>
              <w:jc w:val="center"/>
            </w:pPr>
            <w:r>
              <w:t>МКУК «Бородинская ПБ»</w:t>
            </w:r>
          </w:p>
        </w:tc>
      </w:tr>
      <w:tr w:rsidR="000A6AFA" w:rsidRPr="00796741" w14:paraId="6FDA44B1" w14:textId="77777777" w:rsidTr="0059638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2CD" w14:textId="77777777" w:rsidR="000A6AFA" w:rsidRPr="00796741" w:rsidRDefault="000A6AFA" w:rsidP="000A6AFA">
            <w:pPr>
              <w:ind w:firstLine="709"/>
              <w:jc w:val="center"/>
            </w:pPr>
            <w: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5368B" w14:textId="1FB01C8A" w:rsidR="000A6AFA" w:rsidRDefault="004E1181" w:rsidP="000A6AFA">
            <w:pPr>
              <w:ind w:firstLine="709"/>
              <w:jc w:val="center"/>
            </w:pPr>
            <w:r>
              <w:t>4</w:t>
            </w:r>
            <w:r w:rsidR="00076C7F">
              <w:t>30</w:t>
            </w:r>
            <w:r>
              <w:t>0</w:t>
            </w:r>
            <w:r w:rsidR="000A6AFA">
              <w:t>,00</w:t>
            </w:r>
          </w:p>
        </w:tc>
      </w:tr>
    </w:tbl>
    <w:p w14:paraId="238A1E1B" w14:textId="3D61E628" w:rsidR="004C68FC" w:rsidRDefault="004C68FC" w:rsidP="00A32B8D">
      <w:pPr>
        <w:ind w:firstLine="709"/>
        <w:jc w:val="both"/>
        <w:rPr>
          <w:sz w:val="28"/>
          <w:szCs w:val="28"/>
        </w:rPr>
      </w:pPr>
    </w:p>
    <w:p w14:paraId="6FC76578" w14:textId="77777777" w:rsidR="00EA68C0" w:rsidRDefault="00EA68C0" w:rsidP="00A32B8D">
      <w:pPr>
        <w:ind w:firstLine="709"/>
        <w:jc w:val="both"/>
        <w:rPr>
          <w:sz w:val="28"/>
          <w:szCs w:val="28"/>
        </w:rPr>
      </w:pPr>
    </w:p>
    <w:p w14:paraId="338DF499" w14:textId="352C24E1" w:rsidR="00A32B8D" w:rsidRPr="00F42561" w:rsidRDefault="00A32B8D" w:rsidP="00F425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076C7F">
        <w:rPr>
          <w:sz w:val="28"/>
          <w:szCs w:val="28"/>
        </w:rPr>
        <w:t>4</w:t>
      </w:r>
    </w:p>
    <w:p w14:paraId="67ED6B45" w14:textId="77777777" w:rsidR="00A32B8D" w:rsidRPr="00227648" w:rsidRDefault="00A32B8D" w:rsidP="00A32B8D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Затраты на приобретение полисов обязательного страхования</w:t>
      </w:r>
    </w:p>
    <w:p w14:paraId="1A39202B" w14:textId="77777777" w:rsidR="00A32B8D" w:rsidRDefault="00A32B8D" w:rsidP="00A32B8D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гражданской ответственности владельцев транспортных средств</w:t>
      </w:r>
    </w:p>
    <w:p w14:paraId="1C93CCE4" w14:textId="77777777" w:rsidR="00A32B8D" w:rsidRPr="000D23F3" w:rsidRDefault="00A32B8D" w:rsidP="00A32B8D">
      <w:pPr>
        <w:ind w:firstLine="709"/>
        <w:jc w:val="both"/>
        <w:rPr>
          <w:sz w:val="2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32B8D" w:rsidRPr="00475A50" w14:paraId="223FA55B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44D" w14:textId="77777777" w:rsidR="00A32B8D" w:rsidRPr="00475A50" w:rsidRDefault="00A32B8D" w:rsidP="00A56ABC">
            <w:pPr>
              <w:jc w:val="center"/>
            </w:pPr>
            <w:r w:rsidRPr="00475A50">
              <w:t>Наименование</w:t>
            </w:r>
          </w:p>
          <w:p w14:paraId="359FC722" w14:textId="77777777" w:rsidR="00A32B8D" w:rsidRPr="00475A50" w:rsidRDefault="00A32B8D" w:rsidP="00AE26FD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73240" w14:textId="77777777" w:rsidR="00A32B8D" w:rsidRPr="00475A50" w:rsidRDefault="00A32B8D" w:rsidP="00A56ABC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A32B8D" w:rsidRPr="00475A50" w14:paraId="5E6126FA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14E" w14:textId="77777777" w:rsidR="00A32B8D" w:rsidRPr="00475A50" w:rsidRDefault="00A32B8D" w:rsidP="00AE26FD">
            <w:pPr>
              <w:ind w:firstLine="709"/>
              <w:jc w:val="both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CF7F4" w14:textId="77777777" w:rsidR="00A32B8D" w:rsidRPr="00475A50" w:rsidRDefault="00A32B8D" w:rsidP="00AE26FD">
            <w:pPr>
              <w:ind w:firstLine="709"/>
              <w:jc w:val="both"/>
            </w:pPr>
            <w:r>
              <w:t>2</w:t>
            </w:r>
          </w:p>
        </w:tc>
      </w:tr>
      <w:tr w:rsidR="00A32B8D" w:rsidRPr="00475A50" w14:paraId="240C0F43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12EC5" w14:textId="77777777" w:rsidR="00A32B8D" w:rsidRDefault="00A32B8D" w:rsidP="00A56ABC">
            <w:pPr>
              <w:jc w:val="center"/>
            </w:pPr>
            <w:r>
              <w:t>Администрация Бородинского сельского поселени</w:t>
            </w:r>
            <w:r w:rsidR="00A56ABC">
              <w:t>я Приморско-Ахтарского района</w:t>
            </w:r>
          </w:p>
        </w:tc>
      </w:tr>
      <w:tr w:rsidR="00A32B8D" w:rsidRPr="00475A50" w14:paraId="71693614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30E" w14:textId="77777777" w:rsidR="00A32B8D" w:rsidRPr="00475A50" w:rsidRDefault="00A32B8D" w:rsidP="00A56ABC">
            <w:pPr>
              <w:jc w:val="both"/>
            </w:pPr>
            <w:r>
              <w:t>Полис ОСА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9387F" w14:textId="149C89CA" w:rsidR="00A32B8D" w:rsidRDefault="00076C7F" w:rsidP="00A56ABC">
            <w:pPr>
              <w:jc w:val="center"/>
            </w:pPr>
            <w:r>
              <w:t>7</w:t>
            </w:r>
            <w:r w:rsidR="00A32B8D">
              <w:t>00</w:t>
            </w:r>
            <w:r w:rsidR="00847A34">
              <w:t>0</w:t>
            </w:r>
            <w:r w:rsidR="00A32B8D">
              <w:t>,00</w:t>
            </w:r>
          </w:p>
        </w:tc>
      </w:tr>
    </w:tbl>
    <w:p w14:paraId="181A22C2" w14:textId="77777777" w:rsidR="00A32B8D" w:rsidRDefault="00A32B8D" w:rsidP="00F42561">
      <w:pPr>
        <w:jc w:val="both"/>
        <w:rPr>
          <w:sz w:val="28"/>
          <w:szCs w:val="28"/>
        </w:rPr>
      </w:pPr>
    </w:p>
    <w:p w14:paraId="021CD33B" w14:textId="3C5D66FF" w:rsidR="00737C2A" w:rsidRDefault="00201A7B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26E02938" w14:textId="44B65060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076C7F">
        <w:rPr>
          <w:sz w:val="28"/>
          <w:szCs w:val="28"/>
        </w:rPr>
        <w:t>В.Ю. Щербина</w:t>
      </w:r>
    </w:p>
    <w:p w14:paraId="256DC892" w14:textId="77777777" w:rsidR="00A32B8D" w:rsidRDefault="00A32B8D" w:rsidP="00A32B8D">
      <w:pPr>
        <w:ind w:firstLine="709"/>
        <w:jc w:val="both"/>
        <w:rPr>
          <w:sz w:val="28"/>
          <w:szCs w:val="28"/>
        </w:rPr>
        <w:sectPr w:rsid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7FB45217" w14:textId="77777777" w:rsidR="004C68FC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8</w:t>
      </w:r>
    </w:p>
    <w:p w14:paraId="43BE4061" w14:textId="77777777" w:rsidR="004C68FC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74B8A52C" w14:textId="77777777" w:rsidR="004C68FC" w:rsidRPr="00905010" w:rsidRDefault="004C68FC" w:rsidP="004C68F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AA58450" w14:textId="77777777" w:rsidR="004C68FC" w:rsidRPr="00905010" w:rsidRDefault="004C68FC" w:rsidP="004C68F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AD1F0AA" w14:textId="77777777" w:rsidR="004C68FC" w:rsidRPr="00905010" w:rsidRDefault="004C68FC" w:rsidP="004C68F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130A906A" w14:textId="77777777" w:rsidR="004C68FC" w:rsidRPr="00905010" w:rsidRDefault="004C68FC" w:rsidP="004C68F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3C1F2BBD" w14:textId="3D09E48E" w:rsidR="00170576" w:rsidRPr="00F112D0" w:rsidRDefault="00076C7F" w:rsidP="00170576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</w:t>
      </w:r>
      <w:r w:rsidR="00170576">
        <w:rPr>
          <w:color w:val="000000"/>
          <w:sz w:val="28"/>
          <w:szCs w:val="22"/>
        </w:rPr>
        <w:t>_ № ___</w:t>
      </w:r>
    </w:p>
    <w:p w14:paraId="6173500C" w14:textId="77777777" w:rsidR="004C68FC" w:rsidRDefault="004C68FC" w:rsidP="004C68FC">
      <w:pPr>
        <w:ind w:firstLine="709"/>
        <w:jc w:val="both"/>
        <w:rPr>
          <w:sz w:val="28"/>
          <w:szCs w:val="28"/>
        </w:rPr>
      </w:pPr>
    </w:p>
    <w:p w14:paraId="1FD2BC0C" w14:textId="77777777" w:rsidR="004C68FC" w:rsidRDefault="004C68FC" w:rsidP="004C68FC">
      <w:pPr>
        <w:ind w:firstLine="709"/>
        <w:jc w:val="both"/>
        <w:rPr>
          <w:b/>
          <w:sz w:val="28"/>
          <w:szCs w:val="28"/>
        </w:rPr>
      </w:pPr>
    </w:p>
    <w:p w14:paraId="7284CA1C" w14:textId="77777777" w:rsidR="004C68FC" w:rsidRPr="00905010" w:rsidRDefault="004C68FC" w:rsidP="004C68F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B4A8563" w14:textId="77777777" w:rsidR="004C68FC" w:rsidRPr="00227648" w:rsidRDefault="004C68FC" w:rsidP="004C68F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227648">
        <w:rPr>
          <w:b/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14:paraId="24EC127D" w14:textId="77777777" w:rsidR="004C68FC" w:rsidRPr="00F926F4" w:rsidRDefault="004C68FC" w:rsidP="004C68FC">
      <w:pPr>
        <w:ind w:firstLine="709"/>
        <w:jc w:val="both"/>
        <w:rPr>
          <w:sz w:val="22"/>
          <w:szCs w:val="28"/>
        </w:rPr>
      </w:pPr>
    </w:p>
    <w:p w14:paraId="0F8E1211" w14:textId="77777777" w:rsidR="004C68FC" w:rsidRDefault="004C68FC" w:rsidP="004C68FC">
      <w:pPr>
        <w:ind w:firstLine="709"/>
        <w:jc w:val="both"/>
        <w:rPr>
          <w:sz w:val="28"/>
          <w:szCs w:val="28"/>
        </w:rPr>
      </w:pPr>
    </w:p>
    <w:p w14:paraId="5857C2AF" w14:textId="77777777" w:rsidR="004C68FC" w:rsidRDefault="004C68FC" w:rsidP="004C68F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39D4895E" w14:textId="77777777" w:rsidR="004C68FC" w:rsidRPr="00156198" w:rsidRDefault="004C68FC" w:rsidP="004C68FC">
      <w:pPr>
        <w:ind w:firstLine="709"/>
        <w:jc w:val="both"/>
        <w:rPr>
          <w:sz w:val="20"/>
          <w:szCs w:val="28"/>
        </w:rPr>
      </w:pPr>
    </w:p>
    <w:p w14:paraId="29A6B42A" w14:textId="77777777" w:rsidR="004C68FC" w:rsidRPr="009E7E92" w:rsidRDefault="004C68FC" w:rsidP="004C68FC">
      <w:pPr>
        <w:ind w:firstLine="709"/>
        <w:jc w:val="center"/>
      </w:pPr>
      <w:r w:rsidRPr="009E7E92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систем кондиционирования</w:t>
      </w:r>
    </w:p>
    <w:p w14:paraId="7B5A8100" w14:textId="77777777" w:rsidR="004C68FC" w:rsidRPr="009E7E92" w:rsidRDefault="004C68FC" w:rsidP="004C68FC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4C68FC" w:rsidRPr="009E7E92" w14:paraId="104DA3AA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3B8" w14:textId="77777777" w:rsidR="004C68FC" w:rsidRPr="009E7E92" w:rsidRDefault="004C68FC" w:rsidP="0059638B">
            <w:pPr>
              <w:jc w:val="center"/>
            </w:pPr>
            <w:r w:rsidRPr="009E7E92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A76" w14:textId="77777777" w:rsidR="004C68FC" w:rsidRPr="009E7E92" w:rsidRDefault="004C68FC" w:rsidP="0059638B">
            <w:pPr>
              <w:jc w:val="center"/>
            </w:pPr>
            <w:r>
              <w:t>Количество систем кондиционирования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C5AEE" w14:textId="77777777" w:rsidR="004C68FC" w:rsidRDefault="004C68FC" w:rsidP="0059638B">
            <w:pPr>
              <w:jc w:val="center"/>
            </w:pPr>
            <w:r w:rsidRPr="009E7E92">
              <w:t xml:space="preserve">Цена 1 </w:t>
            </w:r>
            <w:r>
              <w:t>системы кондиционирования</w:t>
            </w:r>
          </w:p>
          <w:p w14:paraId="5AB94309" w14:textId="77777777" w:rsidR="004C68FC" w:rsidRPr="009E7E92" w:rsidRDefault="004C68FC" w:rsidP="0059638B">
            <w:pPr>
              <w:jc w:val="center"/>
            </w:pPr>
            <w:r w:rsidRPr="009E7E92">
              <w:t>(не более), руб.</w:t>
            </w:r>
          </w:p>
        </w:tc>
      </w:tr>
      <w:tr w:rsidR="004C68FC" w:rsidRPr="009E7E92" w14:paraId="67F23462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59BF" w14:textId="77777777" w:rsidR="004C68FC" w:rsidRPr="009E7E92" w:rsidRDefault="004C68FC" w:rsidP="0059638B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593" w14:textId="77777777" w:rsidR="004C68FC" w:rsidRDefault="004C68FC" w:rsidP="0059638B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1A34A" w14:textId="77777777" w:rsidR="004C68FC" w:rsidRPr="009E7E92" w:rsidRDefault="004C68FC" w:rsidP="0059638B">
            <w:pPr>
              <w:jc w:val="center"/>
            </w:pPr>
            <w:r>
              <w:t>3</w:t>
            </w:r>
          </w:p>
        </w:tc>
      </w:tr>
      <w:tr w:rsidR="004C68FC" w:rsidRPr="009E7E92" w14:paraId="46CC39A6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8006" w14:textId="77777777" w:rsidR="004C68FC" w:rsidRPr="009E7E92" w:rsidRDefault="004C68FC" w:rsidP="0059638B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4C68FC" w:rsidRPr="009E7E92" w14:paraId="628F137D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7C7C" w14:textId="77777777" w:rsidR="004C68FC" w:rsidRPr="00992E18" w:rsidRDefault="004C68FC" w:rsidP="0059638B">
            <w:r w:rsidRPr="00992E18">
              <w:rPr>
                <w:sz w:val="22"/>
                <w:szCs w:val="22"/>
              </w:rPr>
              <w:t>Спли</w:t>
            </w:r>
            <w:r>
              <w:rPr>
                <w:sz w:val="22"/>
                <w:szCs w:val="22"/>
              </w:rPr>
              <w:t>т-система (мощность охлаждения 3,2</w:t>
            </w:r>
            <w:r w:rsidRPr="00992E18">
              <w:rPr>
                <w:sz w:val="22"/>
                <w:szCs w:val="22"/>
              </w:rPr>
              <w:t xml:space="preserve"> кВ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917" w14:textId="5DC90509" w:rsidR="004C68FC" w:rsidRPr="00992E18" w:rsidRDefault="00076C7F" w:rsidP="0059638B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6C277" w14:textId="76CABF93" w:rsidR="004C68FC" w:rsidRPr="00992E18" w:rsidRDefault="00076C7F" w:rsidP="0059638B">
            <w:pPr>
              <w:jc w:val="center"/>
            </w:pPr>
            <w:r>
              <w:t>400</w:t>
            </w:r>
            <w:r w:rsidR="00A330F2">
              <w:t>00,00</w:t>
            </w:r>
          </w:p>
        </w:tc>
      </w:tr>
    </w:tbl>
    <w:p w14:paraId="25EB8E75" w14:textId="77777777" w:rsidR="004C68FC" w:rsidRDefault="004C68FC" w:rsidP="00A330F2">
      <w:pPr>
        <w:jc w:val="both"/>
        <w:rPr>
          <w:b/>
          <w:highlight w:val="yellow"/>
        </w:rPr>
      </w:pPr>
    </w:p>
    <w:p w14:paraId="58C4F57F" w14:textId="77777777" w:rsidR="004C68FC" w:rsidRDefault="004C68FC" w:rsidP="004C68FC">
      <w:pPr>
        <w:ind w:firstLine="709"/>
        <w:jc w:val="both"/>
        <w:rPr>
          <w:b/>
          <w:highlight w:val="yellow"/>
        </w:rPr>
      </w:pPr>
    </w:p>
    <w:p w14:paraId="338A2666" w14:textId="1069ABD3" w:rsidR="00737C2A" w:rsidRDefault="008E1743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55EFDB3D" w14:textId="419E8854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076C7F">
        <w:rPr>
          <w:sz w:val="28"/>
          <w:szCs w:val="28"/>
        </w:rPr>
        <w:t>В.Ю. Щербина</w:t>
      </w:r>
    </w:p>
    <w:p w14:paraId="473EED9D" w14:textId="77777777" w:rsidR="004C68FC" w:rsidRDefault="004C68F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542E7E85" w14:textId="79E0C432" w:rsidR="004C68FC" w:rsidRDefault="004C68F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ED3AF85" w14:textId="5A0156CF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006C26B5" w14:textId="5015A99F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A19179F" w14:textId="5FAC126A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74B5CAC" w14:textId="512F2F77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1A3CC12C" w14:textId="27CB7FC4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44F14052" w14:textId="763D5384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29B9E4F8" w14:textId="5B91B4DD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7FD47A04" w14:textId="1559F5B3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7338C73" w14:textId="4F9FE900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44BA7AF1" w14:textId="410B5681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B025C5E" w14:textId="549E6341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5B529E09" w14:textId="0B85AEEB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22941336" w14:textId="25B1CE0B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13A4427" w14:textId="77777777" w:rsidR="00076C7F" w:rsidRDefault="00076C7F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195E23DB" w14:textId="77777777" w:rsidR="004C68FC" w:rsidRDefault="004C68FC" w:rsidP="008E1743">
      <w:pPr>
        <w:tabs>
          <w:tab w:val="left" w:pos="4500"/>
        </w:tabs>
        <w:outlineLvl w:val="0"/>
        <w:rPr>
          <w:sz w:val="28"/>
          <w:szCs w:val="28"/>
        </w:rPr>
      </w:pPr>
    </w:p>
    <w:p w14:paraId="4B923C1C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A330F2">
        <w:rPr>
          <w:sz w:val="28"/>
          <w:szCs w:val="28"/>
        </w:rPr>
        <w:t xml:space="preserve"> № 9</w:t>
      </w:r>
    </w:p>
    <w:p w14:paraId="4418D6D0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07F5BED6" w14:textId="77777777"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79A6BFFA" w14:textId="77777777"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0D1FC86B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1758683F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620E3C95" w14:textId="1DC151B4" w:rsidR="00170576" w:rsidRPr="00F112D0" w:rsidRDefault="00076C7F" w:rsidP="00170576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170576">
        <w:rPr>
          <w:color w:val="000000"/>
          <w:sz w:val="28"/>
          <w:szCs w:val="22"/>
        </w:rPr>
        <w:t>т ____</w:t>
      </w:r>
      <w:r w:rsidR="00F42561">
        <w:rPr>
          <w:color w:val="000000"/>
          <w:sz w:val="28"/>
          <w:szCs w:val="22"/>
        </w:rPr>
        <w:t>____</w:t>
      </w:r>
      <w:r w:rsidR="00170576">
        <w:rPr>
          <w:color w:val="000000"/>
          <w:sz w:val="28"/>
          <w:szCs w:val="22"/>
        </w:rPr>
        <w:t>_ № ___</w:t>
      </w:r>
    </w:p>
    <w:p w14:paraId="35A3F548" w14:textId="57371A30" w:rsidR="00742D13" w:rsidRPr="00F112D0" w:rsidRDefault="00742D13" w:rsidP="00742D13">
      <w:pPr>
        <w:ind w:left="6379" w:hanging="1276"/>
        <w:jc w:val="center"/>
        <w:rPr>
          <w:color w:val="000000"/>
          <w:sz w:val="28"/>
          <w:szCs w:val="22"/>
        </w:rPr>
      </w:pPr>
    </w:p>
    <w:p w14:paraId="662803E1" w14:textId="77777777"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14:paraId="2829C98C" w14:textId="77777777"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625CE88" w14:textId="77777777" w:rsidR="001A0DCC" w:rsidRPr="00796741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016B02AA" w14:textId="77777777" w:rsidR="004C68FC" w:rsidRDefault="004C68FC" w:rsidP="004C68F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0151E3B7" w14:textId="77777777" w:rsidR="004C68FC" w:rsidRPr="007F6EE2" w:rsidRDefault="004C68FC" w:rsidP="004C68FC">
      <w:pPr>
        <w:ind w:firstLine="709"/>
        <w:jc w:val="both"/>
        <w:rPr>
          <w:sz w:val="20"/>
          <w:szCs w:val="28"/>
        </w:rPr>
      </w:pPr>
    </w:p>
    <w:p w14:paraId="3D99A08C" w14:textId="77777777" w:rsidR="004C68FC" w:rsidRPr="00796741" w:rsidRDefault="004C68FC" w:rsidP="004C68F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бланочной продук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4C68FC" w:rsidRPr="00796741" w14:paraId="78A332D6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B6D" w14:textId="77777777" w:rsidR="004C68FC" w:rsidRPr="00796741" w:rsidRDefault="004C68FC" w:rsidP="0059638B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2632" w14:textId="77777777" w:rsidR="004C68FC" w:rsidRPr="00796741" w:rsidRDefault="004C68FC" w:rsidP="0059638B">
            <w:pPr>
              <w:jc w:val="center"/>
            </w:pPr>
            <w:r w:rsidRPr="00796741">
              <w:t>Количество</w:t>
            </w:r>
            <w:r>
              <w:t xml:space="preserve"> бланочной продукции (прочей продукции)</w:t>
            </w:r>
            <w:r w:rsidRPr="00796741">
              <w:t xml:space="preserve"> в год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51E97" w14:textId="77777777" w:rsidR="004C68FC" w:rsidRPr="00796741" w:rsidRDefault="004C68FC" w:rsidP="0059638B">
            <w:pPr>
              <w:jc w:val="center"/>
            </w:pPr>
            <w:r w:rsidRPr="00796741">
              <w:t>Цена 1 бланка</w:t>
            </w:r>
            <w:r>
              <w:t xml:space="preserve"> (прочей продукции)</w:t>
            </w:r>
            <w:r w:rsidRPr="00796741">
              <w:t>, руб.</w:t>
            </w:r>
          </w:p>
        </w:tc>
      </w:tr>
      <w:tr w:rsidR="004C68FC" w:rsidRPr="00796741" w14:paraId="7CE7D3F9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D7C" w14:textId="77777777" w:rsidR="004C68FC" w:rsidRPr="00796741" w:rsidRDefault="004C68FC" w:rsidP="0059638B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DB2" w14:textId="77777777" w:rsidR="004C68FC" w:rsidRPr="00796741" w:rsidRDefault="004C68FC" w:rsidP="0059638B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532B9" w14:textId="77777777" w:rsidR="004C68FC" w:rsidRPr="00796741" w:rsidRDefault="004C68FC" w:rsidP="0059638B">
            <w:pPr>
              <w:jc w:val="center"/>
            </w:pPr>
            <w:r>
              <w:t>3</w:t>
            </w:r>
          </w:p>
        </w:tc>
      </w:tr>
      <w:tr w:rsidR="005C5063" w:rsidRPr="00796741" w14:paraId="167B49C9" w14:textId="77777777" w:rsidTr="00742D1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DF88" w14:textId="77777777" w:rsidR="005C5063" w:rsidRPr="009E7E92" w:rsidRDefault="005C5063" w:rsidP="005C5063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5C5063" w:rsidRPr="00796741" w14:paraId="5D1F081B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74A5" w14:textId="77777777" w:rsidR="005C5063" w:rsidRDefault="005C5063" w:rsidP="005C5063">
            <w:r>
              <w:t>Журнал регистрации в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27F" w14:textId="77777777" w:rsidR="005C5063" w:rsidRDefault="005C5063" w:rsidP="005C506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EA0E" w14:textId="095025B2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081CFDA7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8AA" w14:textId="77777777" w:rsidR="005C5063" w:rsidRDefault="005C5063" w:rsidP="005C5063">
            <w:r>
              <w:t>Журнал регистрации ис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7F6" w14:textId="77777777" w:rsidR="005C5063" w:rsidRDefault="005C5063" w:rsidP="005C506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86024" w14:textId="3AC49429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537591B8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876" w14:textId="77777777" w:rsidR="005C5063" w:rsidRDefault="005C5063" w:rsidP="005C5063">
            <w:r>
              <w:t>Журнал регистрации приказов (10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AEF" w14:textId="77777777" w:rsidR="005C5063" w:rsidRDefault="005C5063" w:rsidP="005C506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C542A" w14:textId="6B983FB7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0E05EFFC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E1A" w14:textId="77777777" w:rsidR="005C5063" w:rsidRDefault="005C5063" w:rsidP="005C5063">
            <w:r>
              <w:t>Журнал регистрации приказов (5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89D" w14:textId="77777777" w:rsidR="005C5063" w:rsidRDefault="005C5063" w:rsidP="005C506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E51D3" w14:textId="2E1F8AD9" w:rsidR="005C5063" w:rsidRDefault="00076C7F" w:rsidP="005C5063">
            <w:pPr>
              <w:jc w:val="center"/>
            </w:pPr>
            <w:r>
              <w:t>300</w:t>
            </w:r>
            <w:r w:rsidR="005C5063">
              <w:t>,00</w:t>
            </w:r>
          </w:p>
        </w:tc>
      </w:tr>
      <w:tr w:rsidR="005C5063" w:rsidRPr="00796741" w14:paraId="51302439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258" w14:textId="77777777" w:rsidR="005C5063" w:rsidRDefault="005C5063" w:rsidP="005C5063">
            <w:r>
              <w:t>Табель учета рабочего време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B7F" w14:textId="77777777" w:rsidR="005C5063" w:rsidRDefault="005C5063" w:rsidP="005C5063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B0374" w14:textId="162C8EAA" w:rsidR="005C5063" w:rsidRDefault="00076C7F" w:rsidP="005C5063">
            <w:pPr>
              <w:jc w:val="center"/>
            </w:pPr>
            <w:r>
              <w:t>20</w:t>
            </w:r>
            <w:r w:rsidR="005C5063">
              <w:t>,0</w:t>
            </w:r>
            <w:r w:rsidR="002C7D98">
              <w:t>0</w:t>
            </w:r>
          </w:p>
        </w:tc>
      </w:tr>
      <w:tr w:rsidR="005C5063" w:rsidRPr="00796741" w14:paraId="4B7F1DBD" w14:textId="77777777" w:rsidTr="00742D1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4BCE" w14:textId="77777777" w:rsidR="005C5063" w:rsidRDefault="005C5063" w:rsidP="005C5063">
            <w:pPr>
              <w:ind w:firstLine="709"/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5C5063" w:rsidRPr="00796741" w14:paraId="073ACD98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B7E5" w14:textId="77777777" w:rsidR="005C5063" w:rsidRDefault="005C5063" w:rsidP="005C5063">
            <w:r>
              <w:t>Журнал регистрации в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BD08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3CAE0" w14:textId="44F6E254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3B70EE30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801" w14:textId="77777777" w:rsidR="005C5063" w:rsidRDefault="005C5063" w:rsidP="005C5063">
            <w:r>
              <w:t>Журнал регистрации ис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983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C6D7" w14:textId="4E188C3E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22E83ED1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773C" w14:textId="77777777" w:rsidR="005C5063" w:rsidRDefault="005C5063" w:rsidP="005C5063">
            <w:r>
              <w:t>Журнал регистрации приказов (10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3CC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70B46" w14:textId="769ED206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63312D88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AF38" w14:textId="77777777" w:rsidR="005C5063" w:rsidRDefault="005C5063" w:rsidP="005C5063">
            <w:r>
              <w:t>Журнал регистрации приказов (5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246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DC37B" w14:textId="0DCD1699" w:rsidR="005C5063" w:rsidRDefault="00076C7F" w:rsidP="005C5063">
            <w:pPr>
              <w:jc w:val="center"/>
            </w:pPr>
            <w:r>
              <w:t>3</w:t>
            </w:r>
            <w:r w:rsidR="005C5063">
              <w:t>00,00</w:t>
            </w:r>
          </w:p>
        </w:tc>
      </w:tr>
      <w:tr w:rsidR="005C5063" w:rsidRPr="00796741" w14:paraId="7A5B4718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12A" w14:textId="77777777" w:rsidR="005C5063" w:rsidRDefault="005C5063" w:rsidP="005C5063">
            <w:r>
              <w:t>Табель учета рабочего време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4A4" w14:textId="77777777" w:rsidR="005C5063" w:rsidRDefault="005C5063" w:rsidP="005C5063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41F22" w14:textId="4669DE48" w:rsidR="005C5063" w:rsidRDefault="00076C7F" w:rsidP="005C5063">
            <w:pPr>
              <w:jc w:val="center"/>
            </w:pPr>
            <w:r>
              <w:t>20</w:t>
            </w:r>
            <w:r w:rsidR="005C5063">
              <w:t>,0</w:t>
            </w:r>
            <w:r w:rsidR="002C7D98">
              <w:t>0</w:t>
            </w:r>
          </w:p>
        </w:tc>
      </w:tr>
      <w:tr w:rsidR="005C5063" w:rsidRPr="00796741" w14:paraId="5602594A" w14:textId="77777777" w:rsidTr="00742D1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6B91" w14:textId="77777777" w:rsidR="005C5063" w:rsidRDefault="005C5063" w:rsidP="005C5063">
            <w:pPr>
              <w:jc w:val="center"/>
            </w:pPr>
            <w:r>
              <w:t>МКУК «Бородинская ПБ»</w:t>
            </w:r>
          </w:p>
        </w:tc>
      </w:tr>
      <w:tr w:rsidR="005C5063" w:rsidRPr="00796741" w14:paraId="57684650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4DE4" w14:textId="77777777" w:rsidR="005C5063" w:rsidRDefault="005C5063" w:rsidP="005C5063">
            <w:r>
              <w:t>Журнал регистрации в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DC9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EF636" w14:textId="43070948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6CEE9D59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5CF4" w14:textId="77777777" w:rsidR="005C5063" w:rsidRDefault="005C5063" w:rsidP="005C5063">
            <w:r>
              <w:t>Журнал регистрации ис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A13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AF825" w14:textId="4E9B9BA4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16EB5A81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D8E" w14:textId="77777777" w:rsidR="005C5063" w:rsidRDefault="005C5063" w:rsidP="005C5063">
            <w:r>
              <w:lastRenderedPageBreak/>
              <w:t>Журнал регистрации приказов (10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B8E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D4E8D" w14:textId="08B98286" w:rsidR="005C5063" w:rsidRDefault="00076C7F" w:rsidP="005C5063">
            <w:pPr>
              <w:jc w:val="center"/>
            </w:pPr>
            <w:r>
              <w:t>450</w:t>
            </w:r>
            <w:r w:rsidR="005C5063">
              <w:t>,00</w:t>
            </w:r>
          </w:p>
        </w:tc>
      </w:tr>
      <w:tr w:rsidR="005C5063" w:rsidRPr="00796741" w14:paraId="7138ED40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430" w14:textId="77777777" w:rsidR="005C5063" w:rsidRDefault="005C5063" w:rsidP="005C5063">
            <w:r>
              <w:t>Журнал регистрации приказов (50 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20A9" w14:textId="77777777" w:rsidR="005C5063" w:rsidRDefault="005C5063" w:rsidP="005C506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9CA76" w14:textId="2060A94D" w:rsidR="005C5063" w:rsidRDefault="00076C7F" w:rsidP="005C5063">
            <w:pPr>
              <w:jc w:val="center"/>
            </w:pPr>
            <w:r>
              <w:t>3</w:t>
            </w:r>
            <w:r w:rsidR="005C5063">
              <w:t>00,00</w:t>
            </w:r>
          </w:p>
        </w:tc>
      </w:tr>
      <w:tr w:rsidR="005C5063" w:rsidRPr="00796741" w14:paraId="00B75A04" w14:textId="77777777" w:rsidTr="0059638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F08" w14:textId="77777777" w:rsidR="005C5063" w:rsidRDefault="005C5063" w:rsidP="005C5063">
            <w:r>
              <w:t>Табель учета рабочего време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646" w14:textId="77777777" w:rsidR="005C5063" w:rsidRDefault="005C5063" w:rsidP="005C5063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8E007" w14:textId="668157C8" w:rsidR="005C5063" w:rsidRDefault="00076C7F" w:rsidP="005C5063">
            <w:pPr>
              <w:jc w:val="center"/>
            </w:pPr>
            <w:r>
              <w:t>20</w:t>
            </w:r>
            <w:r w:rsidR="005C5063">
              <w:t>,0</w:t>
            </w:r>
            <w:r w:rsidR="002C7D98">
              <w:t>0</w:t>
            </w:r>
          </w:p>
        </w:tc>
      </w:tr>
    </w:tbl>
    <w:p w14:paraId="15050D65" w14:textId="77777777" w:rsidR="004C68FC" w:rsidRDefault="004C68FC" w:rsidP="004C68FC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 w:rsidRPr="00905010">
        <w:t xml:space="preserve">наименование, фактическое количество и стоимость </w:t>
      </w:r>
      <w:r>
        <w:t xml:space="preserve">бланочной продукции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бланочной продукции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7DDF892C" w14:textId="77777777" w:rsidR="004C68FC" w:rsidRDefault="004C68FC" w:rsidP="004C68FC">
      <w:pPr>
        <w:ind w:firstLine="709"/>
        <w:jc w:val="both"/>
        <w:rPr>
          <w:sz w:val="28"/>
          <w:szCs w:val="28"/>
        </w:rPr>
      </w:pPr>
    </w:p>
    <w:p w14:paraId="6ADBD991" w14:textId="77777777" w:rsidR="001A0DCC" w:rsidRDefault="004C68FC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0F367D60" w14:textId="77777777" w:rsidR="001A0DCC" w:rsidRPr="0038672C" w:rsidRDefault="001A0DCC" w:rsidP="001A0DCC">
      <w:pPr>
        <w:ind w:firstLine="709"/>
        <w:jc w:val="both"/>
        <w:rPr>
          <w:sz w:val="18"/>
          <w:szCs w:val="28"/>
        </w:rPr>
      </w:pPr>
    </w:p>
    <w:p w14:paraId="38747C5B" w14:textId="77777777" w:rsidR="001A0DCC" w:rsidRPr="00796741" w:rsidRDefault="001A0DCC" w:rsidP="001A0DC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канцелярских принадлежнос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1A0DCC" w:rsidRPr="00796741" w14:paraId="47ED7F11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0EA" w14:textId="77777777" w:rsidR="001A0DCC" w:rsidRPr="00796741" w:rsidRDefault="001A0DCC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040" w14:textId="77777777" w:rsidR="001A0DCC" w:rsidRPr="00796741" w:rsidRDefault="001A0DCC" w:rsidP="00AE26FD">
            <w:pPr>
              <w:jc w:val="center"/>
            </w:pPr>
            <w:r>
              <w:t>Количество</w:t>
            </w:r>
            <w:r w:rsidRPr="00796741">
              <w:t>, шт.</w:t>
            </w:r>
            <w: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BD66B" w14:textId="77777777" w:rsidR="001A0DCC" w:rsidRPr="00796741" w:rsidRDefault="001A0DCC" w:rsidP="00AE26FD">
            <w:pPr>
              <w:jc w:val="center"/>
            </w:pPr>
            <w:r w:rsidRPr="00796741">
              <w:t>Цена 1</w:t>
            </w:r>
            <w:r>
              <w:t xml:space="preserve"> единицы</w:t>
            </w:r>
            <w:r w:rsidRPr="00796741">
              <w:t xml:space="preserve"> наименования товара, руб.</w:t>
            </w:r>
          </w:p>
        </w:tc>
      </w:tr>
      <w:tr w:rsidR="001A0DCC" w:rsidRPr="00796741" w14:paraId="56A4009B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1DA" w14:textId="77777777" w:rsidR="001A0DCC" w:rsidRPr="00796741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0DD" w14:textId="77777777" w:rsidR="001A0DCC" w:rsidRPr="00796741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8E41E" w14:textId="77777777" w:rsidR="001A0DCC" w:rsidRPr="00796741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796741" w14:paraId="6BC494AA" w14:textId="77777777" w:rsidTr="00AE26F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80C81" w14:textId="77777777" w:rsidR="001A0DCC" w:rsidRPr="00796741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796741" w14:paraId="01380A73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BDC" w14:textId="77777777" w:rsidR="001A0DCC" w:rsidRPr="00796741" w:rsidRDefault="001A0DCC" w:rsidP="00AE26FD">
            <w:r w:rsidRPr="00796741">
              <w:t>Бумага для печати А4</w:t>
            </w:r>
          </w:p>
          <w:p w14:paraId="586D5BBC" w14:textId="77777777" w:rsidR="001A0DCC" w:rsidRPr="00796741" w:rsidRDefault="001A0DCC" w:rsidP="00AE26FD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07" w14:textId="77777777" w:rsidR="001A0DCC" w:rsidRPr="00796741" w:rsidRDefault="00234715" w:rsidP="00AE26FD">
            <w:pPr>
              <w:jc w:val="center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1257E" w14:textId="015D1A1A" w:rsidR="001A0DCC" w:rsidRPr="00796741" w:rsidRDefault="00076C7F" w:rsidP="00AE26FD">
            <w:pPr>
              <w:jc w:val="center"/>
            </w:pPr>
            <w:r>
              <w:t>550</w:t>
            </w:r>
            <w:r w:rsidR="001A0DCC" w:rsidRPr="00796741">
              <w:t>,00</w:t>
            </w:r>
          </w:p>
        </w:tc>
      </w:tr>
      <w:tr w:rsidR="005C5063" w:rsidRPr="00796741" w14:paraId="1AF12742" w14:textId="77777777" w:rsidTr="00742D1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1F1AD" w14:textId="77777777" w:rsidR="005C5063" w:rsidRDefault="005C5063" w:rsidP="00AE26F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5C5063" w:rsidRPr="00796741" w14:paraId="5E6BD690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0CD" w14:textId="77777777" w:rsidR="005C5063" w:rsidRPr="00796741" w:rsidRDefault="005C5063" w:rsidP="005C5063">
            <w:r w:rsidRPr="00796741">
              <w:t>Бумага для печати А4</w:t>
            </w:r>
          </w:p>
          <w:p w14:paraId="1906250D" w14:textId="77777777" w:rsidR="005C5063" w:rsidRPr="00796741" w:rsidRDefault="005C5063" w:rsidP="005C5063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404" w14:textId="77777777" w:rsidR="005C5063" w:rsidRDefault="00FE2176" w:rsidP="005C5063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4A6B2" w14:textId="536CB964" w:rsidR="005C5063" w:rsidRDefault="003A017C" w:rsidP="005C5063">
            <w:pPr>
              <w:jc w:val="center"/>
            </w:pPr>
            <w:r>
              <w:t>550</w:t>
            </w:r>
            <w:r w:rsidR="005C5063" w:rsidRPr="00796741">
              <w:t>,00</w:t>
            </w:r>
          </w:p>
        </w:tc>
      </w:tr>
      <w:tr w:rsidR="005C5063" w:rsidRPr="00796741" w14:paraId="7E327316" w14:textId="77777777" w:rsidTr="00B00EA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3704" w14:textId="77777777" w:rsidR="005C5063" w:rsidRPr="00252D25" w:rsidRDefault="005C5063" w:rsidP="005C5063">
            <w:pPr>
              <w:jc w:val="center"/>
            </w:pPr>
            <w:r>
              <w:t>МКУК «Бородинская ПБ»</w:t>
            </w:r>
          </w:p>
        </w:tc>
      </w:tr>
      <w:tr w:rsidR="005C5063" w:rsidRPr="00796741" w14:paraId="4B77C8B1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CA3" w14:textId="77777777" w:rsidR="005C5063" w:rsidRPr="00796741" w:rsidRDefault="005C5063" w:rsidP="005C5063">
            <w:r w:rsidRPr="00796741">
              <w:t>Бумага для печати А4</w:t>
            </w:r>
          </w:p>
          <w:p w14:paraId="7969FDE9" w14:textId="77777777" w:rsidR="005C5063" w:rsidRPr="00796741" w:rsidRDefault="005C5063" w:rsidP="005C5063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7DB" w14:textId="77777777" w:rsidR="005C5063" w:rsidRDefault="005C5063" w:rsidP="005C5063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61245" w14:textId="39CF1D3F" w:rsidR="005C5063" w:rsidRDefault="003A017C" w:rsidP="005C5063">
            <w:pPr>
              <w:jc w:val="center"/>
            </w:pPr>
            <w:r>
              <w:t>550</w:t>
            </w:r>
            <w:r w:rsidR="005C5063" w:rsidRPr="00796741">
              <w:t>,00</w:t>
            </w:r>
          </w:p>
        </w:tc>
      </w:tr>
    </w:tbl>
    <w:p w14:paraId="4D5B103B" w14:textId="77777777" w:rsidR="001A0DCC" w:rsidRPr="00796741" w:rsidRDefault="001A0DCC" w:rsidP="001A0DCC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канцелярских принадлежностей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канцелярских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260F8D04" w14:textId="4E116765" w:rsidR="001A0DCC" w:rsidRDefault="000B3495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3A017C">
        <w:rPr>
          <w:sz w:val="28"/>
          <w:szCs w:val="28"/>
        </w:rPr>
        <w:t>3</w:t>
      </w:r>
    </w:p>
    <w:p w14:paraId="3DA19B35" w14:textId="77777777" w:rsidR="001A0DCC" w:rsidRPr="00517ACD" w:rsidRDefault="001A0DCC" w:rsidP="001A0DCC">
      <w:pPr>
        <w:ind w:firstLine="709"/>
        <w:jc w:val="both"/>
        <w:rPr>
          <w:sz w:val="20"/>
          <w:szCs w:val="28"/>
        </w:rPr>
      </w:pPr>
    </w:p>
    <w:p w14:paraId="7BCC2867" w14:textId="77777777" w:rsidR="001A0DCC" w:rsidRPr="00796741" w:rsidRDefault="001A0DCC" w:rsidP="001A0DC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горюче-смазочных материалов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09"/>
        <w:gridCol w:w="1843"/>
        <w:gridCol w:w="1872"/>
      </w:tblGrid>
      <w:tr w:rsidR="001A0DCC" w:rsidRPr="00796741" w14:paraId="21894976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2E8" w14:textId="77777777" w:rsidR="001A0DCC" w:rsidRPr="00796741" w:rsidRDefault="001A0DCC" w:rsidP="00AE26FD">
            <w:pPr>
              <w:jc w:val="center"/>
            </w:pPr>
            <w:r w:rsidRPr="00796741">
              <w:t>Наименование транспортного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4AB" w14:textId="77777777" w:rsidR="001A0DCC" w:rsidRPr="00796741" w:rsidRDefault="001A0DCC" w:rsidP="00AE26FD">
            <w:pPr>
              <w:jc w:val="center"/>
            </w:pPr>
            <w:r w:rsidRPr="00796741">
              <w:t>Норма расхода топлива на 100 км пробега,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C5DA9" w14:textId="77777777" w:rsidR="001A0DCC" w:rsidRPr="00796741" w:rsidRDefault="001A0DCC" w:rsidP="00AE26FD">
            <w:pPr>
              <w:jc w:val="center"/>
            </w:pPr>
            <w:r w:rsidRPr="00796741">
              <w:t>Цена 1л,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1F88F" w14:textId="77777777" w:rsidR="001A0DCC" w:rsidRPr="00796741" w:rsidRDefault="001A0DCC" w:rsidP="00AE26FD">
            <w:pPr>
              <w:jc w:val="center"/>
            </w:pPr>
            <w:r w:rsidRPr="00796741">
              <w:t>Километраж использования транспортного средства в очередном финансовом году в месяц</w:t>
            </w:r>
          </w:p>
        </w:tc>
      </w:tr>
      <w:tr w:rsidR="001A0DCC" w:rsidRPr="00796741" w14:paraId="6A2418E4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098" w14:textId="77777777" w:rsidR="001A0DCC" w:rsidRPr="00796741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10F" w14:textId="77777777" w:rsidR="001A0DCC" w:rsidRPr="00796741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A8E1E" w14:textId="77777777" w:rsidR="001A0DCC" w:rsidRPr="00796741" w:rsidRDefault="001A0DCC" w:rsidP="00AE26FD">
            <w:pPr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B14A6" w14:textId="77777777" w:rsidR="001A0DCC" w:rsidRPr="00796741" w:rsidRDefault="001A0DCC" w:rsidP="00AE26FD">
            <w:pPr>
              <w:jc w:val="center"/>
            </w:pPr>
            <w:r>
              <w:t>4</w:t>
            </w:r>
          </w:p>
        </w:tc>
      </w:tr>
      <w:tr w:rsidR="001A0DCC" w:rsidRPr="00796741" w14:paraId="5D8513E4" w14:textId="77777777" w:rsidTr="00AE26FD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D4F3" w14:textId="77777777" w:rsidR="001A0DCC" w:rsidRPr="00796741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796741" w14:paraId="5C864798" w14:textId="77777777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2B6" w14:textId="77777777" w:rsidR="001A0DCC" w:rsidRPr="00796741" w:rsidRDefault="001A0DCC" w:rsidP="00234715">
            <w:r w:rsidRPr="00796741">
              <w:rPr>
                <w:lang w:val="en-US"/>
              </w:rPr>
              <w:t xml:space="preserve">LADA </w:t>
            </w:r>
            <w:r>
              <w:rPr>
                <w:lang w:val="en-US"/>
              </w:rPr>
              <w:t>XRAY</w:t>
            </w:r>
            <w:r w:rsidRPr="00796741">
              <w:rPr>
                <w:lang w:val="en-US"/>
              </w:rPr>
              <w:t xml:space="preserve"> </w:t>
            </w:r>
            <w:r w:rsidR="00234715">
              <w:t>К473СТ</w:t>
            </w:r>
            <w:r w:rsidRPr="00796741">
              <w:t xml:space="preserve"> 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4A3" w14:textId="77777777" w:rsidR="00A56ABC" w:rsidRDefault="00A56ABC" w:rsidP="00AE26FD">
            <w:pPr>
              <w:jc w:val="center"/>
            </w:pPr>
            <w:r>
              <w:t>Аи 92</w:t>
            </w:r>
          </w:p>
          <w:p w14:paraId="2812B6DC" w14:textId="77777777" w:rsidR="001A0DCC" w:rsidRPr="00796741" w:rsidRDefault="001A0DCC" w:rsidP="00AE26FD">
            <w:pPr>
              <w:jc w:val="center"/>
              <w:rPr>
                <w:lang w:val="en-US"/>
              </w:rPr>
            </w:pPr>
            <w:r>
              <w:t>9,3</w:t>
            </w:r>
            <w:r w:rsidR="00A56ABC">
              <w:t xml:space="preserve"> л/1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DE0FF" w14:textId="395ED5BD" w:rsidR="001A0DCC" w:rsidRDefault="002C7D98" w:rsidP="00AE26FD">
            <w:pPr>
              <w:jc w:val="center"/>
            </w:pPr>
            <w:r>
              <w:t>55,</w:t>
            </w:r>
            <w:r w:rsidR="00195B0B">
              <w:t>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D96FD" w14:textId="77777777" w:rsidR="001A0DCC" w:rsidRPr="00796741" w:rsidRDefault="001A0DCC" w:rsidP="00AE26FD">
            <w:pPr>
              <w:jc w:val="center"/>
            </w:pPr>
            <w:r w:rsidRPr="00796741">
              <w:t>3000</w:t>
            </w:r>
          </w:p>
        </w:tc>
      </w:tr>
    </w:tbl>
    <w:p w14:paraId="017D301A" w14:textId="77777777" w:rsidR="001A0DCC" w:rsidRDefault="001A0DCC" w:rsidP="001A0DCC">
      <w:pPr>
        <w:jc w:val="both"/>
        <w:rPr>
          <w:b/>
          <w:sz w:val="28"/>
          <w:szCs w:val="28"/>
        </w:rPr>
      </w:pPr>
    </w:p>
    <w:p w14:paraId="0E5B3219" w14:textId="15ABE8C2" w:rsidR="00737C2A" w:rsidRDefault="0003205E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5B9D960A" w14:textId="67E0E9A5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3A017C">
        <w:rPr>
          <w:sz w:val="28"/>
          <w:szCs w:val="28"/>
        </w:rPr>
        <w:t>В.Ю. Щербина</w:t>
      </w:r>
    </w:p>
    <w:p w14:paraId="1D9841EC" w14:textId="77777777" w:rsidR="001A0DCC" w:rsidRDefault="001A0DCC" w:rsidP="001A0DCC">
      <w:pPr>
        <w:ind w:firstLine="709"/>
        <w:jc w:val="both"/>
        <w:rPr>
          <w:b/>
          <w:sz w:val="28"/>
          <w:szCs w:val="28"/>
        </w:rPr>
        <w:sectPr w:rsidR="001A0DCC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7525CC41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A330F2">
        <w:rPr>
          <w:sz w:val="28"/>
          <w:szCs w:val="28"/>
        </w:rPr>
        <w:t>10</w:t>
      </w:r>
    </w:p>
    <w:p w14:paraId="4619CB6E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669E1180" w14:textId="77777777"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91253D5" w14:textId="77777777"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2F2707A5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075D02B0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486F014A" w14:textId="009AC72D" w:rsidR="005C2F28" w:rsidRPr="00F112D0" w:rsidRDefault="003A017C" w:rsidP="005C2F2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5C2F28">
        <w:rPr>
          <w:color w:val="000000"/>
          <w:sz w:val="28"/>
          <w:szCs w:val="22"/>
        </w:rPr>
        <w:t>т ___</w:t>
      </w:r>
      <w:r w:rsidR="00F42561">
        <w:rPr>
          <w:color w:val="000000"/>
          <w:sz w:val="28"/>
          <w:szCs w:val="22"/>
        </w:rPr>
        <w:t>___</w:t>
      </w:r>
      <w:r w:rsidR="005C2F28">
        <w:rPr>
          <w:color w:val="000000"/>
          <w:sz w:val="28"/>
          <w:szCs w:val="22"/>
        </w:rPr>
        <w:t>__ № ___</w:t>
      </w:r>
    </w:p>
    <w:p w14:paraId="33BE42E8" w14:textId="77777777" w:rsidR="001A0DCC" w:rsidRDefault="001A0DCC" w:rsidP="001A0DCC">
      <w:pPr>
        <w:jc w:val="both"/>
        <w:rPr>
          <w:b/>
          <w:color w:val="000000"/>
          <w:sz w:val="28"/>
          <w:szCs w:val="22"/>
        </w:rPr>
      </w:pPr>
    </w:p>
    <w:p w14:paraId="25199979" w14:textId="77777777"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62216C9B" w14:textId="77777777" w:rsidR="001A0DCC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дополнительное профессиональное образование и профессиональное обучение работников</w:t>
      </w:r>
    </w:p>
    <w:p w14:paraId="3750523F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1F700FDC" w14:textId="77777777" w:rsidR="001A0DCC" w:rsidRDefault="001A0DCC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291D1DA6" w14:textId="77777777" w:rsidR="001A0DCC" w:rsidRPr="00020CC9" w:rsidRDefault="001A0DCC" w:rsidP="001A0DCC">
      <w:pPr>
        <w:ind w:firstLine="709"/>
        <w:jc w:val="both"/>
        <w:rPr>
          <w:sz w:val="20"/>
          <w:szCs w:val="28"/>
        </w:rPr>
      </w:pPr>
    </w:p>
    <w:p w14:paraId="5D074205" w14:textId="77777777" w:rsidR="001A0DCC" w:rsidRDefault="001A0DCC" w:rsidP="001A0DCC">
      <w:pPr>
        <w:ind w:firstLine="709"/>
        <w:jc w:val="center"/>
        <w:rPr>
          <w:sz w:val="28"/>
          <w:szCs w:val="28"/>
        </w:rPr>
      </w:pPr>
      <w:r w:rsidRPr="00E94FE2">
        <w:rPr>
          <w:sz w:val="28"/>
          <w:szCs w:val="28"/>
        </w:rPr>
        <w:t>Затраты на дополнительное профессиональное образование и профессиональное обучение работников</w:t>
      </w:r>
    </w:p>
    <w:p w14:paraId="7A7C960D" w14:textId="77777777" w:rsidR="001A0DCC" w:rsidRPr="00801C39" w:rsidRDefault="001A0DCC" w:rsidP="001A0DCC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3289"/>
      </w:tblGrid>
      <w:tr w:rsidR="001A0DCC" w:rsidRPr="00796741" w14:paraId="56B104F2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191" w14:textId="77777777" w:rsidR="001A0DCC" w:rsidRDefault="001A0DCC" w:rsidP="00AE26FD">
            <w:pPr>
              <w:jc w:val="center"/>
            </w:pPr>
            <w: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06F" w14:textId="77777777" w:rsidR="001A0DCC" w:rsidRPr="00796741" w:rsidRDefault="001A0DCC" w:rsidP="00AE26FD">
            <w:pPr>
              <w:jc w:val="center"/>
            </w:pPr>
            <w:r>
              <w:t xml:space="preserve">Количество работников, направляемых на дополнительное профессиональное образование и (или) профессиональное обучение, </w:t>
            </w:r>
            <w:r w:rsidRPr="00796741">
              <w:t>че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F241D" w14:textId="77777777" w:rsidR="001A0DCC" w:rsidRDefault="001A0DCC" w:rsidP="00AE26FD">
            <w:pPr>
              <w:jc w:val="center"/>
            </w:pPr>
            <w:r w:rsidRPr="00796741">
              <w:t xml:space="preserve">Цена </w:t>
            </w:r>
            <w:r>
              <w:t>обучения одного работника по виду дополнительного профессионального образования и (или) профессионального обучения</w:t>
            </w:r>
          </w:p>
          <w:p w14:paraId="79193271" w14:textId="77777777" w:rsidR="001A0DCC" w:rsidRPr="00796741" w:rsidRDefault="001A0DCC" w:rsidP="00AE26FD">
            <w:pPr>
              <w:jc w:val="center"/>
            </w:pPr>
            <w:r>
              <w:t>(не более)</w:t>
            </w:r>
            <w:r w:rsidRPr="00796741">
              <w:t>, руб.</w:t>
            </w:r>
          </w:p>
        </w:tc>
      </w:tr>
      <w:tr w:rsidR="001A0DCC" w:rsidRPr="00796741" w14:paraId="046F16C5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A755" w14:textId="77777777" w:rsidR="001A0DCC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58B" w14:textId="77777777" w:rsidR="001A0DCC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79AEC" w14:textId="77777777" w:rsidR="001A0DCC" w:rsidRPr="00796741" w:rsidRDefault="001A0DCC" w:rsidP="00AE26FD">
            <w:pPr>
              <w:jc w:val="center"/>
            </w:pPr>
            <w:r>
              <w:t>3</w:t>
            </w:r>
          </w:p>
        </w:tc>
      </w:tr>
      <w:tr w:rsidR="005F7E07" w:rsidRPr="00796741" w14:paraId="2770E5BD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3E89" w14:textId="77777777" w:rsidR="005F7E07" w:rsidRDefault="005F7E07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5F7E07" w:rsidRPr="00796741" w14:paraId="7C7C20D4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094" w14:textId="77777777" w:rsidR="005F7E07" w:rsidRDefault="005F7E07" w:rsidP="005F7E07">
            <w:r>
              <w:t>Обучение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B18" w14:textId="77777777" w:rsidR="005F7E07" w:rsidRDefault="005F7E07" w:rsidP="00AE26FD">
            <w:pPr>
              <w:jc w:val="center"/>
            </w:pPr>
            <w: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3CC94" w14:textId="056E25F5" w:rsidR="005F7E07" w:rsidRDefault="003A017C" w:rsidP="00AE26FD">
            <w:pPr>
              <w:jc w:val="center"/>
            </w:pPr>
            <w:r>
              <w:t>6000,00</w:t>
            </w:r>
          </w:p>
        </w:tc>
      </w:tr>
      <w:tr w:rsidR="005F7E07" w:rsidRPr="00796741" w14:paraId="75E8067A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67C4" w14:textId="77777777" w:rsidR="005F7E07" w:rsidRDefault="005F7E07" w:rsidP="005F7E07">
            <w:r>
              <w:t xml:space="preserve">Услуги по обучению </w:t>
            </w:r>
            <w:r w:rsidRPr="005F7E07">
              <w:t>работников Заказчика по 44-Ф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A2B1" w14:textId="77777777" w:rsidR="005F7E07" w:rsidRDefault="005F7E07" w:rsidP="00AE26FD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74DFE" w14:textId="77777777" w:rsidR="005F7E07" w:rsidRDefault="005F7E07" w:rsidP="00AE26FD">
            <w:pPr>
              <w:jc w:val="center"/>
            </w:pPr>
            <w:r>
              <w:t>6 500,00</w:t>
            </w:r>
          </w:p>
        </w:tc>
      </w:tr>
      <w:tr w:rsidR="007010F1" w:rsidRPr="00796741" w14:paraId="2A755EAD" w14:textId="77777777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E127" w14:textId="77777777" w:rsidR="007010F1" w:rsidRPr="008F734B" w:rsidRDefault="007010F1" w:rsidP="007010F1">
            <w:pPr>
              <w:jc w:val="center"/>
            </w:pPr>
            <w:r>
              <w:t xml:space="preserve">МКУ «ЦБ Бородинского сельского поселения» </w:t>
            </w:r>
          </w:p>
        </w:tc>
      </w:tr>
      <w:tr w:rsidR="007010F1" w:rsidRPr="00796741" w14:paraId="762936C2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CD97" w14:textId="77777777" w:rsidR="007010F1" w:rsidRDefault="007010F1" w:rsidP="007010F1">
            <w:r>
              <w:t>Обучение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347" w14:textId="77777777" w:rsidR="007010F1" w:rsidRDefault="007010F1" w:rsidP="007010F1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AA83" w14:textId="5C355797" w:rsidR="007010F1" w:rsidRDefault="003A017C" w:rsidP="007010F1">
            <w:pPr>
              <w:jc w:val="center"/>
            </w:pPr>
            <w:r>
              <w:t>6000,00</w:t>
            </w:r>
          </w:p>
        </w:tc>
      </w:tr>
      <w:tr w:rsidR="007010F1" w:rsidRPr="00796741" w14:paraId="04D2418E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225" w14:textId="77777777" w:rsidR="007010F1" w:rsidRDefault="007010F1" w:rsidP="007010F1">
            <w:r>
              <w:t xml:space="preserve">Услуги по обучению </w:t>
            </w:r>
            <w:r w:rsidRPr="005F7E07">
              <w:t>работников Заказчика по 44-Ф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E0C" w14:textId="77777777" w:rsidR="007010F1" w:rsidRDefault="007010F1" w:rsidP="007010F1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E5C94" w14:textId="77777777" w:rsidR="007010F1" w:rsidRDefault="007010F1" w:rsidP="007010F1">
            <w:pPr>
              <w:jc w:val="center"/>
            </w:pPr>
            <w:r>
              <w:t>6 500,00</w:t>
            </w:r>
          </w:p>
        </w:tc>
      </w:tr>
      <w:tr w:rsidR="00CB723A" w:rsidRPr="00796741" w14:paraId="522A5857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960" w14:textId="77777777" w:rsidR="00CB723A" w:rsidRDefault="00CB723A" w:rsidP="007010F1">
            <w:r>
              <w:t xml:space="preserve">Услуги по программе дополнительного профессионального образования (профессиональной переподготовки) «Подготовка и аттестация главных бухгалтеров казенных учреждений на соответствие квалификации «Составление и представление финансовой отчетности экономического субъект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D1C" w14:textId="77777777" w:rsidR="00CB723A" w:rsidRDefault="00CB723A" w:rsidP="007010F1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35C57" w14:textId="378AF1D6" w:rsidR="00CB723A" w:rsidRDefault="003A017C" w:rsidP="007010F1">
            <w:pPr>
              <w:jc w:val="center"/>
            </w:pPr>
            <w:r>
              <w:t>120</w:t>
            </w:r>
            <w:r w:rsidR="00CB723A">
              <w:t>00,00</w:t>
            </w:r>
          </w:p>
        </w:tc>
      </w:tr>
      <w:tr w:rsidR="007010F1" w:rsidRPr="00796741" w14:paraId="3CEC6DDE" w14:textId="77777777" w:rsidTr="0059638B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F2BF" w14:textId="77777777" w:rsidR="007010F1" w:rsidRDefault="00A40BDA" w:rsidP="007010F1">
            <w:pPr>
              <w:jc w:val="center"/>
            </w:pPr>
            <w:r>
              <w:t>МКУК «Бородинская ПБ»</w:t>
            </w:r>
          </w:p>
        </w:tc>
      </w:tr>
      <w:tr w:rsidR="00A40BDA" w:rsidRPr="00796741" w14:paraId="1AB51D73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A760" w14:textId="77777777" w:rsidR="00A40BDA" w:rsidRDefault="00A40BDA" w:rsidP="00A40BDA">
            <w:r>
              <w:t>Обучение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3E4" w14:textId="77777777" w:rsidR="00A40BDA" w:rsidRDefault="00A40BDA" w:rsidP="00A40BDA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2F888" w14:textId="6B0EC417" w:rsidR="00A40BDA" w:rsidRDefault="003A017C" w:rsidP="00A40BDA">
            <w:pPr>
              <w:jc w:val="center"/>
            </w:pPr>
            <w:r>
              <w:t>6000,00</w:t>
            </w:r>
          </w:p>
        </w:tc>
      </w:tr>
      <w:tr w:rsidR="00A40BDA" w:rsidRPr="00796741" w14:paraId="3B1F9331" w14:textId="77777777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66A" w14:textId="77777777" w:rsidR="00A40BDA" w:rsidRDefault="00A40BDA" w:rsidP="00A40BDA">
            <w:r>
              <w:t xml:space="preserve">Услуги по обучению </w:t>
            </w:r>
            <w:r w:rsidRPr="005F7E07">
              <w:t>работников Заказчика по 44-Ф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ED8" w14:textId="77777777" w:rsidR="00A40BDA" w:rsidRDefault="00A40BDA" w:rsidP="00A40BDA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5223E" w14:textId="77777777" w:rsidR="00A40BDA" w:rsidRDefault="00A40BDA" w:rsidP="00A40BDA">
            <w:pPr>
              <w:jc w:val="center"/>
            </w:pPr>
            <w:r>
              <w:t>6 500,00</w:t>
            </w:r>
          </w:p>
        </w:tc>
      </w:tr>
    </w:tbl>
    <w:p w14:paraId="455EA381" w14:textId="77777777" w:rsidR="00A40BDA" w:rsidRDefault="00A40BDA" w:rsidP="001A0DCC">
      <w:pPr>
        <w:ind w:firstLine="709"/>
        <w:jc w:val="both"/>
        <w:rPr>
          <w:b/>
        </w:rPr>
      </w:pPr>
    </w:p>
    <w:p w14:paraId="5AB36A7F" w14:textId="77777777" w:rsidR="00A40BDA" w:rsidRDefault="00A40BDA" w:rsidP="001A0DCC">
      <w:pPr>
        <w:ind w:firstLine="709"/>
        <w:jc w:val="both"/>
        <w:rPr>
          <w:b/>
        </w:rPr>
      </w:pPr>
    </w:p>
    <w:p w14:paraId="300973C9" w14:textId="77777777" w:rsidR="001A0DCC" w:rsidRPr="00796741" w:rsidRDefault="001A0DCC" w:rsidP="001A0DCC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AE51DA">
        <w:t>наименование,</w:t>
      </w:r>
      <w:r>
        <w:rPr>
          <w:b/>
        </w:rPr>
        <w:t xml:space="preserve"> </w:t>
      </w:r>
      <w:r w:rsidRPr="00905010">
        <w:t xml:space="preserve">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75ABC434" w14:textId="77777777" w:rsidR="001A0DCC" w:rsidRDefault="001A0DCC" w:rsidP="001A0DCC">
      <w:pPr>
        <w:ind w:firstLine="709"/>
        <w:jc w:val="both"/>
        <w:rPr>
          <w:b/>
          <w:sz w:val="28"/>
          <w:szCs w:val="28"/>
        </w:rPr>
      </w:pPr>
    </w:p>
    <w:p w14:paraId="5992E517" w14:textId="77777777" w:rsidR="00A40BDA" w:rsidRDefault="00A40BDA" w:rsidP="001A0DCC">
      <w:pPr>
        <w:ind w:firstLine="709"/>
        <w:jc w:val="both"/>
        <w:rPr>
          <w:b/>
          <w:sz w:val="28"/>
          <w:szCs w:val="28"/>
        </w:rPr>
      </w:pPr>
    </w:p>
    <w:p w14:paraId="0BA52C51" w14:textId="4D589122" w:rsidR="00737C2A" w:rsidRDefault="00DE57AB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5AA1E316" w14:textId="19C6224D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3A017C">
        <w:rPr>
          <w:sz w:val="28"/>
          <w:szCs w:val="28"/>
        </w:rPr>
        <w:t>В.Ю. Щербина</w:t>
      </w:r>
    </w:p>
    <w:p w14:paraId="55AE40DC" w14:textId="77777777" w:rsidR="001A0DCC" w:rsidRPr="00020CC9" w:rsidRDefault="001A0DCC" w:rsidP="001A0DCC">
      <w:pPr>
        <w:ind w:firstLine="709"/>
        <w:jc w:val="both"/>
        <w:rPr>
          <w:sz w:val="28"/>
          <w:szCs w:val="28"/>
        </w:rPr>
        <w:sectPr w:rsidR="001A0DCC" w:rsidRPr="00020CC9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18FB0BFF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A330F2">
        <w:rPr>
          <w:sz w:val="28"/>
          <w:szCs w:val="28"/>
        </w:rPr>
        <w:t xml:space="preserve"> № 11</w:t>
      </w:r>
    </w:p>
    <w:p w14:paraId="7207F878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6D414B2" w14:textId="77777777"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012AC94F" w14:textId="77777777"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61798A9A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0EC72AEA" w14:textId="77777777"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659161F3" w14:textId="6E122388" w:rsidR="005C2F28" w:rsidRPr="00F112D0" w:rsidRDefault="003A017C" w:rsidP="005C2F2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5C2F28">
        <w:rPr>
          <w:color w:val="000000"/>
          <w:sz w:val="28"/>
          <w:szCs w:val="22"/>
        </w:rPr>
        <w:t>т ___</w:t>
      </w:r>
      <w:r w:rsidR="00F42561">
        <w:rPr>
          <w:color w:val="000000"/>
          <w:sz w:val="28"/>
          <w:szCs w:val="22"/>
        </w:rPr>
        <w:t>___</w:t>
      </w:r>
      <w:r w:rsidR="005C2F28">
        <w:rPr>
          <w:color w:val="000000"/>
          <w:sz w:val="28"/>
          <w:szCs w:val="22"/>
        </w:rPr>
        <w:t>__ № ___</w:t>
      </w:r>
    </w:p>
    <w:p w14:paraId="0C07DF54" w14:textId="77777777"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14:paraId="250F4533" w14:textId="77777777"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14:paraId="55DE8B65" w14:textId="77777777"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559681AC" w14:textId="77777777" w:rsidR="001A0DCC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905010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отдельных </w:t>
      </w:r>
      <w:r>
        <w:rPr>
          <w:b/>
          <w:sz w:val="28"/>
          <w:szCs w:val="28"/>
        </w:rPr>
        <w:t xml:space="preserve">затрат </w:t>
      </w:r>
      <w:r w:rsidRPr="008561D6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8561D6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8561D6">
        <w:rPr>
          <w:b/>
          <w:color w:val="000000"/>
          <w:sz w:val="28"/>
          <w:szCs w:val="22"/>
        </w:rPr>
        <w:t xml:space="preserve"> учреждений</w:t>
      </w:r>
    </w:p>
    <w:p w14:paraId="09F9977A" w14:textId="77777777" w:rsidR="001A0DCC" w:rsidRDefault="001A0DCC" w:rsidP="001A0DCC">
      <w:pPr>
        <w:ind w:firstLine="709"/>
        <w:jc w:val="both"/>
        <w:rPr>
          <w:b/>
          <w:sz w:val="28"/>
          <w:szCs w:val="28"/>
        </w:rPr>
      </w:pPr>
    </w:p>
    <w:p w14:paraId="4734DDB0" w14:textId="77777777" w:rsidR="001A0DCC" w:rsidRDefault="001A0DCC" w:rsidP="001A0DCC">
      <w:pPr>
        <w:ind w:firstLine="709"/>
        <w:jc w:val="right"/>
        <w:rPr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14:paraId="522995E2" w14:textId="77777777" w:rsidR="001A0DCC" w:rsidRPr="0094036D" w:rsidRDefault="001A0DCC" w:rsidP="001A0DCC">
      <w:pPr>
        <w:ind w:firstLine="709"/>
        <w:jc w:val="both"/>
        <w:rPr>
          <w:sz w:val="20"/>
          <w:szCs w:val="28"/>
        </w:rPr>
      </w:pPr>
    </w:p>
    <w:p w14:paraId="2067DCFD" w14:textId="77777777"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Заправка, техническое обслуживание и ремонт картриджей</w:t>
      </w:r>
    </w:p>
    <w:p w14:paraId="4B95A03D" w14:textId="77777777"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для принтеров, многофункциональных устройств</w:t>
      </w:r>
    </w:p>
    <w:p w14:paraId="46312531" w14:textId="77777777"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и копировальных аппаратов (оргтехники)</w:t>
      </w:r>
    </w:p>
    <w:p w14:paraId="666CAB41" w14:textId="77777777" w:rsidR="001A0DCC" w:rsidRPr="00475A50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14:paraId="2CC7053A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060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B30E512" w14:textId="77777777"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0901E" w14:textId="77777777" w:rsidR="001A0DCC" w:rsidRDefault="001A0DCC" w:rsidP="00AE26FD">
            <w:pPr>
              <w:jc w:val="center"/>
              <w:rPr>
                <w:spacing w:val="2"/>
              </w:rPr>
            </w:pPr>
            <w:r>
              <w:t xml:space="preserve">Предельная сумма затрат на заправку, техническое обслуживание и </w:t>
            </w:r>
            <w:r w:rsidRPr="00031882">
              <w:rPr>
                <w:spacing w:val="2"/>
              </w:rPr>
              <w:t xml:space="preserve">ремонт </w:t>
            </w:r>
            <w:r>
              <w:rPr>
                <w:spacing w:val="2"/>
              </w:rPr>
              <w:t xml:space="preserve">картриджей </w:t>
            </w:r>
            <w:r w:rsidRPr="00031882">
              <w:rPr>
                <w:spacing w:val="2"/>
              </w:rPr>
              <w:t xml:space="preserve">для принтеров, </w:t>
            </w:r>
            <w:r>
              <w:rPr>
                <w:spacing w:val="2"/>
              </w:rPr>
              <w:t xml:space="preserve">МФУ </w:t>
            </w:r>
            <w:r w:rsidRPr="00031882">
              <w:rPr>
                <w:spacing w:val="2"/>
              </w:rPr>
              <w:t xml:space="preserve">и 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  <w:p w14:paraId="7535D205" w14:textId="77777777" w:rsidR="001A0DCC" w:rsidRPr="00475A50" w:rsidRDefault="001A0DCC" w:rsidP="00AE26FD">
            <w:pPr>
              <w:jc w:val="center"/>
            </w:pPr>
            <w:r>
              <w:rPr>
                <w:spacing w:val="2"/>
              </w:rPr>
              <w:t>в год</w:t>
            </w:r>
            <w:r w:rsidRPr="00475A50">
              <w:t>, руб.</w:t>
            </w:r>
          </w:p>
        </w:tc>
      </w:tr>
      <w:tr w:rsidR="001A0DCC" w:rsidRPr="00475A50" w14:paraId="4F35B29C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BD6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82AA" w14:textId="77777777" w:rsidR="001A0DCC" w:rsidRDefault="001A0DCC" w:rsidP="00AE26FD">
            <w:pPr>
              <w:jc w:val="center"/>
            </w:pPr>
            <w:r>
              <w:t>2</w:t>
            </w:r>
          </w:p>
        </w:tc>
      </w:tr>
      <w:tr w:rsidR="00A40BDA" w:rsidRPr="00475A50" w14:paraId="7E74E4DC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F871" w14:textId="77777777" w:rsidR="00A40BDA" w:rsidRDefault="00A40BDA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40BDA" w:rsidRPr="00475A50" w14:paraId="58E33AAB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5A5" w14:textId="77777777" w:rsidR="00A40BDA" w:rsidRDefault="00A40BDA" w:rsidP="00A40BDA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1602B" w14:textId="5734F0A0" w:rsidR="00A40BDA" w:rsidRDefault="003A017C" w:rsidP="00A40BDA">
            <w:pPr>
              <w:jc w:val="center"/>
            </w:pPr>
            <w:r>
              <w:t>3</w:t>
            </w:r>
            <w:r w:rsidR="00A40BDA">
              <w:t>5000,00</w:t>
            </w:r>
          </w:p>
        </w:tc>
      </w:tr>
      <w:tr w:rsidR="00A40BDA" w:rsidRPr="00475A50" w14:paraId="5B93C7EF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0BF0" w14:textId="77777777" w:rsidR="00A40BDA" w:rsidRPr="00B45DF9" w:rsidRDefault="00A40BDA" w:rsidP="00A40BDA">
            <w:pPr>
              <w:jc w:val="center"/>
              <w:rPr>
                <w:highlight w:val="yellow"/>
              </w:rPr>
            </w:pPr>
            <w:r w:rsidRPr="000C5261">
              <w:t>МКУ «</w:t>
            </w:r>
            <w:r>
              <w:t>Ц</w:t>
            </w:r>
            <w:r w:rsidRPr="00992CC3">
              <w:t xml:space="preserve">ентрализованная бухгалтерия </w:t>
            </w:r>
            <w:r>
              <w:t>Бородинского сельского поселения Приморско-Ахтарского района</w:t>
            </w:r>
            <w:r w:rsidRPr="000C5261">
              <w:t>»</w:t>
            </w:r>
          </w:p>
        </w:tc>
      </w:tr>
      <w:tr w:rsidR="00A40BDA" w:rsidRPr="00475A50" w14:paraId="0028EDD8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FC2E" w14:textId="77777777" w:rsidR="00A40BDA" w:rsidRDefault="00A40BDA" w:rsidP="00A40BDA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C612E" w14:textId="1DFD188D" w:rsidR="00A40BDA" w:rsidRDefault="003A017C" w:rsidP="00A40BDA">
            <w:pPr>
              <w:jc w:val="center"/>
            </w:pPr>
            <w:r>
              <w:t>12</w:t>
            </w:r>
            <w:r w:rsidR="00A40BDA">
              <w:t>000,00</w:t>
            </w:r>
          </w:p>
        </w:tc>
      </w:tr>
      <w:tr w:rsidR="00A40BDA" w:rsidRPr="00475A50" w14:paraId="52967597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1990" w14:textId="77777777" w:rsidR="00A40BDA" w:rsidRDefault="00A40BDA" w:rsidP="00A40BDA">
            <w:pPr>
              <w:jc w:val="center"/>
            </w:pPr>
            <w:r>
              <w:t>МКУК «Бородинская ПБ»</w:t>
            </w:r>
          </w:p>
        </w:tc>
      </w:tr>
      <w:tr w:rsidR="00A40BDA" w:rsidRPr="00475A50" w14:paraId="5693F9AB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6A2" w14:textId="77777777" w:rsidR="00A40BDA" w:rsidRDefault="00A40BDA" w:rsidP="00A40BDA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D5A74" w14:textId="4C3C6AF9" w:rsidR="00A40BDA" w:rsidRDefault="003A017C" w:rsidP="00A40BDA">
            <w:pPr>
              <w:jc w:val="center"/>
            </w:pPr>
            <w:r>
              <w:t>6</w:t>
            </w:r>
            <w:r w:rsidR="00A40BDA">
              <w:t>000,00</w:t>
            </w:r>
          </w:p>
        </w:tc>
      </w:tr>
    </w:tbl>
    <w:p w14:paraId="26092362" w14:textId="77777777" w:rsidR="00A40BDA" w:rsidRDefault="00A40BDA" w:rsidP="00F42561">
      <w:pPr>
        <w:jc w:val="both"/>
        <w:rPr>
          <w:sz w:val="28"/>
          <w:szCs w:val="28"/>
        </w:rPr>
      </w:pPr>
    </w:p>
    <w:p w14:paraId="479F3726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p w14:paraId="421390C2" w14:textId="77777777" w:rsidR="001A0DCC" w:rsidRPr="009F0584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14:paraId="03A54829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14:paraId="76CDECA9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14:paraId="4311FD1A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032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B63314C" w14:textId="77777777"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6EFFF" w14:textId="77777777"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14:paraId="2B058C39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A4D7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9025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1A0DCC" w:rsidRPr="00475A50" w14:paraId="6E235E52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23B4" w14:textId="77777777" w:rsidR="001A0DCC" w:rsidRPr="00475A50" w:rsidRDefault="001A0DCC" w:rsidP="00AE26FD">
            <w:pPr>
              <w:jc w:val="center"/>
            </w:pPr>
            <w:r>
              <w:lastRenderedPageBreak/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14:paraId="66CE6FEE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6E4" w14:textId="77777777" w:rsidR="001A0DCC" w:rsidRPr="00475A50" w:rsidRDefault="00724D8D" w:rsidP="00AE26FD">
            <w:r w:rsidRPr="00724D8D">
              <w:t>Составление декларации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04044" w14:textId="49BD2F8C" w:rsidR="001A0DCC" w:rsidRPr="00475A50" w:rsidRDefault="003A017C" w:rsidP="00AE26FD">
            <w:pPr>
              <w:jc w:val="center"/>
            </w:pPr>
            <w:r>
              <w:t>40</w:t>
            </w:r>
            <w:r w:rsidR="00724D8D">
              <w:t>00,00</w:t>
            </w:r>
          </w:p>
        </w:tc>
      </w:tr>
      <w:tr w:rsidR="001A0DCC" w:rsidRPr="00475A50" w14:paraId="49EB4070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2CCE5" w14:textId="77777777" w:rsidR="001A0DCC" w:rsidRDefault="001A0DCC" w:rsidP="00AE26F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1A0DCC" w:rsidRPr="00475A50" w14:paraId="60A04CE9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AF5" w14:textId="77777777" w:rsidR="001A0DCC" w:rsidRPr="00475A50" w:rsidRDefault="00724D8D" w:rsidP="00AE26FD">
            <w:r w:rsidRPr="00724D8D">
              <w:t>Составление декларации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3D3C7" w14:textId="58A69531" w:rsidR="001A0DCC" w:rsidRDefault="003A017C" w:rsidP="00AE26FD">
            <w:pPr>
              <w:jc w:val="center"/>
            </w:pPr>
            <w:r>
              <w:t>40</w:t>
            </w:r>
            <w:r w:rsidR="001A0DCC">
              <w:t>00,00</w:t>
            </w:r>
          </w:p>
        </w:tc>
      </w:tr>
      <w:tr w:rsidR="001A0DCC" w:rsidRPr="00475A50" w14:paraId="009F97A6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7BC3" w14:textId="77777777" w:rsidR="001A0DCC" w:rsidRDefault="001A0DCC" w:rsidP="00AE26FD">
            <w:pPr>
              <w:jc w:val="center"/>
            </w:pPr>
            <w:r>
              <w:t>МКУК «Бородинская ПБ»</w:t>
            </w:r>
          </w:p>
        </w:tc>
      </w:tr>
      <w:tr w:rsidR="001A0DCC" w:rsidRPr="00475A50" w14:paraId="3A835767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6A71" w14:textId="77777777" w:rsidR="001A0DCC" w:rsidRDefault="00724D8D" w:rsidP="00AE26FD">
            <w:r w:rsidRPr="00724D8D">
              <w:t>Составление декларации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51355" w14:textId="02577C17" w:rsidR="001A0DCC" w:rsidRDefault="003A017C" w:rsidP="008A038B">
            <w:pPr>
              <w:jc w:val="center"/>
            </w:pPr>
            <w:r>
              <w:t>40</w:t>
            </w:r>
            <w:r w:rsidR="001A0DCC">
              <w:t>00,00</w:t>
            </w:r>
          </w:p>
        </w:tc>
      </w:tr>
    </w:tbl>
    <w:p w14:paraId="5BBCDBA6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77435488" w14:textId="77777777" w:rsidR="001A0DCC" w:rsidRDefault="001A0DCC" w:rsidP="00A330F2">
      <w:pPr>
        <w:jc w:val="both"/>
        <w:rPr>
          <w:sz w:val="28"/>
          <w:szCs w:val="28"/>
        </w:rPr>
      </w:pPr>
    </w:p>
    <w:p w14:paraId="6D0ECE74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3</w:t>
      </w:r>
    </w:p>
    <w:p w14:paraId="6C132B74" w14:textId="77777777" w:rsidR="001A0DCC" w:rsidRPr="00E174DF" w:rsidRDefault="001A0DCC" w:rsidP="001A0DCC">
      <w:pPr>
        <w:ind w:firstLine="709"/>
        <w:jc w:val="both"/>
        <w:rPr>
          <w:b/>
          <w:spacing w:val="2"/>
          <w:sz w:val="18"/>
          <w:szCs w:val="28"/>
        </w:rPr>
      </w:pPr>
    </w:p>
    <w:p w14:paraId="3676EFF6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Техническое обслуживание и регламентно-профилактический ремонт газового оборудования</w:t>
      </w:r>
    </w:p>
    <w:p w14:paraId="0BE07CB9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14:paraId="3ED9C8E9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C34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C32BD2C" w14:textId="77777777"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F224" w14:textId="77777777" w:rsidR="001A0DCC" w:rsidRPr="00475A50" w:rsidRDefault="001A0DCC" w:rsidP="00AE26FD">
            <w:pPr>
              <w:jc w:val="center"/>
            </w:pPr>
            <w:r>
              <w:t>Количество газового оборудования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9088C" w14:textId="77777777"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 w:rsidRPr="000B374A">
              <w:rPr>
                <w:spacing w:val="2"/>
              </w:rPr>
              <w:t>технического обслуживания 1 единицы газового оборудования</w:t>
            </w:r>
            <w:r w:rsidRPr="000B374A">
              <w:t xml:space="preserve"> (не более), руб.</w:t>
            </w:r>
          </w:p>
        </w:tc>
      </w:tr>
      <w:tr w:rsidR="001A0DCC" w:rsidRPr="00475A50" w14:paraId="7B4C830D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B9F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C4898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9D426" w14:textId="77777777" w:rsidR="001A0DCC" w:rsidRDefault="001A0DCC" w:rsidP="00AE26FD">
            <w:pPr>
              <w:jc w:val="center"/>
            </w:pPr>
            <w:r>
              <w:t>3</w:t>
            </w:r>
          </w:p>
        </w:tc>
      </w:tr>
      <w:tr w:rsidR="00005629" w:rsidRPr="00475A50" w14:paraId="31E3A8F2" w14:textId="77777777" w:rsidTr="0059638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C9457" w14:textId="77777777" w:rsidR="00005629" w:rsidRDefault="00005629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24D8D" w:rsidRPr="00475A50" w14:paraId="4F5FB426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F81" w14:textId="77777777" w:rsidR="00724D8D" w:rsidRPr="004A4EBC" w:rsidRDefault="00724D8D" w:rsidP="00724D8D">
            <w:r w:rsidRPr="00A906C4">
              <w:rPr>
                <w:spacing w:val="2"/>
              </w:rPr>
              <w:t>Техническое обслуживание газов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07532" w14:textId="77777777" w:rsidR="00724D8D" w:rsidRDefault="00724D8D" w:rsidP="00724D8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CD4E2" w14:textId="77777777" w:rsidR="00724D8D" w:rsidRDefault="00724D8D" w:rsidP="00724D8D">
            <w:pPr>
              <w:jc w:val="center"/>
            </w:pPr>
            <w:r>
              <w:t>12200,00</w:t>
            </w:r>
          </w:p>
        </w:tc>
      </w:tr>
    </w:tbl>
    <w:p w14:paraId="7AEBB72B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3FDEF404" w14:textId="77777777" w:rsidR="001A0DCC" w:rsidRDefault="001A0DCC" w:rsidP="001A0DCC">
      <w:pPr>
        <w:ind w:firstLine="709"/>
        <w:jc w:val="right"/>
        <w:rPr>
          <w:sz w:val="28"/>
          <w:szCs w:val="28"/>
        </w:rPr>
      </w:pPr>
    </w:p>
    <w:p w14:paraId="67441FFB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</w:t>
      </w:r>
    </w:p>
    <w:p w14:paraId="3B8BDAEB" w14:textId="77777777"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14:paraId="7F5A3113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Определение загазованности газового оборудования</w:t>
      </w:r>
    </w:p>
    <w:p w14:paraId="42199F96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14:paraId="01565662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6BB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26D0EA96" w14:textId="77777777"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450A3" w14:textId="77777777"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14:paraId="1BBB1884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6EB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C83D9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724D8D" w:rsidRPr="00475A50" w14:paraId="1839C415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3D04" w14:textId="77777777" w:rsidR="00724D8D" w:rsidRDefault="00724D8D" w:rsidP="00724D8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24D8D" w:rsidRPr="00475A50" w14:paraId="5B1010AA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664" w14:textId="77777777" w:rsidR="00724D8D" w:rsidRPr="004A4EBC" w:rsidRDefault="00724D8D" w:rsidP="00724D8D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пределение загазованности газ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0672" w14:textId="7555D221" w:rsidR="00724D8D" w:rsidRDefault="004E1077" w:rsidP="00724D8D">
            <w:pPr>
              <w:jc w:val="center"/>
            </w:pPr>
            <w:r>
              <w:t>10</w:t>
            </w:r>
            <w:r w:rsidR="00876DAA">
              <w:t>0</w:t>
            </w:r>
            <w:r w:rsidR="00724D8D">
              <w:t>00,00</w:t>
            </w:r>
          </w:p>
        </w:tc>
      </w:tr>
    </w:tbl>
    <w:p w14:paraId="1285E767" w14:textId="77777777" w:rsidR="009B5C52" w:rsidRDefault="009B5C52" w:rsidP="00724D8D">
      <w:pPr>
        <w:jc w:val="both"/>
        <w:rPr>
          <w:sz w:val="28"/>
          <w:szCs w:val="28"/>
        </w:rPr>
      </w:pPr>
    </w:p>
    <w:p w14:paraId="360B080D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5</w:t>
      </w:r>
    </w:p>
    <w:p w14:paraId="6040A5F3" w14:textId="77777777"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14:paraId="2B2B4334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Приобретение иных основных средств</w:t>
      </w:r>
    </w:p>
    <w:p w14:paraId="35BDF942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14:paraId="6206B536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2ADF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B499B4F" w14:textId="77777777"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7E790" w14:textId="77777777" w:rsidR="001A0DCC" w:rsidRPr="00475A50" w:rsidRDefault="001A0DCC" w:rsidP="00AE26FD">
            <w:pPr>
              <w:jc w:val="center"/>
            </w:pPr>
            <w:r>
              <w:t>Количество иного основного средства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B4C30" w14:textId="77777777"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>
              <w:rPr>
                <w:spacing w:val="2"/>
              </w:rPr>
              <w:t>приобретения 1 единицы иного основного средства</w:t>
            </w:r>
            <w:r w:rsidRPr="000B374A">
              <w:t xml:space="preserve"> (не более), руб.</w:t>
            </w:r>
          </w:p>
        </w:tc>
      </w:tr>
      <w:tr w:rsidR="001A0DCC" w:rsidRPr="00475A50" w14:paraId="5D993B7F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C87C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21E28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BA797" w14:textId="77777777" w:rsidR="001A0DCC" w:rsidRDefault="001A0DCC" w:rsidP="00AE26FD">
            <w:pPr>
              <w:jc w:val="center"/>
            </w:pPr>
            <w:r>
              <w:t>3</w:t>
            </w:r>
          </w:p>
        </w:tc>
      </w:tr>
      <w:tr w:rsidR="004C68FC" w:rsidRPr="00475A50" w14:paraId="57C5AD8E" w14:textId="77777777" w:rsidTr="0059638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C69DA" w14:textId="77777777" w:rsidR="004C68FC" w:rsidRDefault="004C68FC" w:rsidP="004C68FC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2B1E8C" w:rsidRPr="00475A50" w14:paraId="1753EE53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9C4" w14:textId="77777777" w:rsidR="002B1E8C" w:rsidRDefault="002B1E8C" w:rsidP="002B1E8C">
            <w:pPr>
              <w:rPr>
                <w:spacing w:val="2"/>
              </w:rPr>
            </w:pPr>
            <w:r>
              <w:lastRenderedPageBreak/>
              <w:t>План эвакуации административного здания по ул. Школьной, 33/1 в ст. Бородин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CB39" w14:textId="77777777" w:rsidR="002B1E8C" w:rsidRPr="00724D72" w:rsidRDefault="002B1E8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C2FD6" w14:textId="77777777" w:rsidR="002B1E8C" w:rsidRDefault="002B1E8C" w:rsidP="002B1E8C">
            <w:pPr>
              <w:jc w:val="center"/>
            </w:pPr>
            <w:r>
              <w:t>3500,00</w:t>
            </w:r>
          </w:p>
        </w:tc>
      </w:tr>
      <w:tr w:rsidR="002B1E8C" w:rsidRPr="00475A50" w14:paraId="6E1E8A45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7DE" w14:textId="77777777" w:rsidR="002B1E8C" w:rsidRDefault="002B1E8C" w:rsidP="002B1E8C">
            <w:pPr>
              <w:rPr>
                <w:spacing w:val="2"/>
              </w:rPr>
            </w:pPr>
            <w:r>
              <w:t>Знак пожарной безопасности: «Огнетуш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6AE98" w14:textId="77777777" w:rsidR="002B1E8C" w:rsidRPr="00724D72" w:rsidRDefault="002B1E8C" w:rsidP="002B1E8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4A082" w14:textId="77777777" w:rsidR="002B1E8C" w:rsidRDefault="002B1E8C" w:rsidP="002B1E8C">
            <w:pPr>
              <w:jc w:val="center"/>
            </w:pPr>
            <w:r>
              <w:t>450,00</w:t>
            </w:r>
          </w:p>
        </w:tc>
      </w:tr>
      <w:tr w:rsidR="002B1E8C" w:rsidRPr="00475A50" w14:paraId="5398D84C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5A66" w14:textId="77777777" w:rsidR="002B1E8C" w:rsidRDefault="002B1E8C" w:rsidP="002B1E8C">
            <w:r>
              <w:t>Знак пожарной безопасности: «Ручной оповеща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7D318" w14:textId="77777777" w:rsidR="002B1E8C" w:rsidRPr="00724D72" w:rsidRDefault="002B1E8C" w:rsidP="002B1E8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A29F8" w14:textId="77777777" w:rsidR="002B1E8C" w:rsidRDefault="002B1E8C" w:rsidP="002B1E8C">
            <w:pPr>
              <w:jc w:val="center"/>
            </w:pPr>
            <w:r>
              <w:t>450,00</w:t>
            </w:r>
          </w:p>
        </w:tc>
      </w:tr>
      <w:tr w:rsidR="002B1E8C" w:rsidRPr="00475A50" w14:paraId="23C7DEE7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735" w14:textId="77777777" w:rsidR="002B1E8C" w:rsidRDefault="002B1E8C" w:rsidP="002B1E8C">
            <w:r>
              <w:t>Знак пожарной безопасности: «Электрощ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D0FCD" w14:textId="77777777" w:rsidR="002B1E8C" w:rsidRPr="00724D72" w:rsidRDefault="002B1E8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3F341" w14:textId="77777777" w:rsidR="002B1E8C" w:rsidRDefault="002B1E8C" w:rsidP="002B1E8C">
            <w:pPr>
              <w:jc w:val="center"/>
            </w:pPr>
            <w:r>
              <w:t>350,00</w:t>
            </w:r>
          </w:p>
        </w:tc>
      </w:tr>
      <w:tr w:rsidR="002B1E8C" w:rsidRPr="00475A50" w14:paraId="5146A39D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909" w14:textId="77777777" w:rsidR="002B1E8C" w:rsidRDefault="002B1E8C" w:rsidP="002B1E8C">
            <w:r>
              <w:t>Знак пожарной безопасности: «Стре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0554C" w14:textId="77777777" w:rsidR="002B1E8C" w:rsidRPr="00724D72" w:rsidRDefault="002B1E8C" w:rsidP="002B1E8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51516" w14:textId="77777777" w:rsidR="002B1E8C" w:rsidRDefault="002B1E8C" w:rsidP="002B1E8C">
            <w:pPr>
              <w:jc w:val="center"/>
            </w:pPr>
            <w:r>
              <w:t>450,00</w:t>
            </w:r>
          </w:p>
        </w:tc>
      </w:tr>
      <w:tr w:rsidR="002B1E8C" w:rsidRPr="00475A50" w14:paraId="06F0EE51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7D6" w14:textId="77777777" w:rsidR="002B1E8C" w:rsidRDefault="002B1E8C" w:rsidP="002B1E8C">
            <w:r>
              <w:t>Огнетушитель порошковый ОП-4 (АВС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6827F" w14:textId="77777777" w:rsidR="002B1E8C" w:rsidRPr="00724D72" w:rsidRDefault="002B1E8C" w:rsidP="002B1E8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94677" w14:textId="253A76AF" w:rsidR="002B1E8C" w:rsidRDefault="004E1077" w:rsidP="002B1E8C">
            <w:pPr>
              <w:jc w:val="center"/>
            </w:pPr>
            <w:r>
              <w:t>1000</w:t>
            </w:r>
            <w:r w:rsidR="002B1E8C">
              <w:t>,00</w:t>
            </w:r>
          </w:p>
        </w:tc>
      </w:tr>
      <w:tr w:rsidR="002B1E8C" w:rsidRPr="00475A50" w14:paraId="01125225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DE9" w14:textId="77777777" w:rsidR="002B1E8C" w:rsidRDefault="002B1E8C" w:rsidP="002B1E8C">
            <w:r>
              <w:t>Огнетушитель углекислотный ОУ-2 (ВС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68E3D" w14:textId="77777777" w:rsidR="002B1E8C" w:rsidRPr="00724D72" w:rsidRDefault="002B1E8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B5E6E" w14:textId="27EC1D7C" w:rsidR="002B1E8C" w:rsidRDefault="002B1E8C" w:rsidP="002B1E8C">
            <w:pPr>
              <w:jc w:val="center"/>
            </w:pPr>
            <w:r>
              <w:t>1</w:t>
            </w:r>
            <w:r w:rsidR="004E1077">
              <w:t>90</w:t>
            </w:r>
            <w:r>
              <w:t>0,00</w:t>
            </w:r>
          </w:p>
        </w:tc>
      </w:tr>
      <w:tr w:rsidR="002B1E8C" w:rsidRPr="00475A50" w14:paraId="24BEE71D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10D" w14:textId="77777777" w:rsidR="002B1E8C" w:rsidRPr="00B17C84" w:rsidRDefault="002B1E8C" w:rsidP="002B1E8C">
            <w:r w:rsidRPr="00B17C84">
              <w:t xml:space="preserve">Кресло офисное </w:t>
            </w:r>
            <w:r w:rsidRPr="00B17C84">
              <w:rPr>
                <w:lang w:val="en-US"/>
              </w:rPr>
              <w:t>BRABIX</w:t>
            </w:r>
            <w:r w:rsidRPr="00B17C84">
              <w:t xml:space="preserve"> «</w:t>
            </w:r>
            <w:r w:rsidRPr="00B17C84">
              <w:rPr>
                <w:lang w:val="en-US"/>
              </w:rPr>
              <w:t>Solid</w:t>
            </w:r>
            <w:r w:rsidRPr="00B17C84">
              <w:t xml:space="preserve"> </w:t>
            </w:r>
            <w:r w:rsidRPr="00B17C84">
              <w:rPr>
                <w:lang w:val="en-US"/>
              </w:rPr>
              <w:t>HD</w:t>
            </w:r>
            <w:r w:rsidRPr="00B17C84">
              <w:t>-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31EA0" w14:textId="77777777" w:rsidR="002B1E8C" w:rsidRDefault="002B1E8C" w:rsidP="002B1E8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AA954" w14:textId="4C88DB2C" w:rsidR="002B1E8C" w:rsidRPr="00146E76" w:rsidRDefault="004E1077" w:rsidP="002B1E8C">
            <w:pPr>
              <w:jc w:val="center"/>
            </w:pPr>
            <w:r>
              <w:t>18000</w:t>
            </w:r>
            <w:r w:rsidR="002B1E8C" w:rsidRPr="00146E76">
              <w:t>,00</w:t>
            </w:r>
          </w:p>
        </w:tc>
      </w:tr>
      <w:tr w:rsidR="002B1E8C" w:rsidRPr="00475A50" w14:paraId="6BBF7D71" w14:textId="77777777" w:rsidTr="002B1E8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714" w14:textId="77777777" w:rsidR="002B1E8C" w:rsidRPr="00146E76" w:rsidRDefault="002B1E8C" w:rsidP="002B1E8C">
            <w:r>
              <w:t>Кресло офисное Бюрократ СН-330М/</w:t>
            </w:r>
            <w:r>
              <w:rPr>
                <w:lang w:val="en-US"/>
              </w:rPr>
              <w:t>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3486A" w14:textId="77777777" w:rsidR="002B1E8C" w:rsidRDefault="002B1E8C" w:rsidP="002B1E8C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DBE6F" w14:textId="687335EF" w:rsidR="002B1E8C" w:rsidRDefault="004E1077" w:rsidP="002B1E8C">
            <w:pPr>
              <w:jc w:val="center"/>
            </w:pPr>
            <w:r>
              <w:t>7000</w:t>
            </w:r>
            <w:r w:rsidR="002B1E8C">
              <w:t>,00</w:t>
            </w:r>
          </w:p>
        </w:tc>
      </w:tr>
      <w:tr w:rsidR="009652CE" w:rsidRPr="00475A50" w14:paraId="5FF41676" w14:textId="77777777" w:rsidTr="00742D13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FA043" w14:textId="77777777" w:rsidR="009652CE" w:rsidRDefault="009652CE" w:rsidP="009652CE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9652CE" w:rsidRPr="00475A50" w14:paraId="6593D090" w14:textId="77777777" w:rsidTr="00742D1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AE7" w14:textId="77777777" w:rsidR="009652CE" w:rsidRPr="00146E76" w:rsidRDefault="009652CE" w:rsidP="009652CE">
            <w:r>
              <w:t>Кресло офисное Бюрократ СН-330М/</w:t>
            </w:r>
            <w:r>
              <w:rPr>
                <w:lang w:val="en-US"/>
              </w:rPr>
              <w:t>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3982E" w14:textId="77777777" w:rsidR="009652CE" w:rsidRDefault="009652CE" w:rsidP="009652CE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21BDE" w14:textId="18112C38" w:rsidR="009652CE" w:rsidRDefault="002741F2" w:rsidP="009652CE">
            <w:pPr>
              <w:jc w:val="center"/>
            </w:pPr>
            <w:r>
              <w:t>7000</w:t>
            </w:r>
            <w:r w:rsidR="009652CE">
              <w:t>,00</w:t>
            </w:r>
          </w:p>
        </w:tc>
      </w:tr>
      <w:tr w:rsidR="009652CE" w:rsidRPr="00475A50" w14:paraId="4696E689" w14:textId="77777777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93799" w14:textId="77777777" w:rsidR="009652CE" w:rsidRDefault="009652CE" w:rsidP="009652CE">
            <w:pPr>
              <w:jc w:val="center"/>
            </w:pPr>
            <w:r>
              <w:t>МКУК «Бородинская ПБ»</w:t>
            </w:r>
          </w:p>
        </w:tc>
      </w:tr>
      <w:tr w:rsidR="009652CE" w:rsidRPr="00475A50" w14:paraId="0B444CEF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FCA6" w14:textId="77777777" w:rsidR="009652CE" w:rsidRPr="00EF4CED" w:rsidRDefault="009652CE" w:rsidP="009652CE">
            <w:r>
              <w:rPr>
                <w:spacing w:val="2"/>
              </w:rPr>
              <w:t>Художествен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72ED7" w14:textId="06782703" w:rsidR="009652CE" w:rsidRDefault="007C458A" w:rsidP="009652CE">
            <w:pPr>
              <w:jc w:val="center"/>
            </w:pPr>
            <w: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CD355" w14:textId="2ACB2C7F" w:rsidR="009652CE" w:rsidRDefault="002741F2" w:rsidP="009652CE">
            <w:pPr>
              <w:jc w:val="center"/>
            </w:pPr>
            <w:r>
              <w:t>2</w:t>
            </w:r>
            <w:r w:rsidR="009C1E03">
              <w:t>000</w:t>
            </w:r>
            <w:r w:rsidR="009652CE">
              <w:t>,00</w:t>
            </w:r>
          </w:p>
        </w:tc>
      </w:tr>
      <w:tr w:rsidR="00F27D5F" w:rsidRPr="00475A50" w14:paraId="6303223A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369" w14:textId="29EB6C78" w:rsidR="00F27D5F" w:rsidRPr="00025665" w:rsidRDefault="00F27D5F" w:rsidP="009652CE">
            <w:pPr>
              <w:rPr>
                <w:spacing w:val="2"/>
                <w:lang w:val="en-US"/>
              </w:rPr>
            </w:pPr>
            <w:r>
              <w:rPr>
                <w:spacing w:val="2"/>
              </w:rPr>
              <w:t>Источник бесперебой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D91E4" w14:textId="516F2FF1" w:rsidR="00F27D5F" w:rsidRPr="00025665" w:rsidRDefault="00F27D5F" w:rsidP="009652C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29D23" w14:textId="489C381A" w:rsidR="00F27D5F" w:rsidRPr="00025665" w:rsidRDefault="002741F2" w:rsidP="009652CE">
            <w:pPr>
              <w:jc w:val="center"/>
              <w:rPr>
                <w:lang w:val="en-US"/>
              </w:rPr>
            </w:pPr>
            <w:r>
              <w:t>400</w:t>
            </w:r>
            <w:r w:rsidR="00F27D5F">
              <w:t>0,00</w:t>
            </w:r>
          </w:p>
        </w:tc>
      </w:tr>
      <w:tr w:rsidR="00F27D5F" w:rsidRPr="00475A50" w14:paraId="3CCA67F3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519" w14:textId="30D3BDBB" w:rsidR="00F27D5F" w:rsidRPr="00025665" w:rsidRDefault="00F27D5F" w:rsidP="009652CE">
            <w:pPr>
              <w:rPr>
                <w:spacing w:val="2"/>
                <w:lang w:val="en-US"/>
              </w:rPr>
            </w:pPr>
            <w:r>
              <w:rPr>
                <w:spacing w:val="2"/>
              </w:rPr>
              <w:t>Сетевой филь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B7463" w14:textId="32C9A96D" w:rsidR="00F27D5F" w:rsidRDefault="00F27D5F" w:rsidP="009652C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CA533" w14:textId="1A3AFD14" w:rsidR="00F27D5F" w:rsidRDefault="002741F2" w:rsidP="009652CE">
            <w:pPr>
              <w:jc w:val="center"/>
              <w:rPr>
                <w:lang w:val="en-US"/>
              </w:rPr>
            </w:pPr>
            <w:r>
              <w:t>2000</w:t>
            </w:r>
            <w:r w:rsidR="00F27D5F">
              <w:t>,00</w:t>
            </w:r>
          </w:p>
        </w:tc>
      </w:tr>
      <w:tr w:rsidR="00F27D5F" w:rsidRPr="00475A50" w14:paraId="0EF4C2EA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A7A0" w14:textId="0DB67719" w:rsidR="00F27D5F" w:rsidRDefault="00F27D5F" w:rsidP="009652CE">
            <w:pPr>
              <w:rPr>
                <w:spacing w:val="2"/>
              </w:rPr>
            </w:pPr>
            <w:r>
              <w:t>Облучатель-рециркулятор ультрафиолетовый закрытого типа производительностью 110 м3 в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7081" w14:textId="2750B427" w:rsidR="00F27D5F" w:rsidRPr="00025665" w:rsidRDefault="00F27D5F" w:rsidP="009652CE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9D45D" w14:textId="74C4B092" w:rsidR="00F27D5F" w:rsidRPr="00025665" w:rsidRDefault="00F27D5F" w:rsidP="009652CE">
            <w:pPr>
              <w:jc w:val="center"/>
            </w:pPr>
            <w:r>
              <w:t>8530,00</w:t>
            </w:r>
          </w:p>
        </w:tc>
      </w:tr>
      <w:tr w:rsidR="001809C3" w:rsidRPr="00475A50" w14:paraId="3DF82663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733" w14:textId="073A2E31" w:rsidR="001809C3" w:rsidRPr="001809C3" w:rsidRDefault="001809C3" w:rsidP="009C1E03">
            <w:r>
              <w:t>Фото барабан</w:t>
            </w:r>
            <w:r w:rsidRPr="001809C3">
              <w:t xml:space="preserve"> </w:t>
            </w:r>
            <w:r>
              <w:t>для МФУ на 30000 коп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13FBD" w14:textId="731447D2" w:rsidR="001809C3" w:rsidRDefault="001809C3" w:rsidP="009C1E03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6F1D3" w14:textId="06D3D09D" w:rsidR="001809C3" w:rsidRDefault="001809C3" w:rsidP="008E1EC7">
            <w:pPr>
              <w:jc w:val="center"/>
            </w:pPr>
            <w:r>
              <w:t>5600,00</w:t>
            </w:r>
          </w:p>
        </w:tc>
      </w:tr>
      <w:tr w:rsidR="001809C3" w:rsidRPr="00475A50" w14:paraId="21473B09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FB4" w14:textId="36E45581" w:rsidR="001809C3" w:rsidRDefault="001809C3" w:rsidP="009C1E03">
            <w:r>
              <w:t>Ремкомплект для МФУ (тонер+чип) на 3000 коп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0D11A" w14:textId="1D1F799D" w:rsidR="001809C3" w:rsidRDefault="001809C3" w:rsidP="009C1E03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9B94" w14:textId="00875BA0" w:rsidR="001809C3" w:rsidRDefault="002741F2" w:rsidP="008E1EC7">
            <w:pPr>
              <w:jc w:val="center"/>
            </w:pPr>
            <w:r>
              <w:t>150</w:t>
            </w:r>
            <w:r w:rsidR="001809C3">
              <w:t>0,00</w:t>
            </w:r>
          </w:p>
        </w:tc>
      </w:tr>
    </w:tbl>
    <w:p w14:paraId="6EA07282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1C55C6C9" w14:textId="77777777" w:rsidR="001A0DCC" w:rsidRDefault="001A0DCC" w:rsidP="001A0DCC">
      <w:pPr>
        <w:ind w:firstLine="709"/>
        <w:jc w:val="right"/>
        <w:rPr>
          <w:sz w:val="28"/>
          <w:szCs w:val="28"/>
        </w:rPr>
      </w:pPr>
    </w:p>
    <w:p w14:paraId="21B7D3AE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6</w:t>
      </w:r>
    </w:p>
    <w:p w14:paraId="244078B4" w14:textId="77777777" w:rsidR="001A0DCC" w:rsidRPr="00F3228E" w:rsidRDefault="001A0DCC" w:rsidP="001A0DCC">
      <w:pPr>
        <w:ind w:firstLine="709"/>
        <w:jc w:val="both"/>
        <w:rPr>
          <w:b/>
          <w:spacing w:val="2"/>
          <w:sz w:val="16"/>
          <w:szCs w:val="28"/>
        </w:rPr>
      </w:pPr>
    </w:p>
    <w:p w14:paraId="58635799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Приобретение иных материальных запасов</w:t>
      </w:r>
    </w:p>
    <w:p w14:paraId="762469FC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14:paraId="48A58E22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EDD8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016B56B5" w14:textId="77777777"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A0C23" w14:textId="77777777" w:rsidR="001A0DCC" w:rsidRPr="00475A50" w:rsidRDefault="001A0DCC" w:rsidP="00AE26FD">
            <w:pPr>
              <w:jc w:val="center"/>
            </w:pPr>
            <w:r>
              <w:t>Количество иных материальных запасо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05EE6" w14:textId="77777777"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>
              <w:rPr>
                <w:spacing w:val="2"/>
              </w:rPr>
              <w:t xml:space="preserve">приобретения 1 единицы </w:t>
            </w:r>
            <w:r>
              <w:t>иных материальных запасов</w:t>
            </w:r>
            <w:r w:rsidRPr="000B374A">
              <w:t xml:space="preserve"> (не более), руб.</w:t>
            </w:r>
          </w:p>
        </w:tc>
      </w:tr>
      <w:tr w:rsidR="001A0DCC" w:rsidRPr="00475A50" w14:paraId="36E9E7BF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827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BD5ED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AC310" w14:textId="77777777" w:rsidR="001A0DCC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475A50" w14:paraId="47C3B171" w14:textId="77777777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C674C" w14:textId="77777777" w:rsidR="001A0DCC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14:paraId="1B1C0DDE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05EE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Автома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F590C" w14:textId="77777777" w:rsidR="001A0DCC" w:rsidRDefault="001A0DCC" w:rsidP="00AE26FD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7F62D" w14:textId="251EC2B1" w:rsidR="001A0DCC" w:rsidRDefault="002741F2" w:rsidP="00AE26FD">
            <w:pPr>
              <w:jc w:val="center"/>
            </w:pPr>
            <w:r>
              <w:t>8</w:t>
            </w:r>
            <w:r w:rsidR="001A0DCC">
              <w:t> 000,00</w:t>
            </w:r>
          </w:p>
        </w:tc>
      </w:tr>
      <w:tr w:rsidR="001A0DCC" w:rsidRPr="00475A50" w14:paraId="0EBF747E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83F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Флаги и ге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4FE04" w14:textId="77777777" w:rsidR="001A0DCC" w:rsidRDefault="001A0DCC" w:rsidP="00AE26FD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8A9C" w14:textId="77777777" w:rsidR="001A0DCC" w:rsidRDefault="001A0DCC" w:rsidP="00AE26FD">
            <w:pPr>
              <w:jc w:val="center"/>
            </w:pPr>
            <w:r>
              <w:t>3000,00</w:t>
            </w:r>
          </w:p>
        </w:tc>
      </w:tr>
      <w:tr w:rsidR="001A0DCC" w:rsidRPr="00475A50" w14:paraId="7AC52368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7F1" w14:textId="36C5AC30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Венок</w:t>
            </w:r>
            <w:r w:rsidR="002B0252">
              <w:rPr>
                <w:spacing w:val="2"/>
              </w:rPr>
              <w:t xml:space="preserve"> риту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D37DD" w14:textId="524421D5" w:rsidR="001A0DCC" w:rsidRDefault="002B0252" w:rsidP="00AE26FD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4CE8F" w14:textId="65EFAC0E" w:rsidR="001A0DCC" w:rsidRDefault="002741F2" w:rsidP="00AE26FD">
            <w:pPr>
              <w:jc w:val="center"/>
            </w:pPr>
            <w:r>
              <w:t>3</w:t>
            </w:r>
            <w:r w:rsidR="002B0252">
              <w:t>5</w:t>
            </w:r>
            <w:r w:rsidR="001A0DCC">
              <w:t>00,00</w:t>
            </w:r>
          </w:p>
        </w:tc>
      </w:tr>
      <w:tr w:rsidR="001A0DCC" w:rsidRPr="00475A50" w14:paraId="17E6490D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365A" w14:textId="20A818B0" w:rsidR="001A0DCC" w:rsidRDefault="002B0252" w:rsidP="00AE26FD">
            <w:pPr>
              <w:rPr>
                <w:spacing w:val="2"/>
              </w:rPr>
            </w:pPr>
            <w:r>
              <w:rPr>
                <w:spacing w:val="2"/>
              </w:rPr>
              <w:t>Корзина рит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E185A" w14:textId="77777777" w:rsidR="001A0DCC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8FFB3" w14:textId="788316F2" w:rsidR="001A0DCC" w:rsidRDefault="002741F2" w:rsidP="00AE26FD">
            <w:pPr>
              <w:jc w:val="center"/>
            </w:pPr>
            <w:r>
              <w:t>2</w:t>
            </w:r>
            <w:r w:rsidR="002B0252">
              <w:t>00</w:t>
            </w:r>
            <w:r w:rsidR="001A0DCC">
              <w:t>0,00</w:t>
            </w:r>
          </w:p>
        </w:tc>
      </w:tr>
      <w:tr w:rsidR="001A0DCC" w:rsidRPr="00475A50" w14:paraId="2D17061B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516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Венок ВМК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A8420" w14:textId="77777777" w:rsidR="001A0DCC" w:rsidRDefault="00345C13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BB8A2" w14:textId="6288A60F" w:rsidR="001A0DCC" w:rsidRDefault="002C7D98" w:rsidP="00AE26FD">
            <w:pPr>
              <w:jc w:val="center"/>
            </w:pPr>
            <w:r>
              <w:t>150</w:t>
            </w:r>
            <w:r w:rsidR="001A0DCC">
              <w:t>0,00</w:t>
            </w:r>
          </w:p>
        </w:tc>
      </w:tr>
      <w:tr w:rsidR="001A0DCC" w:rsidRPr="00475A50" w14:paraId="573B2540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8D2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воздуш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38746" w14:textId="77777777" w:rsidR="001A0DCC" w:rsidRDefault="00345C13" w:rsidP="00AE26FD">
            <w:pPr>
              <w:jc w:val="center"/>
            </w:pPr>
            <w: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9735A" w14:textId="5D7E30DB" w:rsidR="001A0DCC" w:rsidRDefault="002C7D98" w:rsidP="00AE26FD">
            <w:pPr>
              <w:jc w:val="center"/>
            </w:pPr>
            <w:r>
              <w:t>3</w:t>
            </w:r>
            <w:r w:rsidR="001A0DCC">
              <w:t>0,0</w:t>
            </w:r>
            <w:r>
              <w:t>0</w:t>
            </w:r>
          </w:p>
        </w:tc>
      </w:tr>
      <w:tr w:rsidR="001A0DCC" w:rsidRPr="00475A50" w14:paraId="18D0318E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520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гелие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87D2F" w14:textId="77777777" w:rsidR="001A0DCC" w:rsidRDefault="001A0DCC" w:rsidP="00AE26FD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71C29" w14:textId="4D2526C9" w:rsidR="001A0DCC" w:rsidRDefault="002C7D98" w:rsidP="00AE26FD">
            <w:pPr>
              <w:jc w:val="center"/>
            </w:pPr>
            <w:r>
              <w:t>7</w:t>
            </w:r>
            <w:r w:rsidR="001A0DCC">
              <w:t>0,0</w:t>
            </w:r>
            <w:r>
              <w:t>0</w:t>
            </w:r>
          </w:p>
        </w:tc>
      </w:tr>
      <w:tr w:rsidR="001A0DCC" w:rsidRPr="00475A50" w14:paraId="7EEC42A8" w14:textId="77777777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75D8A" w14:textId="77777777" w:rsidR="001A0DCC" w:rsidRDefault="001A0DCC" w:rsidP="00AE26FD">
            <w:pPr>
              <w:jc w:val="center"/>
            </w:pPr>
            <w:r>
              <w:t>МКУК «Бородинская ПБ»</w:t>
            </w:r>
          </w:p>
        </w:tc>
      </w:tr>
      <w:tr w:rsidR="001A0DCC" w:rsidRPr="00475A50" w14:paraId="43BC538C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AD4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>Шары воздуш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5F455" w14:textId="77777777" w:rsidR="001A0DCC" w:rsidRDefault="001A0DCC" w:rsidP="00AE26FD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B619B" w14:textId="063A8A6E" w:rsidR="001A0DCC" w:rsidRDefault="002C7D98" w:rsidP="00AE26FD">
            <w:pPr>
              <w:jc w:val="center"/>
            </w:pPr>
            <w:r>
              <w:t>3</w:t>
            </w:r>
            <w:r w:rsidR="001A0DCC">
              <w:t>0,0</w:t>
            </w:r>
            <w:r>
              <w:t>0</w:t>
            </w:r>
          </w:p>
        </w:tc>
      </w:tr>
      <w:tr w:rsidR="001A0DCC" w:rsidRPr="00475A50" w14:paraId="4D93C487" w14:textId="77777777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C57" w14:textId="77777777"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гелие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08E37" w14:textId="77777777" w:rsidR="001A0DCC" w:rsidRDefault="001A0DCC" w:rsidP="00AE26FD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C87D4" w14:textId="0EDD5E7A" w:rsidR="001A0DCC" w:rsidRDefault="002C7D98" w:rsidP="00AE26FD">
            <w:pPr>
              <w:jc w:val="center"/>
            </w:pPr>
            <w:r>
              <w:t>7</w:t>
            </w:r>
            <w:r w:rsidR="001A0DCC">
              <w:t>0,0</w:t>
            </w:r>
            <w:r>
              <w:t>0</w:t>
            </w:r>
          </w:p>
        </w:tc>
      </w:tr>
    </w:tbl>
    <w:p w14:paraId="1E7BD9E7" w14:textId="77777777" w:rsidR="001A0DCC" w:rsidRDefault="001A0DCC" w:rsidP="00F42561">
      <w:pPr>
        <w:rPr>
          <w:sz w:val="28"/>
          <w:szCs w:val="28"/>
        </w:rPr>
      </w:pPr>
    </w:p>
    <w:p w14:paraId="10632D11" w14:textId="77777777"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 w:rsidR="00345C13">
        <w:rPr>
          <w:sz w:val="28"/>
          <w:szCs w:val="28"/>
        </w:rPr>
        <w:t>7</w:t>
      </w:r>
    </w:p>
    <w:p w14:paraId="47C496DA" w14:textId="77777777"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14:paraId="5BDC1371" w14:textId="77777777"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14:paraId="24E2C59F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14:paraId="42DE9CD9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9FF" w14:textId="77777777"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14:paraId="428BEF2F" w14:textId="77777777"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3A5DC" w14:textId="77777777"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14:paraId="5291DAE2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5F3" w14:textId="77777777"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224D" w14:textId="77777777"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1A0DCC" w:rsidRPr="00475A50" w14:paraId="145082A3" w14:textId="77777777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6F422" w14:textId="77777777" w:rsidR="001A0DCC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14:paraId="6AABADA2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6939" w14:textId="77777777" w:rsidR="001A0DCC" w:rsidRPr="004A4EBC" w:rsidRDefault="001A0DCC" w:rsidP="00AE26FD">
            <w:r>
              <w:rPr>
                <w:spacing w:val="2"/>
              </w:rPr>
              <w:t xml:space="preserve">Корректировка проекта нормативов образования </w:t>
            </w:r>
            <w:r w:rsidRPr="004A4EBC">
              <w:rPr>
                <w:spacing w:val="2"/>
              </w:rPr>
              <w:t>отходов</w:t>
            </w:r>
            <w:r>
              <w:rPr>
                <w:spacing w:val="2"/>
              </w:rPr>
              <w:t xml:space="preserve"> и лимитов </w:t>
            </w:r>
            <w:r w:rsidRPr="004A4EBC">
              <w:rPr>
                <w:spacing w:val="2"/>
              </w:rPr>
              <w:t>на их раз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1B0E2" w14:textId="7BD8A5FF" w:rsidR="001A0DCC" w:rsidRDefault="002C7D98" w:rsidP="00AE26FD">
            <w:pPr>
              <w:jc w:val="center"/>
            </w:pPr>
            <w:r>
              <w:t>6</w:t>
            </w:r>
            <w:r w:rsidR="001A0DCC">
              <w:t>000,00</w:t>
            </w:r>
          </w:p>
        </w:tc>
      </w:tr>
      <w:tr w:rsidR="00724D8D" w:rsidRPr="00475A50" w14:paraId="39069AB8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065" w14:textId="77777777" w:rsidR="00724D8D" w:rsidRPr="00724D8D" w:rsidRDefault="00724D8D" w:rsidP="00AE26FD">
            <w:pPr>
              <w:rPr>
                <w:spacing w:val="2"/>
              </w:rPr>
            </w:pPr>
            <w:r w:rsidRPr="00724D8D">
              <w:t>Составление отчета 2 ТП-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EC5CA" w14:textId="614319FA" w:rsidR="00724D8D" w:rsidRDefault="00876DAA" w:rsidP="00AE26FD">
            <w:pPr>
              <w:jc w:val="center"/>
            </w:pPr>
            <w:r>
              <w:t>2</w:t>
            </w:r>
            <w:r w:rsidR="002C7D98">
              <w:t>5</w:t>
            </w:r>
            <w:r>
              <w:t>00</w:t>
            </w:r>
            <w:r w:rsidR="00724D8D">
              <w:t>,00</w:t>
            </w:r>
          </w:p>
        </w:tc>
      </w:tr>
      <w:tr w:rsidR="00724D8D" w:rsidRPr="00475A50" w14:paraId="67D5AF56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E2D4" w14:textId="77777777" w:rsidR="00724D8D" w:rsidRDefault="00724D8D" w:rsidP="00724D8D">
            <w:pPr>
              <w:jc w:val="center"/>
            </w:pPr>
            <w:r>
              <w:t>МКУ «ЦБ Бородинского сельского поселения»</w:t>
            </w:r>
          </w:p>
        </w:tc>
      </w:tr>
      <w:tr w:rsidR="00724D8D" w:rsidRPr="00475A50" w14:paraId="536A2620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6BA9" w14:textId="77777777" w:rsidR="00724D8D" w:rsidRPr="00724D8D" w:rsidRDefault="00724D8D" w:rsidP="00724D8D">
            <w:pPr>
              <w:rPr>
                <w:spacing w:val="2"/>
              </w:rPr>
            </w:pPr>
            <w:r w:rsidRPr="00724D8D">
              <w:t>Составление отчета 2 ТП-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2D7B6" w14:textId="067307E7" w:rsidR="00724D8D" w:rsidRDefault="00876DAA" w:rsidP="00724D8D">
            <w:pPr>
              <w:jc w:val="center"/>
            </w:pPr>
            <w:r>
              <w:t>2</w:t>
            </w:r>
            <w:r w:rsidR="002C7D98">
              <w:t>5</w:t>
            </w:r>
            <w:r>
              <w:t>00</w:t>
            </w:r>
            <w:r w:rsidR="00724D8D">
              <w:t>,00</w:t>
            </w:r>
          </w:p>
        </w:tc>
      </w:tr>
      <w:tr w:rsidR="00724D8D" w:rsidRPr="00475A50" w14:paraId="4717BAA2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7EA1" w14:textId="77777777" w:rsidR="00724D8D" w:rsidRDefault="00724D8D" w:rsidP="00724D8D">
            <w:pPr>
              <w:jc w:val="center"/>
            </w:pPr>
            <w:r>
              <w:t>МКУК «Бородинская ПБ»</w:t>
            </w:r>
          </w:p>
        </w:tc>
      </w:tr>
      <w:tr w:rsidR="00724D8D" w:rsidRPr="00475A50" w14:paraId="4279CDE8" w14:textId="77777777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B203" w14:textId="77777777" w:rsidR="00724D8D" w:rsidRPr="00724D8D" w:rsidRDefault="00724D8D" w:rsidP="00724D8D">
            <w:pPr>
              <w:rPr>
                <w:spacing w:val="2"/>
              </w:rPr>
            </w:pPr>
            <w:r w:rsidRPr="00724D8D">
              <w:t>Составление отчета 2 ТП-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D2324" w14:textId="34BA184A" w:rsidR="00724D8D" w:rsidRDefault="00876DAA" w:rsidP="00724D8D">
            <w:pPr>
              <w:jc w:val="center"/>
            </w:pPr>
            <w:r>
              <w:t>2</w:t>
            </w:r>
            <w:r w:rsidR="002C7D98">
              <w:t>5</w:t>
            </w:r>
            <w:r>
              <w:t>00</w:t>
            </w:r>
            <w:r w:rsidR="00724D8D">
              <w:t>,00</w:t>
            </w:r>
          </w:p>
        </w:tc>
      </w:tr>
    </w:tbl>
    <w:p w14:paraId="55DD0F1A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1C993FC6" w14:textId="77777777" w:rsidR="00345C13" w:rsidRDefault="00345C13" w:rsidP="00345C13">
      <w:pPr>
        <w:ind w:firstLine="709"/>
        <w:jc w:val="right"/>
        <w:rPr>
          <w:sz w:val="28"/>
          <w:szCs w:val="28"/>
        </w:rPr>
      </w:pPr>
    </w:p>
    <w:p w14:paraId="3E3054EA" w14:textId="77777777" w:rsidR="00345C13" w:rsidRDefault="00345C13" w:rsidP="00345C13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p w14:paraId="5F366182" w14:textId="77777777" w:rsidR="00345C13" w:rsidRPr="00E174DF" w:rsidRDefault="00345C13" w:rsidP="00345C13">
      <w:pPr>
        <w:ind w:firstLine="709"/>
        <w:jc w:val="both"/>
        <w:rPr>
          <w:b/>
          <w:spacing w:val="2"/>
          <w:sz w:val="20"/>
          <w:szCs w:val="28"/>
        </w:rPr>
      </w:pPr>
    </w:p>
    <w:p w14:paraId="4447A386" w14:textId="77777777" w:rsidR="00345C13" w:rsidRPr="00102FD2" w:rsidRDefault="00345C13" w:rsidP="00345C13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 xml:space="preserve">Услуги по </w:t>
      </w:r>
      <w:r w:rsidR="009B5C52">
        <w:rPr>
          <w:spacing w:val="2"/>
          <w:sz w:val="28"/>
          <w:szCs w:val="28"/>
        </w:rPr>
        <w:t>дератизации помещений</w:t>
      </w:r>
    </w:p>
    <w:p w14:paraId="0B5929B8" w14:textId="77777777" w:rsidR="00345C13" w:rsidRDefault="00345C13" w:rsidP="00345C13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45C13" w:rsidRPr="00475A50" w14:paraId="20866FD1" w14:textId="77777777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29BE" w14:textId="77777777" w:rsidR="00345C13" w:rsidRPr="00475A50" w:rsidRDefault="00345C13" w:rsidP="00B00EA3">
            <w:pPr>
              <w:jc w:val="center"/>
            </w:pPr>
            <w:r w:rsidRPr="00475A50">
              <w:t>Наименование</w:t>
            </w:r>
          </w:p>
          <w:p w14:paraId="46285D2D" w14:textId="77777777" w:rsidR="00345C13" w:rsidRPr="00475A50" w:rsidRDefault="00345C13" w:rsidP="00B00EA3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B6AA1" w14:textId="77777777" w:rsidR="00345C13" w:rsidRPr="00475A50" w:rsidRDefault="00345C13" w:rsidP="00B00EA3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345C13" w:rsidRPr="00475A50" w14:paraId="4C62F761" w14:textId="77777777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9C9" w14:textId="77777777" w:rsidR="00345C13" w:rsidRPr="00475A50" w:rsidRDefault="00345C13" w:rsidP="00B00EA3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31B17" w14:textId="77777777" w:rsidR="00345C13" w:rsidRPr="00475A50" w:rsidRDefault="00345C13" w:rsidP="00B00EA3">
            <w:pPr>
              <w:jc w:val="center"/>
            </w:pPr>
            <w:r>
              <w:t>2</w:t>
            </w:r>
          </w:p>
        </w:tc>
      </w:tr>
      <w:tr w:rsidR="00724D8D" w:rsidRPr="00475A50" w14:paraId="578D1965" w14:textId="77777777" w:rsidTr="0059638B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91CA8" w14:textId="77777777" w:rsidR="00724D8D" w:rsidRDefault="00724D8D" w:rsidP="00724D8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24D8D" w:rsidRPr="00475A50" w14:paraId="5C1FED03" w14:textId="77777777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12A7" w14:textId="77777777" w:rsidR="00724D8D" w:rsidRDefault="00724D8D" w:rsidP="00724D8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7E24" w14:textId="1C3B3CE5" w:rsidR="00724D8D" w:rsidRDefault="002C7D98" w:rsidP="00724D8D">
            <w:pPr>
              <w:jc w:val="center"/>
            </w:pPr>
            <w:r>
              <w:t>35</w:t>
            </w:r>
            <w:r w:rsidR="003A54ED">
              <w:t>00,00</w:t>
            </w:r>
          </w:p>
        </w:tc>
      </w:tr>
      <w:tr w:rsidR="00724D8D" w:rsidRPr="00475A50" w14:paraId="5A0C9F5D" w14:textId="77777777" w:rsidTr="00B00EA3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01ED" w14:textId="77777777" w:rsidR="00724D8D" w:rsidRDefault="00724D8D" w:rsidP="00724D8D">
            <w:pPr>
              <w:jc w:val="center"/>
            </w:pPr>
            <w:r>
              <w:t>МКУК «Бородинская ПБ»</w:t>
            </w:r>
          </w:p>
        </w:tc>
      </w:tr>
      <w:tr w:rsidR="00724D8D" w:rsidRPr="00475A50" w14:paraId="209517AC" w14:textId="77777777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A74" w14:textId="77777777" w:rsidR="00724D8D" w:rsidRPr="004A4EBC" w:rsidRDefault="00724D8D" w:rsidP="00724D8D">
            <w:r>
              <w:rPr>
                <w:spacing w:val="2"/>
              </w:rPr>
              <w:t>Дератизация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E4B8D" w14:textId="5B5B75EA" w:rsidR="00724D8D" w:rsidRDefault="002C7D98" w:rsidP="00724D8D">
            <w:pPr>
              <w:jc w:val="center"/>
            </w:pPr>
            <w:r>
              <w:t>35</w:t>
            </w:r>
            <w:r w:rsidR="003A54ED">
              <w:t>00</w:t>
            </w:r>
            <w:r w:rsidR="00724D8D">
              <w:t>,00</w:t>
            </w:r>
          </w:p>
        </w:tc>
      </w:tr>
    </w:tbl>
    <w:p w14:paraId="12B9E4D9" w14:textId="77777777" w:rsidR="00345C13" w:rsidRDefault="00345C13" w:rsidP="001A0DCC">
      <w:pPr>
        <w:ind w:firstLine="709"/>
        <w:jc w:val="both"/>
        <w:rPr>
          <w:sz w:val="28"/>
          <w:szCs w:val="28"/>
        </w:rPr>
      </w:pPr>
    </w:p>
    <w:p w14:paraId="008D17A0" w14:textId="77777777" w:rsidR="001A0DCC" w:rsidRDefault="001A0DCC" w:rsidP="001A0DCC">
      <w:pPr>
        <w:ind w:firstLine="709"/>
        <w:jc w:val="both"/>
        <w:rPr>
          <w:sz w:val="28"/>
          <w:szCs w:val="28"/>
        </w:rPr>
      </w:pPr>
      <w:r w:rsidRPr="00FA3DCF">
        <w:rPr>
          <w:b/>
        </w:rPr>
        <w:t xml:space="preserve">Примечание: </w:t>
      </w:r>
      <w:r w:rsidRPr="00FA3DCF">
        <w:t>наименование, фактическое количество и стоимость отдельных затрат, приведенных в таблицах №1-</w:t>
      </w:r>
      <w:r>
        <w:t>8</w:t>
      </w:r>
      <w:r w:rsidRPr="00FA3DCF">
        <w:t xml:space="preserve">, для администрации </w:t>
      </w:r>
      <w:r>
        <w:t>Бородинского сельского поселения Приморско-Ахтарского района</w:t>
      </w:r>
      <w:r w:rsidRPr="00FA3DCF">
        <w:t xml:space="preserve"> и </w:t>
      </w:r>
      <w:r>
        <w:t>подведомственных муниципальных казенных</w:t>
      </w:r>
      <w:r w:rsidRPr="00FA3DCF">
        <w:t xml:space="preserve"> учреждений может отличаться от приведенного в зависимости от решаемых задач. При этом закупка отдельных затрат, не указанных в таблицах №1-</w:t>
      </w:r>
      <w:r>
        <w:t>8</w:t>
      </w:r>
      <w:r w:rsidRPr="00FA3DCF">
        <w:t>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3FD010D8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2C22FF65" w14:textId="77777777" w:rsidR="001A0DCC" w:rsidRDefault="001A0DCC" w:rsidP="00025665">
      <w:pPr>
        <w:jc w:val="both"/>
        <w:rPr>
          <w:sz w:val="28"/>
          <w:szCs w:val="28"/>
        </w:rPr>
      </w:pPr>
    </w:p>
    <w:p w14:paraId="1705EE27" w14:textId="03DF23EC" w:rsidR="00737C2A" w:rsidRDefault="00473AE3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7C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7C2A">
        <w:rPr>
          <w:sz w:val="28"/>
          <w:szCs w:val="28"/>
        </w:rPr>
        <w:t xml:space="preserve"> Бородинского сельского поселения</w:t>
      </w:r>
    </w:p>
    <w:p w14:paraId="598E0756" w14:textId="67824B7C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</w:t>
      </w:r>
      <w:r w:rsidR="00473AE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2C7D98">
        <w:rPr>
          <w:sz w:val="28"/>
          <w:szCs w:val="28"/>
        </w:rPr>
        <w:t>В.Ю. Щербина</w:t>
      </w:r>
    </w:p>
    <w:p w14:paraId="7E131E48" w14:textId="77777777"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3E7DB24F" w14:textId="77777777"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  <w:sectPr w:rsidR="001A0DCC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772E47CE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EF049E">
        <w:rPr>
          <w:sz w:val="28"/>
          <w:szCs w:val="28"/>
        </w:rPr>
        <w:t>2</w:t>
      </w:r>
    </w:p>
    <w:p w14:paraId="45859223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30441C90" w14:textId="77777777"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0087D9B" w14:textId="77777777" w:rsidR="001A0DCC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0C76D1D" w14:textId="77777777" w:rsidR="001A0DCC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14:paraId="1DB1C828" w14:textId="77777777" w:rsidR="001A0DCC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1567A0F7" w14:textId="1150CD50" w:rsidR="005C2F28" w:rsidRPr="00F112D0" w:rsidRDefault="002C7D98" w:rsidP="005C2F28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</w:t>
      </w:r>
      <w:r w:rsidR="005C2F28">
        <w:rPr>
          <w:color w:val="000000"/>
          <w:sz w:val="28"/>
          <w:szCs w:val="22"/>
        </w:rPr>
        <w:t>т ___</w:t>
      </w:r>
      <w:r w:rsidR="00F42561">
        <w:rPr>
          <w:color w:val="000000"/>
          <w:sz w:val="28"/>
          <w:szCs w:val="22"/>
        </w:rPr>
        <w:t>___</w:t>
      </w:r>
      <w:r w:rsidR="005C2F28">
        <w:rPr>
          <w:color w:val="000000"/>
          <w:sz w:val="28"/>
          <w:szCs w:val="22"/>
        </w:rPr>
        <w:t>__ № ___</w:t>
      </w:r>
    </w:p>
    <w:p w14:paraId="005F51F4" w14:textId="77777777" w:rsidR="001A0DCC" w:rsidRDefault="001A0DCC" w:rsidP="001A0DC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14:paraId="63D7BBC1" w14:textId="77777777" w:rsidR="001A0DCC" w:rsidRDefault="001A0DCC" w:rsidP="001A0DC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664ACB35" w14:textId="77777777"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14:paraId="5E628E4A" w14:textId="77777777"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ОРЯДОК</w:t>
      </w:r>
    </w:p>
    <w:p w14:paraId="05F98527" w14:textId="77777777"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пределения отдельных нормативных затрат на обеспечение</w:t>
      </w:r>
    </w:p>
    <w:p w14:paraId="5075DB98" w14:textId="77777777"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функций администрации Бородинского сельского поселения</w:t>
      </w:r>
    </w:p>
    <w:p w14:paraId="5476396C" w14:textId="77777777"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риморско-Ахтарского района и подведомственных муниципальных казенных учреждений</w:t>
      </w:r>
    </w:p>
    <w:p w14:paraId="5685D0F4" w14:textId="77777777" w:rsidR="001A0DCC" w:rsidRDefault="001A0DCC" w:rsidP="001A0DCC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14:paraId="66AE0FFB" w14:textId="77777777" w:rsidR="001A0DCC" w:rsidRDefault="001A0DCC" w:rsidP="00EF049E">
      <w:pPr>
        <w:jc w:val="both"/>
        <w:rPr>
          <w:b/>
          <w:spacing w:val="2"/>
          <w:sz w:val="14"/>
          <w:szCs w:val="28"/>
          <w:highlight w:val="yellow"/>
        </w:rPr>
      </w:pPr>
    </w:p>
    <w:p w14:paraId="3EA80D3D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Заправка, техническое обслуживание и ремонт картриджей </w:t>
      </w:r>
    </w:p>
    <w:p w14:paraId="5010BD11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(тонер-картриджей) для принтеров, многофункциональных устройств, копировальных аппаратов и иной оргтехники</w:t>
      </w:r>
    </w:p>
    <w:p w14:paraId="2D322233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14:paraId="7756BD04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траты на заправку, техническое обслуживание и ремонт картриджей (тонер-картриджей) для принтеров, многофункциональных устройств, копировальных аппаратов и иной оргтехники определяются по фактическим затратам в отчетном финансовом году.</w:t>
      </w:r>
    </w:p>
    <w:p w14:paraId="559E2F06" w14:textId="77777777" w:rsidR="001A0DCC" w:rsidRDefault="001A0DCC" w:rsidP="001A0DCC">
      <w:pPr>
        <w:ind w:firstLine="709"/>
        <w:jc w:val="both"/>
        <w:rPr>
          <w:sz w:val="28"/>
          <w:szCs w:val="28"/>
        </w:rPr>
      </w:pPr>
    </w:p>
    <w:p w14:paraId="307EDAAA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14:paraId="0D976B4D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04FC1DA7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Pr="00A251A3">
        <w:rPr>
          <w:spacing w:val="2"/>
          <w:sz w:val="28"/>
          <w:szCs w:val="28"/>
        </w:rPr>
        <w:t>атрат</w:t>
      </w:r>
      <w:r>
        <w:rPr>
          <w:spacing w:val="2"/>
          <w:sz w:val="28"/>
          <w:szCs w:val="28"/>
        </w:rPr>
        <w:t>ы</w:t>
      </w:r>
      <w:r w:rsidRPr="00A251A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услуги </w:t>
      </w:r>
      <w:r w:rsidRPr="00A251A3">
        <w:rPr>
          <w:spacing w:val="2"/>
          <w:sz w:val="28"/>
          <w:szCs w:val="28"/>
        </w:rPr>
        <w:t xml:space="preserve">по </w:t>
      </w:r>
      <w:r w:rsidRPr="00C049A6">
        <w:rPr>
          <w:spacing w:val="2"/>
          <w:sz w:val="28"/>
          <w:szCs w:val="28"/>
        </w:rPr>
        <w:t>расчету платы за размещение отходов производства и потребления</w:t>
      </w:r>
      <w:r>
        <w:rPr>
          <w:spacing w:val="2"/>
          <w:sz w:val="28"/>
          <w:szCs w:val="28"/>
        </w:rPr>
        <w:t>, и сдачи технического отчета определяются по фактическим затратам в отчетном финансовом году.</w:t>
      </w:r>
    </w:p>
    <w:p w14:paraId="570A3761" w14:textId="77777777" w:rsidR="001A0DCC" w:rsidRPr="00F53C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3DFB686B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Техническое обслуживание и регламентно-профилактический</w:t>
      </w:r>
    </w:p>
    <w:p w14:paraId="70E1A516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ремонт газового оборудования</w:t>
      </w:r>
    </w:p>
    <w:p w14:paraId="1B87437E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14:paraId="2F34EE0C" w14:textId="77777777" w:rsidR="001A0DCC" w:rsidRPr="004E0D82" w:rsidRDefault="001A0DCC" w:rsidP="001A0DCC">
      <w:pPr>
        <w:ind w:firstLine="709"/>
        <w:jc w:val="both"/>
        <w:rPr>
          <w:sz w:val="28"/>
          <w:szCs w:val="28"/>
          <w:lang w:val="en-US"/>
        </w:rPr>
      </w:pPr>
      <w:r w:rsidRPr="004E0D82">
        <w:rPr>
          <w:sz w:val="36"/>
          <w:szCs w:val="36"/>
          <w:lang w:val="en-US"/>
        </w:rPr>
        <w:t xml:space="preserve">∑ </w:t>
      </w:r>
      <w:r w:rsidRPr="002540A6">
        <w:rPr>
          <w:sz w:val="36"/>
          <w:szCs w:val="36"/>
          <w:vertAlign w:val="superscript"/>
          <w:lang w:val="en-US"/>
        </w:rPr>
        <w:t>n</w:t>
      </w:r>
      <w:r w:rsidRPr="004E0D82">
        <w:rPr>
          <w:sz w:val="36"/>
          <w:szCs w:val="36"/>
          <w:vertAlign w:val="superscript"/>
          <w:lang w:val="en-US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4E0D82">
        <w:rPr>
          <w:sz w:val="36"/>
          <w:szCs w:val="36"/>
          <w:lang w:val="en-US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4E0D82">
        <w:rPr>
          <w:sz w:val="36"/>
          <w:szCs w:val="36"/>
          <w:lang w:val="en-US"/>
        </w:rPr>
        <w:t xml:space="preserve"> </w:t>
      </w: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4E0D82">
        <w:rPr>
          <w:sz w:val="36"/>
          <w:szCs w:val="36"/>
          <w:lang w:val="en-US"/>
        </w:rPr>
        <w:t xml:space="preserve"> </w:t>
      </w:r>
      <w:r w:rsidRPr="004E0D8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</w:p>
    <w:p w14:paraId="1C9D21D2" w14:textId="77777777" w:rsidR="001A0DCC" w:rsidRPr="00F112D0" w:rsidRDefault="001A0DCC" w:rsidP="001A0DCC">
      <w:pPr>
        <w:ind w:firstLine="709"/>
        <w:jc w:val="both"/>
        <w:rPr>
          <w:sz w:val="36"/>
          <w:szCs w:val="36"/>
          <w:vertAlign w:val="superscript"/>
          <w:lang w:val="en-US"/>
        </w:rPr>
      </w:pPr>
      <w:r w:rsidRPr="00F112D0">
        <w:rPr>
          <w:sz w:val="36"/>
          <w:szCs w:val="36"/>
          <w:vertAlign w:val="superscript"/>
          <w:lang w:val="en-US"/>
        </w:rPr>
        <w:t xml:space="preserve">                                                    </w:t>
      </w:r>
      <w:r w:rsidRPr="002540A6">
        <w:rPr>
          <w:sz w:val="36"/>
          <w:szCs w:val="36"/>
          <w:vertAlign w:val="superscript"/>
          <w:lang w:val="en-US"/>
        </w:rPr>
        <w:t>i</w:t>
      </w:r>
      <w:r w:rsidRPr="00F112D0">
        <w:rPr>
          <w:sz w:val="36"/>
          <w:szCs w:val="36"/>
          <w:vertAlign w:val="superscript"/>
          <w:lang w:val="en-US"/>
        </w:rPr>
        <w:t xml:space="preserve">=1 </w:t>
      </w:r>
    </w:p>
    <w:p w14:paraId="53273880" w14:textId="77777777"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газового</w:t>
      </w:r>
      <w:r w:rsidRPr="002540A6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;</w:t>
      </w:r>
    </w:p>
    <w:p w14:paraId="22AF5DB8" w14:textId="77777777" w:rsidR="001A0DCC" w:rsidRPr="0023004D" w:rsidRDefault="001A0DCC" w:rsidP="001A0DCC">
      <w:pPr>
        <w:ind w:firstLine="709"/>
        <w:jc w:val="both"/>
        <w:rPr>
          <w:sz w:val="28"/>
          <w:szCs w:val="28"/>
        </w:rPr>
      </w:pPr>
      <w:r w:rsidRPr="0023004D">
        <w:rPr>
          <w:sz w:val="36"/>
          <w:szCs w:val="36"/>
          <w:lang w:val="en-US"/>
        </w:rPr>
        <w:t>P</w:t>
      </w:r>
      <w:r w:rsidRPr="0023004D">
        <w:rPr>
          <w:sz w:val="36"/>
          <w:szCs w:val="36"/>
          <w:vertAlign w:val="subscript"/>
          <w:lang w:val="en-US"/>
        </w:rPr>
        <w:t>io</w:t>
      </w:r>
      <w:r w:rsidRPr="0023004D">
        <w:rPr>
          <w:sz w:val="36"/>
          <w:szCs w:val="36"/>
          <w:vertAlign w:val="subscript"/>
        </w:rPr>
        <w:t xml:space="preserve"> </w:t>
      </w:r>
      <w:r w:rsidRPr="0023004D">
        <w:rPr>
          <w:sz w:val="28"/>
          <w:szCs w:val="28"/>
        </w:rPr>
        <w:t xml:space="preserve">– цена </w:t>
      </w:r>
      <w:r w:rsidRPr="0023004D">
        <w:rPr>
          <w:spacing w:val="2"/>
          <w:sz w:val="28"/>
          <w:szCs w:val="28"/>
        </w:rPr>
        <w:t>технического обслуживания и регламентно-профилактического ремонта</w:t>
      </w:r>
      <w:r>
        <w:rPr>
          <w:spacing w:val="2"/>
          <w:sz w:val="28"/>
          <w:szCs w:val="28"/>
        </w:rPr>
        <w:t xml:space="preserve"> 1 </w:t>
      </w:r>
      <w:r>
        <w:rPr>
          <w:spacing w:val="2"/>
          <w:sz w:val="28"/>
          <w:szCs w:val="28"/>
          <w:lang w:val="en-US"/>
        </w:rPr>
        <w:t>i</w:t>
      </w:r>
      <w:r w:rsidRPr="00A906C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го</w:t>
      </w:r>
      <w:r w:rsidRPr="0023004D">
        <w:rPr>
          <w:spacing w:val="2"/>
          <w:sz w:val="28"/>
          <w:szCs w:val="28"/>
        </w:rPr>
        <w:t xml:space="preserve"> газового оборудования</w:t>
      </w:r>
      <w:r w:rsidRPr="0023004D">
        <w:rPr>
          <w:sz w:val="28"/>
          <w:szCs w:val="28"/>
        </w:rPr>
        <w:t>.</w:t>
      </w:r>
    </w:p>
    <w:p w14:paraId="3CAB1FCE" w14:textId="77777777" w:rsidR="001A0DCC" w:rsidRDefault="001A0DCC" w:rsidP="00640DA2">
      <w:pPr>
        <w:jc w:val="both"/>
        <w:rPr>
          <w:b/>
          <w:spacing w:val="2"/>
          <w:sz w:val="28"/>
          <w:szCs w:val="28"/>
        </w:rPr>
      </w:pPr>
    </w:p>
    <w:p w14:paraId="0BEFF203" w14:textId="77777777" w:rsidR="001A0DCC" w:rsidRPr="00F12896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F12896">
        <w:rPr>
          <w:b/>
          <w:spacing w:val="2"/>
          <w:sz w:val="28"/>
          <w:szCs w:val="28"/>
        </w:rPr>
        <w:t>Определение загазованности газового оборудования</w:t>
      </w:r>
    </w:p>
    <w:p w14:paraId="0F241E35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77A784CF" w14:textId="77777777" w:rsidR="001A0DCC" w:rsidRPr="00F12896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F12896">
        <w:rPr>
          <w:spacing w:val="2"/>
          <w:sz w:val="28"/>
          <w:szCs w:val="28"/>
        </w:rPr>
        <w:t>Затраты на определение загазованности газового оборудования определяются по фактическим затратам в отчетном финансовом году.</w:t>
      </w:r>
    </w:p>
    <w:p w14:paraId="709EE3D2" w14:textId="77777777" w:rsidR="001A0DCC" w:rsidRPr="00F12896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1A96DB6A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основных средств</w:t>
      </w:r>
    </w:p>
    <w:p w14:paraId="286C292E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14:paraId="5874A1FA" w14:textId="77777777" w:rsidR="001A0DCC" w:rsidRPr="003E4416" w:rsidRDefault="001A0DCC" w:rsidP="001A0DCC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r w:rsidRPr="002540A6">
        <w:rPr>
          <w:sz w:val="36"/>
          <w:szCs w:val="36"/>
          <w:vertAlign w:val="superscript"/>
          <w:lang w:val="en-US"/>
        </w:rPr>
        <w:t>n</w:t>
      </w:r>
      <w:r w:rsidRPr="003E4416">
        <w:rPr>
          <w:sz w:val="36"/>
          <w:szCs w:val="36"/>
          <w:vertAlign w:val="superscript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r w:rsidRPr="003E4416">
        <w:rPr>
          <w:sz w:val="36"/>
          <w:szCs w:val="36"/>
        </w:rPr>
        <w:t xml:space="preserve"> 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0D76CC9D" w14:textId="77777777" w:rsidR="001A0DCC" w:rsidRPr="003E4416" w:rsidRDefault="001A0DCC" w:rsidP="001A0DCC">
      <w:pPr>
        <w:ind w:firstLine="709"/>
        <w:jc w:val="both"/>
        <w:rPr>
          <w:sz w:val="36"/>
          <w:szCs w:val="36"/>
          <w:vertAlign w:val="superscript"/>
        </w:rPr>
      </w:pPr>
      <w:r w:rsidRPr="003E4416">
        <w:rPr>
          <w:sz w:val="36"/>
          <w:szCs w:val="36"/>
          <w:vertAlign w:val="superscript"/>
        </w:rPr>
        <w:t xml:space="preserve">                                                    </w:t>
      </w:r>
      <w:r w:rsidRPr="002540A6">
        <w:rPr>
          <w:sz w:val="36"/>
          <w:szCs w:val="36"/>
          <w:vertAlign w:val="superscript"/>
          <w:lang w:val="en-US"/>
        </w:rPr>
        <w:t>i</w:t>
      </w:r>
      <w:r w:rsidRPr="003E4416">
        <w:rPr>
          <w:sz w:val="36"/>
          <w:szCs w:val="36"/>
          <w:vertAlign w:val="superscript"/>
        </w:rPr>
        <w:t xml:space="preserve">=1 </w:t>
      </w:r>
    </w:p>
    <w:p w14:paraId="21945FE1" w14:textId="77777777" w:rsidR="001A0DCC" w:rsidRDefault="001A0DCC" w:rsidP="001A0DCC">
      <w:pPr>
        <w:ind w:firstLine="709"/>
        <w:jc w:val="both"/>
        <w:rPr>
          <w:sz w:val="36"/>
          <w:szCs w:val="36"/>
        </w:rPr>
      </w:pPr>
    </w:p>
    <w:p w14:paraId="542F0118" w14:textId="77777777"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;</w:t>
      </w:r>
    </w:p>
    <w:p w14:paraId="2A49E510" w14:textId="77777777" w:rsidR="001A0DCC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r>
        <w:rPr>
          <w:sz w:val="36"/>
          <w:szCs w:val="36"/>
          <w:vertAlign w:val="subscript"/>
        </w:rPr>
        <w:t xml:space="preserve"> 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.</w:t>
      </w:r>
    </w:p>
    <w:p w14:paraId="6FE56D80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4FA6CDC5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материальных запасов</w:t>
      </w:r>
    </w:p>
    <w:p w14:paraId="4D30EB96" w14:textId="77777777"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14:paraId="68CABE58" w14:textId="77777777" w:rsidR="001A0DCC" w:rsidRPr="003E4416" w:rsidRDefault="001A0DCC" w:rsidP="001A0DCC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r w:rsidRPr="002540A6">
        <w:rPr>
          <w:sz w:val="36"/>
          <w:szCs w:val="36"/>
          <w:vertAlign w:val="superscript"/>
          <w:lang w:val="en-US"/>
        </w:rPr>
        <w:t>n</w:t>
      </w:r>
      <w:r w:rsidRPr="003E4416">
        <w:rPr>
          <w:sz w:val="36"/>
          <w:szCs w:val="36"/>
          <w:vertAlign w:val="superscript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мз</w:t>
      </w:r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</w:rPr>
        <w:t>мз</w:t>
      </w:r>
      <w:r w:rsidRPr="003E4416">
        <w:rPr>
          <w:sz w:val="36"/>
          <w:szCs w:val="36"/>
        </w:rPr>
        <w:t xml:space="preserve"> 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44F5228A" w14:textId="77777777" w:rsidR="001A0DCC" w:rsidRPr="003E4416" w:rsidRDefault="001A0DCC" w:rsidP="001A0DCC">
      <w:pPr>
        <w:ind w:firstLine="709"/>
        <w:jc w:val="both"/>
        <w:rPr>
          <w:sz w:val="36"/>
          <w:szCs w:val="36"/>
          <w:vertAlign w:val="superscript"/>
        </w:rPr>
      </w:pPr>
      <w:r w:rsidRPr="003E4416">
        <w:rPr>
          <w:sz w:val="36"/>
          <w:szCs w:val="36"/>
          <w:vertAlign w:val="superscript"/>
        </w:rPr>
        <w:t xml:space="preserve">                                                    </w:t>
      </w:r>
      <w:r w:rsidRPr="002540A6">
        <w:rPr>
          <w:sz w:val="36"/>
          <w:szCs w:val="36"/>
          <w:vertAlign w:val="superscript"/>
          <w:lang w:val="en-US"/>
        </w:rPr>
        <w:t>i</w:t>
      </w:r>
      <w:r w:rsidRPr="003E4416">
        <w:rPr>
          <w:sz w:val="36"/>
          <w:szCs w:val="36"/>
          <w:vertAlign w:val="superscript"/>
        </w:rPr>
        <w:t xml:space="preserve">=1 </w:t>
      </w:r>
    </w:p>
    <w:p w14:paraId="0B3AE98B" w14:textId="77777777"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мз</w:t>
      </w:r>
      <w:r w:rsidRPr="002540A6">
        <w:rPr>
          <w:sz w:val="28"/>
          <w:szCs w:val="28"/>
        </w:rPr>
        <w:t xml:space="preserve"> – количество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;</w:t>
      </w:r>
    </w:p>
    <w:p w14:paraId="6E1E3211" w14:textId="77777777" w:rsidR="001A0DCC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</w:rPr>
        <w:t xml:space="preserve">мз 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r w:rsidRPr="002540A6">
        <w:rPr>
          <w:sz w:val="28"/>
          <w:szCs w:val="28"/>
          <w:lang w:val="en-US"/>
        </w:rPr>
        <w:t>i</w:t>
      </w:r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.</w:t>
      </w:r>
    </w:p>
    <w:p w14:paraId="17739556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4834D218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</w:t>
      </w:r>
      <w:r w:rsidRPr="003F6F92">
        <w:rPr>
          <w:b/>
          <w:spacing w:val="2"/>
          <w:sz w:val="28"/>
          <w:szCs w:val="28"/>
        </w:rPr>
        <w:t>слуг</w:t>
      </w:r>
      <w:r>
        <w:rPr>
          <w:b/>
          <w:spacing w:val="2"/>
          <w:sz w:val="28"/>
          <w:szCs w:val="28"/>
        </w:rPr>
        <w:t>и</w:t>
      </w:r>
      <w:r w:rsidRPr="003F6F92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расчету нормы расхода топлива</w:t>
      </w:r>
    </w:p>
    <w:p w14:paraId="2D6CB1FF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3DF53DDB" w14:textId="77777777" w:rsidR="001A0DCC" w:rsidRPr="00F163A6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Pr="00F163A6">
        <w:rPr>
          <w:spacing w:val="2"/>
          <w:sz w:val="28"/>
          <w:szCs w:val="28"/>
        </w:rPr>
        <w:t xml:space="preserve"> </w:t>
      </w:r>
      <w:r w:rsidRPr="009352B0">
        <w:rPr>
          <w:spacing w:val="2"/>
          <w:sz w:val="28"/>
          <w:szCs w:val="28"/>
        </w:rPr>
        <w:t>по расчету нормы расхода топлива</w:t>
      </w:r>
      <w:r>
        <w:rPr>
          <w:b/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0452D992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14:paraId="797175CD" w14:textId="77777777" w:rsidR="001A0DCC" w:rsidRPr="00E918BF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E918BF">
        <w:rPr>
          <w:b/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14:paraId="10C1296B" w14:textId="77777777" w:rsidR="001A0DCC" w:rsidRPr="00E918BF" w:rsidRDefault="001A0DCC" w:rsidP="001A0DCC">
      <w:pPr>
        <w:ind w:firstLine="709"/>
        <w:jc w:val="both"/>
        <w:rPr>
          <w:spacing w:val="2"/>
          <w:szCs w:val="28"/>
        </w:rPr>
      </w:pPr>
    </w:p>
    <w:p w14:paraId="5D5EAFBB" w14:textId="77777777"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E918BF">
        <w:rPr>
          <w:spacing w:val="2"/>
          <w:sz w:val="28"/>
          <w:szCs w:val="28"/>
        </w:rPr>
        <w:t>Затраты на услуги по подготовке (разработке, составлению, корректировке) прочей документации</w:t>
      </w:r>
      <w:r w:rsidRPr="00E918BF">
        <w:rPr>
          <w:b/>
          <w:spacing w:val="2"/>
          <w:sz w:val="28"/>
          <w:szCs w:val="28"/>
        </w:rPr>
        <w:t xml:space="preserve"> </w:t>
      </w:r>
      <w:r w:rsidRPr="00E918BF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14888C2D" w14:textId="77777777" w:rsidR="009B5C52" w:rsidRDefault="009B5C52" w:rsidP="001A0DCC">
      <w:pPr>
        <w:ind w:firstLine="709"/>
        <w:jc w:val="both"/>
        <w:rPr>
          <w:spacing w:val="2"/>
          <w:sz w:val="28"/>
          <w:szCs w:val="28"/>
        </w:rPr>
      </w:pPr>
    </w:p>
    <w:p w14:paraId="55765BC2" w14:textId="77777777" w:rsidR="009B5C52" w:rsidRPr="009B5C52" w:rsidRDefault="009B5C52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9B5C52">
        <w:rPr>
          <w:b/>
          <w:spacing w:val="2"/>
          <w:sz w:val="28"/>
          <w:szCs w:val="28"/>
        </w:rPr>
        <w:t>Услуги по дератизации помещений</w:t>
      </w:r>
    </w:p>
    <w:p w14:paraId="38AB1145" w14:textId="77777777"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15C25E35" w14:textId="77777777" w:rsidR="009B5C52" w:rsidRPr="00F163A6" w:rsidRDefault="009B5C52" w:rsidP="009B5C52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Pr="00F163A6">
        <w:rPr>
          <w:spacing w:val="2"/>
          <w:sz w:val="28"/>
          <w:szCs w:val="28"/>
        </w:rPr>
        <w:t xml:space="preserve"> </w:t>
      </w:r>
      <w:r w:rsidRPr="009352B0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>дератизации помещений</w:t>
      </w:r>
      <w:r>
        <w:rPr>
          <w:b/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5CA4DE6F" w14:textId="77777777" w:rsidR="009B5C52" w:rsidRDefault="009B5C52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3BF63798" w14:textId="77777777" w:rsidR="001A0DCC" w:rsidRPr="003E4416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16828B9D" w14:textId="265C5295" w:rsidR="00737C2A" w:rsidRDefault="00304F87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7C2A">
        <w:rPr>
          <w:sz w:val="28"/>
          <w:szCs w:val="28"/>
        </w:rPr>
        <w:t>Бородинского сельского поселения</w:t>
      </w:r>
    </w:p>
    <w:p w14:paraId="2932CA12" w14:textId="776DACBB" w:rsidR="00737C2A" w:rsidRDefault="00737C2A" w:rsidP="0073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</w:t>
      </w:r>
      <w:r w:rsidR="002C7D98">
        <w:rPr>
          <w:sz w:val="28"/>
          <w:szCs w:val="28"/>
        </w:rPr>
        <w:t>В.Ю. Щербина</w:t>
      </w:r>
    </w:p>
    <w:p w14:paraId="234EAE95" w14:textId="4E627C85" w:rsidR="000B3495" w:rsidRPr="000B3495" w:rsidRDefault="000B3495" w:rsidP="00737C2A">
      <w:pPr>
        <w:tabs>
          <w:tab w:val="left" w:pos="7938"/>
        </w:tabs>
        <w:jc w:val="both"/>
        <w:rPr>
          <w:sz w:val="28"/>
          <w:szCs w:val="28"/>
        </w:rPr>
      </w:pPr>
    </w:p>
    <w:sectPr w:rsidR="000B3495" w:rsidRPr="000B3495" w:rsidSect="001A0DCC">
      <w:pgSz w:w="11906" w:h="16838" w:code="9"/>
      <w:pgMar w:top="28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DA60" w14:textId="77777777" w:rsidR="00FF1BD3" w:rsidRDefault="00FF1BD3" w:rsidP="007066C2">
      <w:r>
        <w:separator/>
      </w:r>
    </w:p>
  </w:endnote>
  <w:endnote w:type="continuationSeparator" w:id="0">
    <w:p w14:paraId="3965D7D9" w14:textId="77777777" w:rsidR="00FF1BD3" w:rsidRDefault="00FF1BD3" w:rsidP="007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622F" w14:textId="77777777" w:rsidR="00FF1BD3" w:rsidRDefault="00FF1BD3" w:rsidP="007066C2">
      <w:r>
        <w:separator/>
      </w:r>
    </w:p>
  </w:footnote>
  <w:footnote w:type="continuationSeparator" w:id="0">
    <w:p w14:paraId="2DB1C49E" w14:textId="77777777" w:rsidR="00FF1BD3" w:rsidRDefault="00FF1BD3" w:rsidP="0070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DC91" w14:textId="77777777" w:rsidR="00CA016A" w:rsidRPr="00F42561" w:rsidRDefault="00CA016A" w:rsidP="00F42561">
    <w:pPr>
      <w:pStyle w:val="affff3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 w15:restartNumberingAfterBreak="0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 w15:restartNumberingAfterBreak="0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3263999">
    <w:abstractNumId w:val="1"/>
  </w:num>
  <w:num w:numId="2" w16cid:durableId="1170438983">
    <w:abstractNumId w:val="0"/>
  </w:num>
  <w:num w:numId="3" w16cid:durableId="516503003">
    <w:abstractNumId w:val="2"/>
  </w:num>
  <w:num w:numId="4" w16cid:durableId="1409881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C2"/>
    <w:rsid w:val="0000542E"/>
    <w:rsid w:val="00005629"/>
    <w:rsid w:val="00007F2B"/>
    <w:rsid w:val="00025665"/>
    <w:rsid w:val="0003205E"/>
    <w:rsid w:val="000768F4"/>
    <w:rsid w:val="00076C7F"/>
    <w:rsid w:val="00091612"/>
    <w:rsid w:val="000A6AFA"/>
    <w:rsid w:val="000B3495"/>
    <w:rsid w:val="000B5BCB"/>
    <w:rsid w:val="000E267B"/>
    <w:rsid w:val="00102FD2"/>
    <w:rsid w:val="00111789"/>
    <w:rsid w:val="0013336E"/>
    <w:rsid w:val="00170576"/>
    <w:rsid w:val="001800C8"/>
    <w:rsid w:val="001809C3"/>
    <w:rsid w:val="00190B3C"/>
    <w:rsid w:val="00194601"/>
    <w:rsid w:val="00195B0B"/>
    <w:rsid w:val="001A0DCC"/>
    <w:rsid w:val="001D433A"/>
    <w:rsid w:val="001E5EB2"/>
    <w:rsid w:val="00201A7B"/>
    <w:rsid w:val="00234715"/>
    <w:rsid w:val="00241A55"/>
    <w:rsid w:val="0024216A"/>
    <w:rsid w:val="00243BF3"/>
    <w:rsid w:val="00253546"/>
    <w:rsid w:val="002741F2"/>
    <w:rsid w:val="00283E9F"/>
    <w:rsid w:val="00292DDF"/>
    <w:rsid w:val="002A4530"/>
    <w:rsid w:val="002B0252"/>
    <w:rsid w:val="002B1E8C"/>
    <w:rsid w:val="002C7D98"/>
    <w:rsid w:val="002E78B3"/>
    <w:rsid w:val="002F41FC"/>
    <w:rsid w:val="00304F87"/>
    <w:rsid w:val="0030663C"/>
    <w:rsid w:val="00333B57"/>
    <w:rsid w:val="00345C13"/>
    <w:rsid w:val="003730FB"/>
    <w:rsid w:val="00390C32"/>
    <w:rsid w:val="00395D1D"/>
    <w:rsid w:val="003A017C"/>
    <w:rsid w:val="003A3DA7"/>
    <w:rsid w:val="003A54ED"/>
    <w:rsid w:val="003A5A57"/>
    <w:rsid w:val="003B68A7"/>
    <w:rsid w:val="003B7BA2"/>
    <w:rsid w:val="003E2A41"/>
    <w:rsid w:val="003F6FC5"/>
    <w:rsid w:val="00442CDE"/>
    <w:rsid w:val="00473AE3"/>
    <w:rsid w:val="004B03AD"/>
    <w:rsid w:val="004B55A5"/>
    <w:rsid w:val="004C68FC"/>
    <w:rsid w:val="004D52E4"/>
    <w:rsid w:val="004E1077"/>
    <w:rsid w:val="004E1181"/>
    <w:rsid w:val="004F7540"/>
    <w:rsid w:val="005423F7"/>
    <w:rsid w:val="0054792E"/>
    <w:rsid w:val="005630DE"/>
    <w:rsid w:val="00565535"/>
    <w:rsid w:val="0057220A"/>
    <w:rsid w:val="00573813"/>
    <w:rsid w:val="005751CF"/>
    <w:rsid w:val="0059437C"/>
    <w:rsid w:val="0059638B"/>
    <w:rsid w:val="005A112D"/>
    <w:rsid w:val="005B4E39"/>
    <w:rsid w:val="005C2F28"/>
    <w:rsid w:val="005C5063"/>
    <w:rsid w:val="005E704A"/>
    <w:rsid w:val="005F7E07"/>
    <w:rsid w:val="00604271"/>
    <w:rsid w:val="00606422"/>
    <w:rsid w:val="0063118B"/>
    <w:rsid w:val="00636B43"/>
    <w:rsid w:val="00640DA2"/>
    <w:rsid w:val="006671D6"/>
    <w:rsid w:val="006B2D21"/>
    <w:rsid w:val="007010F1"/>
    <w:rsid w:val="00703300"/>
    <w:rsid w:val="007066C2"/>
    <w:rsid w:val="007073E9"/>
    <w:rsid w:val="00724D8D"/>
    <w:rsid w:val="00737C2A"/>
    <w:rsid w:val="00742D13"/>
    <w:rsid w:val="00757DF2"/>
    <w:rsid w:val="00765F11"/>
    <w:rsid w:val="00777E27"/>
    <w:rsid w:val="007800EC"/>
    <w:rsid w:val="007B6D92"/>
    <w:rsid w:val="007C458A"/>
    <w:rsid w:val="007E22A3"/>
    <w:rsid w:val="007E27F5"/>
    <w:rsid w:val="007E42A1"/>
    <w:rsid w:val="007F3F43"/>
    <w:rsid w:val="008274F2"/>
    <w:rsid w:val="008326C8"/>
    <w:rsid w:val="00842C1A"/>
    <w:rsid w:val="00847A34"/>
    <w:rsid w:val="00876DAA"/>
    <w:rsid w:val="008928B5"/>
    <w:rsid w:val="008A038B"/>
    <w:rsid w:val="008B7005"/>
    <w:rsid w:val="008E1743"/>
    <w:rsid w:val="008E1EC7"/>
    <w:rsid w:val="008E6604"/>
    <w:rsid w:val="0092098C"/>
    <w:rsid w:val="0094222D"/>
    <w:rsid w:val="00950105"/>
    <w:rsid w:val="009652CE"/>
    <w:rsid w:val="00972890"/>
    <w:rsid w:val="00977E82"/>
    <w:rsid w:val="009B5C52"/>
    <w:rsid w:val="009C1E03"/>
    <w:rsid w:val="009F242E"/>
    <w:rsid w:val="00A32B8D"/>
    <w:rsid w:val="00A330F2"/>
    <w:rsid w:val="00A40BDA"/>
    <w:rsid w:val="00A56ABC"/>
    <w:rsid w:val="00A8026F"/>
    <w:rsid w:val="00A852F3"/>
    <w:rsid w:val="00AB3DCA"/>
    <w:rsid w:val="00AC3C8B"/>
    <w:rsid w:val="00AE26FD"/>
    <w:rsid w:val="00AE7048"/>
    <w:rsid w:val="00B00EA3"/>
    <w:rsid w:val="00B06283"/>
    <w:rsid w:val="00B3117B"/>
    <w:rsid w:val="00B368A8"/>
    <w:rsid w:val="00BA13FC"/>
    <w:rsid w:val="00BA2B24"/>
    <w:rsid w:val="00BD1F90"/>
    <w:rsid w:val="00BE41BB"/>
    <w:rsid w:val="00BF49D0"/>
    <w:rsid w:val="00BF77C7"/>
    <w:rsid w:val="00C10174"/>
    <w:rsid w:val="00C20FED"/>
    <w:rsid w:val="00C40A1D"/>
    <w:rsid w:val="00C41688"/>
    <w:rsid w:val="00C46724"/>
    <w:rsid w:val="00C57854"/>
    <w:rsid w:val="00C618C7"/>
    <w:rsid w:val="00C724FC"/>
    <w:rsid w:val="00C91E02"/>
    <w:rsid w:val="00C9355A"/>
    <w:rsid w:val="00CA016A"/>
    <w:rsid w:val="00CB723A"/>
    <w:rsid w:val="00CC23E2"/>
    <w:rsid w:val="00CD5702"/>
    <w:rsid w:val="00D0136E"/>
    <w:rsid w:val="00D168D9"/>
    <w:rsid w:val="00D753AD"/>
    <w:rsid w:val="00D82A4A"/>
    <w:rsid w:val="00DE57AB"/>
    <w:rsid w:val="00E000A7"/>
    <w:rsid w:val="00E413C4"/>
    <w:rsid w:val="00E54AB5"/>
    <w:rsid w:val="00E57396"/>
    <w:rsid w:val="00E6125C"/>
    <w:rsid w:val="00EA68C0"/>
    <w:rsid w:val="00EF049E"/>
    <w:rsid w:val="00F112D0"/>
    <w:rsid w:val="00F1272B"/>
    <w:rsid w:val="00F27D5F"/>
    <w:rsid w:val="00F31E1B"/>
    <w:rsid w:val="00F42561"/>
    <w:rsid w:val="00F8040F"/>
    <w:rsid w:val="00F9348A"/>
    <w:rsid w:val="00FB3D14"/>
    <w:rsid w:val="00FD083A"/>
    <w:rsid w:val="00FE03A5"/>
    <w:rsid w:val="00FE2176"/>
    <w:rsid w:val="00FE6F4D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B0E8"/>
  <w15:chartTrackingRefBased/>
  <w15:docId w15:val="{8A404F21-5A57-472D-8F43-56FE2CFE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6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6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6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6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6C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6C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6C2"/>
  </w:style>
  <w:style w:type="paragraph" w:customStyle="1" w:styleId="a8">
    <w:name w:val="Внимание: недобросовестность!"/>
    <w:basedOn w:val="a6"/>
    <w:next w:val="a"/>
    <w:uiPriority w:val="99"/>
    <w:rsid w:val="007066C2"/>
  </w:style>
  <w:style w:type="character" w:customStyle="1" w:styleId="a9">
    <w:name w:val="Выделение для Базового Поиска"/>
    <w:basedOn w:val="a3"/>
    <w:uiPriority w:val="99"/>
    <w:rsid w:val="007066C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6C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066C2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99"/>
    <w:rsid w:val="007066C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066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7066C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3"/>
    <w:uiPriority w:val="99"/>
    <w:rsid w:val="007066C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066C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066C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066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7066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066C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7066C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7066C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066C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066C2"/>
  </w:style>
  <w:style w:type="paragraph" w:customStyle="1" w:styleId="aff3">
    <w:name w:val="Моноширинны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7066C2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7066C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66C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66C2"/>
    <w:pPr>
      <w:ind w:left="140"/>
    </w:pPr>
  </w:style>
  <w:style w:type="character" w:customStyle="1" w:styleId="affb">
    <w:name w:val="Опечатки"/>
    <w:uiPriority w:val="99"/>
    <w:rsid w:val="007066C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066C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66C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066C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066C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"/>
    <w:uiPriority w:val="99"/>
    <w:rsid w:val="007066C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6"/>
    <w:next w:val="a"/>
    <w:uiPriority w:val="99"/>
    <w:rsid w:val="007066C2"/>
  </w:style>
  <w:style w:type="paragraph" w:customStyle="1" w:styleId="afff3">
    <w:name w:val="Примечание."/>
    <w:basedOn w:val="a6"/>
    <w:next w:val="a"/>
    <w:uiPriority w:val="99"/>
    <w:rsid w:val="007066C2"/>
  </w:style>
  <w:style w:type="character" w:customStyle="1" w:styleId="afff4">
    <w:name w:val="Продолжение ссылки"/>
    <w:basedOn w:val="a4"/>
    <w:uiPriority w:val="99"/>
    <w:rsid w:val="007066C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3"/>
    <w:uiPriority w:val="99"/>
    <w:rsid w:val="007066C2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066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066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basedOn w:val="a4"/>
    <w:uiPriority w:val="99"/>
    <w:rsid w:val="007066C2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066C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7066C2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066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Balloon Text"/>
    <w:basedOn w:val="a"/>
    <w:link w:val="affff2"/>
    <w:uiPriority w:val="99"/>
    <w:semiHidden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7066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4">
    <w:name w:val="Верхний колонтитул Знак"/>
    <w:basedOn w:val="a0"/>
    <w:link w:val="affff3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Нижний колонтитул Знак"/>
    <w:basedOn w:val="a0"/>
    <w:link w:val="affff5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7066C2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 w:eastAsia="x-none"/>
    </w:rPr>
  </w:style>
  <w:style w:type="table" w:styleId="affff7">
    <w:name w:val="Table Grid"/>
    <w:basedOn w:val="a1"/>
    <w:uiPriority w:val="39"/>
    <w:rsid w:val="0070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AB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5310558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A6E3-7AB8-4689-86D6-5DDEDCE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26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 Кукоба</cp:lastModifiedBy>
  <cp:revision>102</cp:revision>
  <cp:lastPrinted>2020-09-04T10:13:00Z</cp:lastPrinted>
  <dcterms:created xsi:type="dcterms:W3CDTF">2017-11-02T07:39:00Z</dcterms:created>
  <dcterms:modified xsi:type="dcterms:W3CDTF">2023-02-27T13:56:00Z</dcterms:modified>
</cp:coreProperties>
</file>